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5CD8C" w14:textId="7A7306CD" w:rsidR="00AA4669" w:rsidRDefault="00AA4669" w:rsidP="00AA466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Zarządzenie </w:t>
      </w:r>
      <w:r w:rsidRPr="000C78FF">
        <w:rPr>
          <w:rFonts w:ascii="Century Gothic" w:hAnsi="Century Gothic"/>
        </w:rPr>
        <w:t xml:space="preserve">Nr </w:t>
      </w:r>
      <w:r w:rsidR="00080201" w:rsidRPr="000C78FF">
        <w:rPr>
          <w:rFonts w:ascii="Century Gothic" w:hAnsi="Century Gothic"/>
        </w:rPr>
        <w:t xml:space="preserve"> </w:t>
      </w:r>
      <w:r w:rsidR="00DB7EA0">
        <w:rPr>
          <w:rFonts w:ascii="Century Gothic" w:hAnsi="Century Gothic"/>
        </w:rPr>
        <w:t>18</w:t>
      </w:r>
      <w:r w:rsidRPr="000C78FF">
        <w:rPr>
          <w:rFonts w:ascii="Century Gothic" w:hAnsi="Century Gothic"/>
        </w:rPr>
        <w:t>/</w:t>
      </w:r>
      <w:r>
        <w:rPr>
          <w:rFonts w:ascii="Century Gothic" w:hAnsi="Century Gothic"/>
        </w:rPr>
        <w:t>202</w:t>
      </w:r>
      <w:r w:rsidR="00720424">
        <w:rPr>
          <w:rFonts w:ascii="Century Gothic" w:hAnsi="Century Gothic"/>
        </w:rPr>
        <w:t>2</w:t>
      </w:r>
    </w:p>
    <w:p w14:paraId="151B6FA5" w14:textId="77777777" w:rsidR="00AA4669" w:rsidRDefault="00AA4669" w:rsidP="00AA466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ójta Gminy Stara Dąbrowa</w:t>
      </w:r>
    </w:p>
    <w:p w14:paraId="5896C31D" w14:textId="1A00B5B3" w:rsidR="00AA4669" w:rsidRDefault="00AA4669" w:rsidP="00AA466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z </w:t>
      </w:r>
      <w:r w:rsidRPr="000C78FF">
        <w:rPr>
          <w:rFonts w:ascii="Century Gothic" w:hAnsi="Century Gothic"/>
        </w:rPr>
        <w:t xml:space="preserve">dnia </w:t>
      </w:r>
      <w:r w:rsidR="000C78FF">
        <w:rPr>
          <w:rFonts w:ascii="Century Gothic" w:hAnsi="Century Gothic"/>
        </w:rPr>
        <w:t>28</w:t>
      </w:r>
      <w:r w:rsidR="003F05A1" w:rsidRPr="000C78FF">
        <w:rPr>
          <w:rFonts w:ascii="Century Gothic" w:hAnsi="Century Gothic"/>
        </w:rPr>
        <w:t xml:space="preserve"> stycznia</w:t>
      </w:r>
      <w:r w:rsidRPr="000C78F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2</w:t>
      </w:r>
      <w:r w:rsidR="00A45060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r.</w:t>
      </w:r>
    </w:p>
    <w:p w14:paraId="2AC815E4" w14:textId="77777777" w:rsidR="00AA4669" w:rsidRDefault="00AA4669" w:rsidP="00AA4669">
      <w:pPr>
        <w:jc w:val="center"/>
        <w:rPr>
          <w:rFonts w:ascii="Century Gothic" w:hAnsi="Century Gothic"/>
        </w:rPr>
      </w:pPr>
    </w:p>
    <w:p w14:paraId="58FC83F3" w14:textId="737839C2" w:rsidR="00AA4669" w:rsidRDefault="00AA4669" w:rsidP="00AA4669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 sprawie ustalenia harmonogramu czynności i zasad w postępowaniu rekrutacyjnym i postępowaniu uzupełniającym, a także terminów składania dokumentów do oddziałów przedszkolnych w publicznych szkołach podstawowych oraz klas I publicznych szkół podstawowych prowadzonych przez Gminę Stara Dąbrowa na rok szkolny 202</w:t>
      </w:r>
      <w:r w:rsidR="00A45060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/202</w:t>
      </w:r>
      <w:r w:rsidR="00A45060">
        <w:rPr>
          <w:rFonts w:ascii="Century Gothic" w:hAnsi="Century Gothic"/>
          <w:b/>
          <w:bCs/>
        </w:rPr>
        <w:t>3</w:t>
      </w:r>
      <w:r w:rsidR="00080201">
        <w:rPr>
          <w:rFonts w:ascii="Century Gothic" w:hAnsi="Century Gothic"/>
          <w:b/>
          <w:bCs/>
        </w:rPr>
        <w:t>.</w:t>
      </w:r>
    </w:p>
    <w:p w14:paraId="6A5EDCFD" w14:textId="77777777" w:rsidR="00AA4669" w:rsidRPr="00EC136A" w:rsidRDefault="00AA4669" w:rsidP="00AA4669">
      <w:pPr>
        <w:jc w:val="both"/>
        <w:rPr>
          <w:rFonts w:ascii="Century Gothic" w:hAnsi="Century Gothic"/>
          <w:b/>
          <w:bCs/>
        </w:rPr>
      </w:pPr>
    </w:p>
    <w:p w14:paraId="730DDAC6" w14:textId="4AC981AD" w:rsidR="0027647F" w:rsidRPr="00EC136A" w:rsidRDefault="00AA4669" w:rsidP="0027647F">
      <w:pPr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ab/>
        <w:t xml:space="preserve">Na podstawie art. </w:t>
      </w:r>
      <w:r w:rsidRPr="0087052C">
        <w:rPr>
          <w:rFonts w:ascii="Century Gothic" w:hAnsi="Century Gothic"/>
        </w:rPr>
        <w:t xml:space="preserve">154 ust. 1 pkt 1 w związku z art. 29 ust. 2 pkt 2 ustawy z dnia 14 grudnia 2016 r. Prawo oświatowe </w:t>
      </w:r>
      <w:r w:rsidR="0027647F" w:rsidRPr="0087052C">
        <w:rPr>
          <w:rFonts w:ascii="Century Gothic" w:hAnsi="Century Gothic"/>
        </w:rPr>
        <w:t>(Dz. U. z 202</w:t>
      </w:r>
      <w:r w:rsidR="00FA043F" w:rsidRPr="0087052C">
        <w:rPr>
          <w:rFonts w:ascii="Century Gothic" w:hAnsi="Century Gothic"/>
        </w:rPr>
        <w:t>1</w:t>
      </w:r>
      <w:r w:rsidR="0027647F" w:rsidRPr="0087052C">
        <w:rPr>
          <w:rFonts w:ascii="Century Gothic" w:hAnsi="Century Gothic"/>
        </w:rPr>
        <w:t xml:space="preserve"> r., poz. </w:t>
      </w:r>
      <w:r w:rsidR="00FA043F" w:rsidRPr="0087052C">
        <w:rPr>
          <w:rFonts w:ascii="Century Gothic" w:hAnsi="Century Gothic"/>
        </w:rPr>
        <w:t>1082</w:t>
      </w:r>
      <w:r w:rsidR="00A51571">
        <w:rPr>
          <w:rFonts w:ascii="Century Gothic" w:hAnsi="Century Gothic"/>
        </w:rPr>
        <w:t xml:space="preserve"> </w:t>
      </w:r>
      <w:proofErr w:type="spellStart"/>
      <w:r w:rsidR="00A51571">
        <w:rPr>
          <w:rFonts w:ascii="Century Gothic" w:hAnsi="Century Gothic"/>
        </w:rPr>
        <w:t>t.j</w:t>
      </w:r>
      <w:proofErr w:type="spellEnd"/>
      <w:r w:rsidR="00A51571">
        <w:rPr>
          <w:rFonts w:ascii="Century Gothic" w:hAnsi="Century Gothic"/>
        </w:rPr>
        <w:t>.</w:t>
      </w:r>
      <w:r w:rsidR="0027647F" w:rsidRPr="00A51571">
        <w:rPr>
          <w:rFonts w:ascii="Century Gothic" w:hAnsi="Century Gothic"/>
        </w:rPr>
        <w:t>)</w:t>
      </w:r>
      <w:r w:rsidR="0027647F" w:rsidRPr="00EC136A">
        <w:rPr>
          <w:rFonts w:ascii="Century Gothic" w:hAnsi="Century Gothic"/>
        </w:rPr>
        <w:t xml:space="preserve"> zarządzam co następuje:</w:t>
      </w:r>
    </w:p>
    <w:p w14:paraId="385614B2" w14:textId="3BA7A7A6" w:rsidR="00AA4669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§ 1. Ustala się harmonogram czynności w postępowaniu rekrutacyjnym </w:t>
      </w:r>
      <w:r w:rsidR="00080201">
        <w:rPr>
          <w:rFonts w:ascii="Century Gothic" w:hAnsi="Century Gothic"/>
        </w:rPr>
        <w:br/>
      </w:r>
      <w:r>
        <w:rPr>
          <w:rFonts w:ascii="Century Gothic" w:hAnsi="Century Gothic"/>
        </w:rPr>
        <w:t>i</w:t>
      </w:r>
      <w:r w:rsidR="0008020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stępowaniu uzupełniającym do oddziałów przedszkolnych w publicznych szkołach podstawowych prowadzonych przez Gminę Stara Dąbrowa na rok szkolny 202</w:t>
      </w:r>
      <w:r w:rsidR="00A45060">
        <w:rPr>
          <w:rFonts w:ascii="Century Gothic" w:hAnsi="Century Gothic"/>
        </w:rPr>
        <w:t>2</w:t>
      </w:r>
      <w:r>
        <w:rPr>
          <w:rFonts w:ascii="Century Gothic" w:hAnsi="Century Gothic"/>
        </w:rPr>
        <w:t>/202</w:t>
      </w:r>
      <w:r w:rsidR="00A45060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stanowiący załącznik nr 1 do niniejszego zarządzenia.</w:t>
      </w:r>
    </w:p>
    <w:p w14:paraId="5964C841" w14:textId="217D2E60" w:rsidR="00BB002A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§ 2. Ustala się harmonogram czynności w postępowaniu rekrutacyjnym</w:t>
      </w:r>
      <w:r w:rsidR="00080201">
        <w:rPr>
          <w:rFonts w:ascii="Century Gothic" w:hAnsi="Century Gothic"/>
        </w:rPr>
        <w:t xml:space="preserve"> </w:t>
      </w:r>
      <w:r w:rsidR="00080201">
        <w:rPr>
          <w:rFonts w:ascii="Century Gothic" w:hAnsi="Century Gothic"/>
        </w:rPr>
        <w:br/>
      </w:r>
      <w:r>
        <w:rPr>
          <w:rFonts w:ascii="Century Gothic" w:hAnsi="Century Gothic"/>
        </w:rPr>
        <w:t>i</w:t>
      </w:r>
      <w:r w:rsidR="0008020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stępowaniu uzupełniającym do klasy I publicznych szkół podstawowych prowadzonych przez Gminę Stara Dąbrowa na rok szkolny 202</w:t>
      </w:r>
      <w:r w:rsidR="00A45060">
        <w:rPr>
          <w:rFonts w:ascii="Century Gothic" w:hAnsi="Century Gothic"/>
        </w:rPr>
        <w:t>2</w:t>
      </w:r>
      <w:r>
        <w:rPr>
          <w:rFonts w:ascii="Century Gothic" w:hAnsi="Century Gothic"/>
        </w:rPr>
        <w:t>/202</w:t>
      </w:r>
      <w:r w:rsidR="00A45060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stanowiący załącznik nr 2 do niniejszego zarządzenia.</w:t>
      </w:r>
    </w:p>
    <w:p w14:paraId="0A634C6B" w14:textId="77777777" w:rsidR="00BB002A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§ 3. Wykonanie zarządzenia powierza się dyrektorom przedszkoli i szkół podstawowych prowadzonych przez Gminę Stara Dąbrowa.</w:t>
      </w:r>
    </w:p>
    <w:p w14:paraId="1E776071" w14:textId="77777777" w:rsidR="009F15D3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§ 4. Zarządzenie wchodzi w życie z dniem podjęcia i podlega ogłoszeniu przez umieszczenie na stronie Biuletynu Informacji Publicznej Gminy Stara Dąbrowa, na tablicy ogłoszeń przedszkoli i szkół podstawowych prowadzonych przez Gminę Stara Dąbrowa.</w:t>
      </w:r>
    </w:p>
    <w:p w14:paraId="64BB9209" w14:textId="77777777" w:rsidR="009F15D3" w:rsidRDefault="009F15D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ADE4BF3" w14:textId="77777777" w:rsidR="00BB002A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Załącznik Nr 1</w:t>
      </w:r>
    </w:p>
    <w:p w14:paraId="0D14533E" w14:textId="2E46610E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o zarządzenia </w:t>
      </w:r>
      <w:r w:rsidRPr="000C78FF">
        <w:rPr>
          <w:rFonts w:ascii="Century Gothic" w:hAnsi="Century Gothic"/>
          <w:sz w:val="18"/>
          <w:szCs w:val="18"/>
        </w:rPr>
        <w:t xml:space="preserve">Nr </w:t>
      </w:r>
      <w:r w:rsidR="00DB7EA0">
        <w:rPr>
          <w:rFonts w:ascii="Century Gothic" w:hAnsi="Century Gothic"/>
          <w:sz w:val="18"/>
          <w:szCs w:val="18"/>
        </w:rPr>
        <w:t>18</w:t>
      </w:r>
      <w:r w:rsidRPr="000C78FF">
        <w:rPr>
          <w:rFonts w:ascii="Century Gothic" w:hAnsi="Century Gothic"/>
          <w:sz w:val="18"/>
          <w:szCs w:val="18"/>
        </w:rPr>
        <w:t>/202</w:t>
      </w:r>
      <w:r w:rsidR="002A6D66" w:rsidRPr="000C78FF">
        <w:rPr>
          <w:rFonts w:ascii="Century Gothic" w:hAnsi="Century Gothic"/>
          <w:sz w:val="18"/>
          <w:szCs w:val="18"/>
        </w:rPr>
        <w:t>2</w:t>
      </w:r>
    </w:p>
    <w:p w14:paraId="5FCA1A35" w14:textId="77777777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ójta Gminy Stara Dąbrowa</w:t>
      </w:r>
    </w:p>
    <w:p w14:paraId="675C554B" w14:textId="168D6BBD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dnia </w:t>
      </w:r>
      <w:r w:rsidR="000C78FF">
        <w:rPr>
          <w:rFonts w:ascii="Century Gothic" w:hAnsi="Century Gothic"/>
          <w:sz w:val="18"/>
          <w:szCs w:val="18"/>
        </w:rPr>
        <w:t>28</w:t>
      </w:r>
      <w:r w:rsidR="003F05A1">
        <w:rPr>
          <w:rFonts w:ascii="Century Gothic" w:hAnsi="Century Gothic"/>
          <w:sz w:val="18"/>
          <w:szCs w:val="18"/>
        </w:rPr>
        <w:t xml:space="preserve"> stycznia</w:t>
      </w:r>
      <w:r>
        <w:rPr>
          <w:rFonts w:ascii="Century Gothic" w:hAnsi="Century Gothic"/>
          <w:sz w:val="18"/>
          <w:szCs w:val="18"/>
        </w:rPr>
        <w:t xml:space="preserve"> 202</w:t>
      </w:r>
      <w:r w:rsidR="002A6D66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r.</w:t>
      </w:r>
    </w:p>
    <w:p w14:paraId="5C41099E" w14:textId="77777777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461AD767" w14:textId="77777777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0EC65E91" w14:textId="122ADDB1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11878CF8" w14:textId="77777777" w:rsidR="00470EE3" w:rsidRDefault="00470EE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6B26937A" w14:textId="0B4CFEE9" w:rsidR="009F15D3" w:rsidRPr="0072007D" w:rsidRDefault="0072007D" w:rsidP="0072007D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72007D">
        <w:rPr>
          <w:rFonts w:ascii="Century Gothic" w:hAnsi="Century Gothic"/>
          <w:b/>
          <w:bCs/>
        </w:rPr>
        <w:t>I.</w:t>
      </w:r>
      <w:r>
        <w:rPr>
          <w:rFonts w:ascii="Century Gothic" w:hAnsi="Century Gothic"/>
          <w:b/>
          <w:bCs/>
        </w:rPr>
        <w:t xml:space="preserve"> </w:t>
      </w:r>
      <w:r w:rsidR="009F15D3" w:rsidRPr="0072007D">
        <w:rPr>
          <w:rFonts w:ascii="Century Gothic" w:hAnsi="Century Gothic"/>
          <w:b/>
          <w:bCs/>
        </w:rPr>
        <w:t xml:space="preserve">Zasady rekrutacji </w:t>
      </w:r>
      <w:r w:rsidR="00470EE3">
        <w:rPr>
          <w:rFonts w:ascii="Century Gothic" w:hAnsi="Century Gothic"/>
          <w:b/>
          <w:bCs/>
        </w:rPr>
        <w:t xml:space="preserve">do </w:t>
      </w:r>
      <w:r w:rsidR="009F15D3" w:rsidRPr="0072007D">
        <w:rPr>
          <w:rFonts w:ascii="Century Gothic" w:hAnsi="Century Gothic"/>
          <w:b/>
          <w:bCs/>
        </w:rPr>
        <w:t>oddziałów przedszkolnych prowadzonych przez Gminę Stara Dąbrowa na rok szkolny 202</w:t>
      </w:r>
      <w:r w:rsidR="00A45060">
        <w:rPr>
          <w:rFonts w:ascii="Century Gothic" w:hAnsi="Century Gothic"/>
          <w:b/>
          <w:bCs/>
        </w:rPr>
        <w:t>2</w:t>
      </w:r>
      <w:r w:rsidR="009F15D3" w:rsidRPr="0072007D">
        <w:rPr>
          <w:rFonts w:ascii="Century Gothic" w:hAnsi="Century Gothic"/>
          <w:b/>
          <w:bCs/>
        </w:rPr>
        <w:t>/202</w:t>
      </w:r>
      <w:r w:rsidR="00A45060">
        <w:rPr>
          <w:rFonts w:ascii="Century Gothic" w:hAnsi="Century Gothic"/>
          <w:b/>
          <w:bCs/>
        </w:rPr>
        <w:t>3</w:t>
      </w:r>
    </w:p>
    <w:p w14:paraId="41F48F01" w14:textId="77777777" w:rsidR="009F15D3" w:rsidRDefault="009F15D3" w:rsidP="009F15D3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E1EF18D" w14:textId="77777777" w:rsidR="009F15D3" w:rsidRDefault="009F15D3" w:rsidP="009F15D3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136DCB1C" w14:textId="360F5FDE" w:rsidR="009F15D3" w:rsidRPr="00470EE3" w:rsidRDefault="009F15D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470EE3">
        <w:rPr>
          <w:rFonts w:ascii="Century Gothic" w:hAnsi="Century Gothic"/>
        </w:rPr>
        <w:t>Do oddziałów przedszkolnych prowadzonych przez Gminę Stara Dąbrowa przyjmuje się kandydatów zamieszkałych na terenie Gminy Stara Dąbrowa.</w:t>
      </w:r>
    </w:p>
    <w:p w14:paraId="7615B727" w14:textId="2F5836C9" w:rsidR="009F15D3" w:rsidRPr="00A51571" w:rsidRDefault="009F15D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</w:t>
      </w:r>
      <w:r w:rsidRPr="00A51571">
        <w:rPr>
          <w:rFonts w:ascii="Century Gothic" w:hAnsi="Century Gothic"/>
        </w:rPr>
        <w:t>większej niż ilość oferowanych miejsc liczby kandydatów,</w:t>
      </w:r>
      <w:r w:rsidR="003D1065" w:rsidRPr="00A51571">
        <w:rPr>
          <w:rFonts w:ascii="Century Gothic" w:hAnsi="Century Gothic"/>
        </w:rPr>
        <w:t xml:space="preserve"> </w:t>
      </w:r>
      <w:r w:rsidRPr="00A51571">
        <w:rPr>
          <w:rFonts w:ascii="Century Gothic" w:hAnsi="Century Gothic"/>
        </w:rPr>
        <w:t>na pierwszym etapie rekrutacji bierze się pod uwagę kryteria wymienione w art. 131 ust. 2 ustawy Prawo oświatowe, którym nadaje się jednakową wartość- 10 pkt.</w:t>
      </w:r>
    </w:p>
    <w:p w14:paraId="3A204609" w14:textId="663A8B9E" w:rsidR="009F15D3" w:rsidRPr="00EC136A" w:rsidRDefault="009F15D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A51571">
        <w:rPr>
          <w:rFonts w:ascii="Century Gothic" w:hAnsi="Century Gothic"/>
        </w:rPr>
        <w:t xml:space="preserve">W przypadku równorzędnych </w:t>
      </w:r>
      <w:r>
        <w:rPr>
          <w:rFonts w:ascii="Century Gothic" w:hAnsi="Century Gothic"/>
        </w:rPr>
        <w:t>wyników uzyskanych na pierw</w:t>
      </w:r>
      <w:r w:rsidR="008268C3">
        <w:rPr>
          <w:rFonts w:ascii="Century Gothic" w:hAnsi="Century Gothic"/>
        </w:rPr>
        <w:t xml:space="preserve">szym etapie </w:t>
      </w:r>
      <w:r w:rsidR="008268C3" w:rsidRPr="00A51571">
        <w:rPr>
          <w:rFonts w:ascii="Century Gothic" w:hAnsi="Century Gothic"/>
        </w:rPr>
        <w:t xml:space="preserve">postępowania rekrutacyjnego, w przypadku wolnych miejsc, prowadzi się drugi etap postępowania, w którym bierze się pod uwagę kryteria wymienione </w:t>
      </w:r>
      <w:r w:rsidR="003D1065" w:rsidRPr="00A51571">
        <w:rPr>
          <w:rFonts w:ascii="Century Gothic" w:hAnsi="Century Gothic"/>
        </w:rPr>
        <w:br/>
      </w:r>
      <w:r w:rsidR="008268C3" w:rsidRPr="00A51571">
        <w:rPr>
          <w:rFonts w:ascii="Century Gothic" w:hAnsi="Century Gothic"/>
        </w:rPr>
        <w:t xml:space="preserve">w Uchwale Nr XXIII/182/2017 Rady Gminy w Starej Dąbrowie z dnia 31 marca 2017 roku w sprawie określenia kryteriów drugiego etapu postępowania rekrutacyjnego </w:t>
      </w:r>
      <w:r w:rsidR="008268C3" w:rsidRPr="00EC136A">
        <w:rPr>
          <w:rFonts w:ascii="Century Gothic" w:hAnsi="Century Gothic"/>
        </w:rPr>
        <w:t>do prowadzenia przez Gminę Stara Dąbrowa publicznych oddziałów przedszkolnych w szkołach podstawowych.</w:t>
      </w:r>
    </w:p>
    <w:p w14:paraId="032B8C48" w14:textId="089A7A91" w:rsidR="008268C3" w:rsidRDefault="008268C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 xml:space="preserve">Kandydaci zamieszkali poza terenem Gminy Stara Dąbrowa mogą zostać przyjęci do oddziałów przedszkolnych prowadzonych </w:t>
      </w:r>
      <w:r>
        <w:rPr>
          <w:rFonts w:ascii="Century Gothic" w:hAnsi="Century Gothic"/>
        </w:rPr>
        <w:t xml:space="preserve">przez Gminę Stara Dąbrowa, jeżeli po przeprowadzeniu postępowania rekrutacyjnego, zgodnie </w:t>
      </w:r>
      <w:r w:rsidR="003D1065">
        <w:rPr>
          <w:rFonts w:ascii="Century Gothic" w:hAnsi="Century Gothic"/>
        </w:rPr>
        <w:br/>
      </w:r>
      <w:r>
        <w:rPr>
          <w:rFonts w:ascii="Century Gothic" w:hAnsi="Century Gothic"/>
        </w:rPr>
        <w:t>z</w:t>
      </w:r>
      <w:r w:rsidR="003D106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it. a-c placówka nadal dysponuje wolnymi miejscami.</w:t>
      </w:r>
    </w:p>
    <w:p w14:paraId="38B164CC" w14:textId="40021C43" w:rsidR="008268C3" w:rsidRDefault="008268C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większej liczby kandydatów zamieszkałych poza obszarem Gminy Stara Dąbrowa niż liczba wolnych miejsc prowadzi się postępowanie rekrutacyjne stosując odpowiednio postanowienia lit.</w:t>
      </w:r>
      <w:r w:rsidR="0072007D">
        <w:rPr>
          <w:rFonts w:ascii="Century Gothic" w:hAnsi="Century Gothic"/>
        </w:rPr>
        <w:t> </w:t>
      </w:r>
      <w:r>
        <w:rPr>
          <w:rFonts w:ascii="Century Gothic" w:hAnsi="Century Gothic"/>
        </w:rPr>
        <w:t>a</w:t>
      </w:r>
      <w:r w:rsidR="0072007D">
        <w:rPr>
          <w:rFonts w:ascii="Century Gothic" w:hAnsi="Century Gothic"/>
        </w:rPr>
        <w:t>-</w:t>
      </w:r>
      <w:r>
        <w:rPr>
          <w:rFonts w:ascii="Century Gothic" w:hAnsi="Century Gothic"/>
        </w:rPr>
        <w:t>c.</w:t>
      </w:r>
    </w:p>
    <w:p w14:paraId="0874BA43" w14:textId="77777777" w:rsidR="0072007D" w:rsidRDefault="0072007D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8268C3">
        <w:rPr>
          <w:rFonts w:ascii="Century Gothic" w:hAnsi="Century Gothic"/>
        </w:rPr>
        <w:t>eżeli</w:t>
      </w:r>
      <w:r>
        <w:rPr>
          <w:rFonts w:ascii="Century Gothic" w:hAnsi="Century Gothic"/>
        </w:rPr>
        <w:t xml:space="preserve"> przyjęcie wychowanka zamieszkałego poza terenem Gminy Stara Dąbrowa wymaga zmiany w organizacji pracy placówki powodujących dodatkowe skutki finansowe, dyrektor może przyjąć wychowanka po uzyskaniu zgody Wójta Gminy Stara Dąbrowa.</w:t>
      </w:r>
    </w:p>
    <w:p w14:paraId="011A3FC9" w14:textId="77777777" w:rsidR="0072007D" w:rsidRDefault="0072007D" w:rsidP="003D1065">
      <w:pPr>
        <w:ind w:left="567" w:hanging="283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70DB245" w14:textId="4499676A" w:rsidR="008268C3" w:rsidRDefault="0072007D" w:rsidP="0072007D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II. Harmonogram czynności i terminów w postępowaniu rekrutacyjnym i postępowaniu uzupełniającym na rok szkolny 202</w:t>
      </w:r>
      <w:r w:rsidR="00A45060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/202</w:t>
      </w:r>
      <w:r w:rsidR="00A45060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 xml:space="preserve"> do oddziałów przedszkolnych w publicznych szkołach podstawowych, dla których Gmina Stara Dąbrowa jest organem prowadzącym.</w:t>
      </w:r>
    </w:p>
    <w:p w14:paraId="137D0060" w14:textId="77777777" w:rsidR="0072007D" w:rsidRDefault="0072007D" w:rsidP="0072007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D8412C1" w14:textId="77777777" w:rsidR="0072007D" w:rsidRDefault="0072007D" w:rsidP="0072007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0"/>
        <w:gridCol w:w="3728"/>
        <w:gridCol w:w="2410"/>
        <w:gridCol w:w="2551"/>
      </w:tblGrid>
      <w:tr w:rsidR="0072007D" w14:paraId="490E32D1" w14:textId="77777777" w:rsidTr="00862916">
        <w:tc>
          <w:tcPr>
            <w:tcW w:w="520" w:type="dxa"/>
            <w:vAlign w:val="center"/>
          </w:tcPr>
          <w:p w14:paraId="0ED05294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3728" w:type="dxa"/>
            <w:vAlign w:val="center"/>
          </w:tcPr>
          <w:p w14:paraId="68FCB0C9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dzaj czynności</w:t>
            </w:r>
          </w:p>
        </w:tc>
        <w:tc>
          <w:tcPr>
            <w:tcW w:w="2410" w:type="dxa"/>
            <w:vAlign w:val="center"/>
          </w:tcPr>
          <w:p w14:paraId="4116F1A0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rekrutacyjnym</w:t>
            </w:r>
          </w:p>
        </w:tc>
        <w:tc>
          <w:tcPr>
            <w:tcW w:w="2551" w:type="dxa"/>
            <w:vAlign w:val="center"/>
          </w:tcPr>
          <w:p w14:paraId="28406277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uzupełniającym</w:t>
            </w:r>
          </w:p>
        </w:tc>
      </w:tr>
      <w:tr w:rsidR="0072007D" w:rsidRPr="00224C9C" w14:paraId="16791BB9" w14:textId="77777777" w:rsidTr="00862916">
        <w:tc>
          <w:tcPr>
            <w:tcW w:w="520" w:type="dxa"/>
            <w:vAlign w:val="center"/>
          </w:tcPr>
          <w:p w14:paraId="40C04F9F" w14:textId="77777777" w:rsidR="0072007D" w:rsidRPr="00224C9C" w:rsidRDefault="0072007D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728" w:type="dxa"/>
            <w:vAlign w:val="center"/>
          </w:tcPr>
          <w:p w14:paraId="2CBB5C7B" w14:textId="20582648" w:rsidR="0072007D" w:rsidRPr="00224C9C" w:rsidRDefault="0072007D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eklaracja rodzica/opiekuna prawnego dziecka</w:t>
            </w:r>
            <w:r w:rsidR="00A4506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24C9C">
              <w:rPr>
                <w:rFonts w:ascii="Century Gothic" w:hAnsi="Century Gothic"/>
                <w:sz w:val="20"/>
                <w:szCs w:val="20"/>
              </w:rPr>
              <w:t>uczęszczającego do oddziału przedszkolnego deklaracji na kolejny rok o kontynuowaniu wychowania przedszkolnego w</w:t>
            </w:r>
            <w:r w:rsidR="004C2416" w:rsidRPr="00224C9C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oddziale przedszkolnym, do którego dziecko uczęszcza</w:t>
            </w:r>
          </w:p>
        </w:tc>
        <w:tc>
          <w:tcPr>
            <w:tcW w:w="2410" w:type="dxa"/>
            <w:vAlign w:val="center"/>
          </w:tcPr>
          <w:p w14:paraId="2AD7ACBB" w14:textId="2DC36E63" w:rsidR="0072007D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od 2</w:t>
            </w:r>
            <w:r w:rsidR="00A45060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lutego 202</w:t>
            </w:r>
            <w:r w:rsidR="00A45060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F0A57CE" w14:textId="3976688D" w:rsidR="004C2416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7A2128">
              <w:rPr>
                <w:rFonts w:ascii="Century Gothic" w:hAnsi="Century Gothic"/>
                <w:sz w:val="20"/>
                <w:szCs w:val="20"/>
              </w:rPr>
              <w:t>0</w:t>
            </w:r>
            <w:r w:rsidR="00A45060">
              <w:rPr>
                <w:rFonts w:ascii="Century Gothic" w:hAnsi="Century Gothic"/>
                <w:sz w:val="20"/>
                <w:szCs w:val="20"/>
              </w:rPr>
              <w:t>4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A45060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AD73375" w14:textId="77777777" w:rsidR="004C2416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</w:t>
            </w:r>
            <w:r w:rsidR="00072336" w:rsidRPr="00224C9C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6CDDDD21" w14:textId="77777777" w:rsidR="0072007D" w:rsidRPr="00224C9C" w:rsidRDefault="008629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2007D" w:rsidRPr="00224C9C" w14:paraId="425E11EE" w14:textId="77777777" w:rsidTr="00862916">
        <w:tc>
          <w:tcPr>
            <w:tcW w:w="520" w:type="dxa"/>
            <w:vAlign w:val="center"/>
          </w:tcPr>
          <w:p w14:paraId="3F294EDD" w14:textId="77777777" w:rsidR="0072007D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728" w:type="dxa"/>
            <w:vAlign w:val="center"/>
          </w:tcPr>
          <w:p w14:paraId="2EC35924" w14:textId="77777777" w:rsidR="0072007D" w:rsidRPr="00224C9C" w:rsidRDefault="004C241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Złożenie wniosku o przyjęcie do oddziału przedszkolnego wraz z dokumentami potwierdzającymi spełnienie przez kandydata kryteriów branych pod uwagę w postepowaniu rekrutacyjnym</w:t>
            </w:r>
          </w:p>
        </w:tc>
        <w:tc>
          <w:tcPr>
            <w:tcW w:w="2410" w:type="dxa"/>
            <w:vAlign w:val="center"/>
          </w:tcPr>
          <w:p w14:paraId="173F804A" w14:textId="4223412E" w:rsidR="0072007D" w:rsidRPr="000B4708" w:rsidRDefault="004C24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080201" w:rsidRPr="000B4708"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1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201" w:rsidRPr="000B4708">
              <w:rPr>
                <w:rFonts w:ascii="Century Gothic" w:hAnsi="Century Gothic"/>
                <w:sz w:val="20"/>
                <w:szCs w:val="20"/>
              </w:rPr>
              <w:t>marca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7A2951EC" w14:textId="50C01DD4" w:rsidR="004C2416" w:rsidRPr="000B4708" w:rsidRDefault="004C24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A67C8D" w:rsidRPr="000B4708">
              <w:rPr>
                <w:rFonts w:ascii="Century Gothic" w:hAnsi="Century Gothic"/>
                <w:sz w:val="20"/>
                <w:szCs w:val="20"/>
              </w:rPr>
              <w:t>1</w:t>
            </w:r>
            <w:r w:rsidR="002A25A3">
              <w:rPr>
                <w:rFonts w:ascii="Century Gothic" w:hAnsi="Century Gothic"/>
                <w:sz w:val="20"/>
                <w:szCs w:val="20"/>
              </w:rPr>
              <w:t>8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E38D009" w14:textId="77777777" w:rsidR="004C2416" w:rsidRPr="00224C9C" w:rsidRDefault="004C24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>do godz. 15:</w:t>
            </w:r>
            <w:r w:rsidR="00072336" w:rsidRPr="000B4708">
              <w:rPr>
                <w:rFonts w:ascii="Century Gothic" w:hAnsi="Century Gothic"/>
                <w:sz w:val="20"/>
                <w:szCs w:val="20"/>
              </w:rPr>
              <w:t>0</w:t>
            </w:r>
            <w:r w:rsidRPr="000B470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0491A225" w14:textId="59EF81C9" w:rsidR="0072007D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A67C8D">
              <w:rPr>
                <w:rFonts w:ascii="Century Gothic" w:hAnsi="Century Gothic"/>
                <w:sz w:val="20"/>
                <w:szCs w:val="20"/>
              </w:rPr>
              <w:t>1</w:t>
            </w:r>
            <w:r w:rsidR="002A25A3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620613BF" w14:textId="71C5DE0A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2A25A3">
              <w:rPr>
                <w:rFonts w:ascii="Century Gothic" w:hAnsi="Century Gothic"/>
                <w:sz w:val="20"/>
                <w:szCs w:val="20"/>
              </w:rPr>
              <w:t>29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B4708">
              <w:rPr>
                <w:rFonts w:ascii="Century Gothic" w:hAnsi="Century Gothic"/>
                <w:sz w:val="20"/>
                <w:szCs w:val="20"/>
              </w:rPr>
              <w:t>kwietnia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E3069F8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72BB4654" w14:textId="77777777" w:rsidTr="00862916">
        <w:tc>
          <w:tcPr>
            <w:tcW w:w="520" w:type="dxa"/>
            <w:vAlign w:val="center"/>
          </w:tcPr>
          <w:p w14:paraId="2DE2B233" w14:textId="77777777" w:rsidR="0072007D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728" w:type="dxa"/>
            <w:vAlign w:val="center"/>
          </w:tcPr>
          <w:p w14:paraId="6CDB2717" w14:textId="77777777" w:rsidR="0072007D" w:rsidRPr="00224C9C" w:rsidRDefault="004C241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Weryfikacja przez komisję rekrutacyjną wniosków o przyjęcie do oddziału przedszkolnego i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dokumentów potwierdzających spełnienie przez kandydata kryteriów branych pod uwagę w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postępowaniu rekrutacyjnym, w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tym dokonanie przez przewodniczącego komisji rekrutacyjnej czynności, o których mowa w art. 150 ust. 7 ustawy z dnia 14 grudnia 2016 r. Prawo oświatowe</w:t>
            </w:r>
          </w:p>
        </w:tc>
        <w:tc>
          <w:tcPr>
            <w:tcW w:w="2410" w:type="dxa"/>
            <w:vAlign w:val="center"/>
          </w:tcPr>
          <w:p w14:paraId="2E779205" w14:textId="0861CED4" w:rsidR="0072007D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A67C8D">
              <w:rPr>
                <w:rFonts w:ascii="Century Gothic" w:hAnsi="Century Gothic"/>
                <w:sz w:val="20"/>
                <w:szCs w:val="20"/>
              </w:rPr>
              <w:t>2</w:t>
            </w:r>
            <w:r w:rsidR="002A25A3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C299C9D" w14:textId="130A1135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A67C8D">
              <w:rPr>
                <w:rFonts w:ascii="Century Gothic" w:hAnsi="Century Gothic"/>
                <w:sz w:val="20"/>
                <w:szCs w:val="20"/>
              </w:rPr>
              <w:t>2</w:t>
            </w:r>
            <w:r w:rsidR="002A25A3">
              <w:rPr>
                <w:rFonts w:ascii="Century Gothic" w:hAnsi="Century Gothic"/>
                <w:sz w:val="20"/>
                <w:szCs w:val="20"/>
              </w:rPr>
              <w:t>5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36A01DD" w14:textId="77777777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34D6320F" w14:textId="2AE2B987" w:rsidR="0072007D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0B4708">
              <w:rPr>
                <w:rFonts w:ascii="Century Gothic" w:hAnsi="Century Gothic"/>
                <w:sz w:val="20"/>
                <w:szCs w:val="20"/>
              </w:rPr>
              <w:t>04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84B3AD3" w14:textId="74E8931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0B4708"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9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91C6E2C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04E12113" w14:textId="77777777" w:rsidTr="00862916">
        <w:tc>
          <w:tcPr>
            <w:tcW w:w="520" w:type="dxa"/>
            <w:vAlign w:val="center"/>
          </w:tcPr>
          <w:p w14:paraId="1585F523" w14:textId="77777777" w:rsidR="0072007D" w:rsidRPr="00224C9C" w:rsidRDefault="0007233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728" w:type="dxa"/>
            <w:vAlign w:val="center"/>
          </w:tcPr>
          <w:p w14:paraId="4F19F37D" w14:textId="77777777" w:rsidR="0072007D" w:rsidRPr="00224C9C" w:rsidRDefault="0007233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Podanie do publicznej wiadomości przez komisję rekrutacyjną listy kandydatów zakwalifikowanych i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kandydatów niezakwalifikowanych</w:t>
            </w:r>
          </w:p>
        </w:tc>
        <w:tc>
          <w:tcPr>
            <w:tcW w:w="2410" w:type="dxa"/>
            <w:vAlign w:val="center"/>
          </w:tcPr>
          <w:p w14:paraId="319EEFF5" w14:textId="5F65ADE4" w:rsidR="0072007D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2</w:t>
            </w:r>
            <w:r w:rsidR="002A25A3">
              <w:rPr>
                <w:rFonts w:ascii="Century Gothic" w:hAnsi="Century Gothic"/>
                <w:sz w:val="20"/>
                <w:szCs w:val="20"/>
              </w:rPr>
              <w:t>8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96852E9" w14:textId="77777777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7241845E" w14:textId="0AD14FCE" w:rsidR="0072007D" w:rsidRPr="00224C9C" w:rsidRDefault="000B4708" w:rsidP="008629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>0 maj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67FEE2D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737CE148" w14:textId="77777777" w:rsidTr="00862916">
        <w:tc>
          <w:tcPr>
            <w:tcW w:w="520" w:type="dxa"/>
            <w:vAlign w:val="center"/>
          </w:tcPr>
          <w:p w14:paraId="4BBE7885" w14:textId="77777777" w:rsidR="0072007D" w:rsidRPr="00224C9C" w:rsidRDefault="0007233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728" w:type="dxa"/>
            <w:vAlign w:val="center"/>
          </w:tcPr>
          <w:p w14:paraId="65225D02" w14:textId="77777777" w:rsidR="0072007D" w:rsidRPr="00224C9C" w:rsidRDefault="0007233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Potwierdzenie przez rodzica/ opiekuna prawnego kandydata woli przyjęcia do oddziału przedszkolnego przy szkole podstawowej w postaci pisemnego oświadczenia</w:t>
            </w:r>
          </w:p>
        </w:tc>
        <w:tc>
          <w:tcPr>
            <w:tcW w:w="2410" w:type="dxa"/>
            <w:vAlign w:val="center"/>
          </w:tcPr>
          <w:p w14:paraId="7256F5A2" w14:textId="34DBD853" w:rsidR="0072007D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od 2</w:t>
            </w:r>
            <w:r w:rsidR="002A25A3">
              <w:rPr>
                <w:rFonts w:ascii="Century Gothic" w:hAnsi="Century Gothic"/>
                <w:sz w:val="20"/>
                <w:szCs w:val="20"/>
              </w:rPr>
              <w:t>8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0D1A34E0" w14:textId="503B295B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67C8D"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416B33F1" w14:textId="77777777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48B471BA" w14:textId="67208CCB" w:rsidR="0072007D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0B4708">
              <w:rPr>
                <w:rFonts w:ascii="Century Gothic" w:hAnsi="Century Gothic"/>
                <w:sz w:val="20"/>
                <w:szCs w:val="20"/>
              </w:rPr>
              <w:t>1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4D7BC9DB" w14:textId="5FCD7A84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0B4708">
              <w:rPr>
                <w:rFonts w:ascii="Century Gothic" w:hAnsi="Century Gothic"/>
                <w:sz w:val="20"/>
                <w:szCs w:val="20"/>
              </w:rPr>
              <w:t>1</w:t>
            </w:r>
            <w:r w:rsidR="002A25A3">
              <w:rPr>
                <w:rFonts w:ascii="Century Gothic" w:hAnsi="Century Gothic"/>
                <w:sz w:val="20"/>
                <w:szCs w:val="20"/>
              </w:rPr>
              <w:t>6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0FBB5DF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39EAD1B4" w14:textId="77777777" w:rsidTr="00862916">
        <w:tc>
          <w:tcPr>
            <w:tcW w:w="520" w:type="dxa"/>
            <w:vAlign w:val="center"/>
          </w:tcPr>
          <w:p w14:paraId="18DB8CFB" w14:textId="77777777" w:rsidR="0072007D" w:rsidRPr="00224C9C" w:rsidRDefault="0007233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3728" w:type="dxa"/>
            <w:vAlign w:val="center"/>
          </w:tcPr>
          <w:p w14:paraId="39BC3C8B" w14:textId="77777777" w:rsidR="0072007D" w:rsidRPr="00224C9C" w:rsidRDefault="0007233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Podanie do publicznej wiadomości 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>przez komisję rekrutacyjną listy kandydatów przyjętych i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>kandydatów nieprzyjętych</w:t>
            </w:r>
          </w:p>
        </w:tc>
        <w:tc>
          <w:tcPr>
            <w:tcW w:w="2410" w:type="dxa"/>
            <w:vAlign w:val="center"/>
          </w:tcPr>
          <w:p w14:paraId="056B85A7" w14:textId="77023801" w:rsidR="0072007D" w:rsidRPr="00224C9C" w:rsidRDefault="00A67C8D" w:rsidP="008629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5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08F31364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703B8DE3" w14:textId="40C553BC" w:rsidR="0072007D" w:rsidRPr="00224C9C" w:rsidRDefault="000B4708" w:rsidP="008629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7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7BF1DE6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</w:tbl>
    <w:p w14:paraId="007BB55F" w14:textId="77777777" w:rsidR="00F7260F" w:rsidRDefault="00F7260F" w:rsidP="0072007D">
      <w:pPr>
        <w:spacing w:after="0" w:line="240" w:lineRule="auto"/>
        <w:jc w:val="both"/>
        <w:rPr>
          <w:rFonts w:ascii="Century Gothic" w:hAnsi="Century Gothic"/>
        </w:rPr>
      </w:pPr>
    </w:p>
    <w:p w14:paraId="24E99BDC" w14:textId="77777777" w:rsidR="00F7260F" w:rsidRDefault="00F7260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10D100E" w14:textId="77777777" w:rsidR="0072007D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Załącznik Nr 2</w:t>
      </w:r>
    </w:p>
    <w:p w14:paraId="5D2DB2DA" w14:textId="481E7740" w:rsidR="00F7260F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o Zarządzenia Nr </w:t>
      </w:r>
      <w:r w:rsidR="00DB7EA0">
        <w:rPr>
          <w:rFonts w:ascii="Century Gothic" w:hAnsi="Century Gothic"/>
          <w:sz w:val="18"/>
          <w:szCs w:val="18"/>
        </w:rPr>
        <w:t>18</w:t>
      </w:r>
      <w:r>
        <w:rPr>
          <w:rFonts w:ascii="Century Gothic" w:hAnsi="Century Gothic"/>
          <w:sz w:val="18"/>
          <w:szCs w:val="18"/>
        </w:rPr>
        <w:t>/202</w:t>
      </w:r>
      <w:r w:rsidR="002A6D66">
        <w:rPr>
          <w:rFonts w:ascii="Century Gothic" w:hAnsi="Century Gothic"/>
          <w:sz w:val="18"/>
          <w:szCs w:val="18"/>
        </w:rPr>
        <w:t>2</w:t>
      </w:r>
    </w:p>
    <w:p w14:paraId="3D333B83" w14:textId="77777777" w:rsidR="00F7260F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ójta Gminy Stara Dąbrowa </w:t>
      </w:r>
    </w:p>
    <w:p w14:paraId="717ED85E" w14:textId="4391E787" w:rsidR="00F7260F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dnia </w:t>
      </w:r>
      <w:r w:rsidR="000C78FF">
        <w:rPr>
          <w:rFonts w:ascii="Century Gothic" w:hAnsi="Century Gothic"/>
          <w:sz w:val="18"/>
          <w:szCs w:val="18"/>
        </w:rPr>
        <w:t>28</w:t>
      </w:r>
      <w:r w:rsidR="003F05A1">
        <w:rPr>
          <w:rFonts w:ascii="Century Gothic" w:hAnsi="Century Gothic"/>
          <w:sz w:val="18"/>
          <w:szCs w:val="18"/>
        </w:rPr>
        <w:t xml:space="preserve"> stycznia</w:t>
      </w:r>
      <w:r>
        <w:rPr>
          <w:rFonts w:ascii="Century Gothic" w:hAnsi="Century Gothic"/>
          <w:sz w:val="18"/>
          <w:szCs w:val="18"/>
        </w:rPr>
        <w:t xml:space="preserve"> 202</w:t>
      </w:r>
      <w:r w:rsidR="002A6D66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r.</w:t>
      </w:r>
    </w:p>
    <w:p w14:paraId="2A3F8ECD" w14:textId="77777777" w:rsidR="00F126E9" w:rsidRDefault="00F126E9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635623AA" w14:textId="429FF463" w:rsidR="00F126E9" w:rsidRDefault="00F126E9" w:rsidP="00F126E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D6F61BE" w14:textId="1837CC61" w:rsidR="00D3685D" w:rsidRDefault="00D3685D" w:rsidP="00F126E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FA86740" w14:textId="77777777" w:rsidR="00470EE3" w:rsidRDefault="00470EE3" w:rsidP="00F126E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AA31EC0" w14:textId="77777777" w:rsidR="00F126E9" w:rsidRDefault="00F126E9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F126E9">
        <w:rPr>
          <w:rFonts w:ascii="Century Gothic" w:hAnsi="Century Gothic"/>
          <w:b/>
          <w:bCs/>
        </w:rPr>
        <w:t>I.</w:t>
      </w:r>
      <w:r>
        <w:rPr>
          <w:rFonts w:ascii="Century Gothic" w:hAnsi="Century Gothic"/>
          <w:b/>
          <w:bCs/>
        </w:rPr>
        <w:t xml:space="preserve"> Zasady prowadzenia rekrutacji do klasy I szkół podstawowych prowadzonych przez Gminę Stara Dąbrowa</w:t>
      </w:r>
    </w:p>
    <w:p w14:paraId="5EDF9E77" w14:textId="05057F75" w:rsidR="00F126E9" w:rsidRDefault="00F126E9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EF75F48" w14:textId="77777777" w:rsidR="00D3685D" w:rsidRDefault="00D3685D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3CF18AB" w14:textId="302197BD" w:rsidR="00F126E9" w:rsidRPr="00470EE3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470EE3">
        <w:rPr>
          <w:rFonts w:ascii="Century Gothic" w:hAnsi="Century Gothic"/>
        </w:rPr>
        <w:t>Do publicznych szkół podstawowych prowadzonych przez Gminę Stara Dąbrowa przyjmuje się z urzędu, na podstawie zgłoszenia rodziców dzieci zamieszkałych w obwodzie szkoły.</w:t>
      </w:r>
    </w:p>
    <w:p w14:paraId="7AF21F00" w14:textId="77777777" w:rsidR="00F126E9" w:rsidRPr="00EC136A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andydaci zamieszkali poza obwodem szkoły mogą zostać przyjęci do publicznych szkół podstawowych prowadzonych przez Gminę Stara Dąbrowa, po </w:t>
      </w:r>
      <w:r w:rsidRPr="00EC136A">
        <w:rPr>
          <w:rFonts w:ascii="Century Gothic" w:hAnsi="Century Gothic"/>
        </w:rPr>
        <w:t>przeprowadzeniu postępowania rekrutacyjnego.</w:t>
      </w:r>
    </w:p>
    <w:p w14:paraId="359C3CC2" w14:textId="0131BF42" w:rsidR="00F126E9" w:rsidRPr="00EC136A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>W postępowaniu rekrutacyjnym pod uwagę bierze się kryteria wymienione w</w:t>
      </w:r>
      <w:r w:rsidR="00450286" w:rsidRPr="00EC136A">
        <w:rPr>
          <w:rFonts w:ascii="Century Gothic" w:hAnsi="Century Gothic"/>
        </w:rPr>
        <w:t> </w:t>
      </w:r>
      <w:r w:rsidRPr="00EC136A">
        <w:rPr>
          <w:rFonts w:ascii="Century Gothic" w:hAnsi="Century Gothic"/>
        </w:rPr>
        <w:t>Uchwale Nr XXIII/182/2017 Rady Gminy w Starej Dąbrowie z dnia 31 marca 2017 r. w sprawie określenia kryteriów branych pod uwagę w postępowaniu rekrutacyjnym przy przyjęciu kandydatów zamieszkałych poza obwodem do publicznej szkoły podstawowej, prowadzonej przez Gminę Stara Dąbrowa.</w:t>
      </w:r>
    </w:p>
    <w:p w14:paraId="45D3BEC2" w14:textId="77678A77" w:rsidR="00F126E9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 xml:space="preserve">Jeżeli przyjęcie ucznia zamieszkałego </w:t>
      </w:r>
      <w:r>
        <w:rPr>
          <w:rFonts w:ascii="Century Gothic" w:hAnsi="Century Gothic"/>
        </w:rPr>
        <w:t>poza obwodem szkoły wymaga zmian w</w:t>
      </w:r>
      <w:r w:rsidR="00450286">
        <w:rPr>
          <w:rFonts w:ascii="Century Gothic" w:hAnsi="Century Gothic"/>
        </w:rPr>
        <w:t> </w:t>
      </w:r>
      <w:r>
        <w:rPr>
          <w:rFonts w:ascii="Century Gothic" w:hAnsi="Century Gothic"/>
        </w:rPr>
        <w:t>organizacji pracy placówki, powodujących dodatkowe skutki finansowe, dyrektor może przyjąć ucznia po uzyskaniu zgody Wójta Gminy Stara Dąbrowa.</w:t>
      </w:r>
    </w:p>
    <w:p w14:paraId="674A01F9" w14:textId="77777777" w:rsidR="00F126E9" w:rsidRDefault="00F126E9" w:rsidP="003D1065">
      <w:pPr>
        <w:spacing w:after="0" w:line="240" w:lineRule="auto"/>
        <w:ind w:left="709" w:hanging="425"/>
        <w:jc w:val="both"/>
        <w:rPr>
          <w:rFonts w:ascii="Century Gothic" w:hAnsi="Century Gothic"/>
        </w:rPr>
      </w:pPr>
    </w:p>
    <w:p w14:paraId="1D3AA412" w14:textId="77777777" w:rsidR="00F126E9" w:rsidRDefault="00F126E9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DB50E9E" w14:textId="50178A60" w:rsidR="00F126E9" w:rsidRDefault="00F126E9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2245F9D" w14:textId="3874E29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7725FC3E" w14:textId="074ACF9D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C0B5B87" w14:textId="3AC32B4D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C60F9F8" w14:textId="5F62867E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1CE8316" w14:textId="4A87D1BC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78604F8" w14:textId="4B79789B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0E14BC56" w14:textId="4C89E38B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0EB1D17" w14:textId="36C7F424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2FEDDB6D" w14:textId="5307AFF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8F6D951" w14:textId="60FBEDE9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BE2FCA7" w14:textId="0E0379EC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66911C0" w14:textId="77DAC35F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1E85FE70" w14:textId="157EC9F5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C16897B" w14:textId="47A5067B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20F66B83" w14:textId="2887375D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663BC28" w14:textId="1B362E6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089F50DC" w14:textId="62EDABD0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2E524A0" w14:textId="3BBAF4B4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0E4A6A6C" w14:textId="1190B64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77ADDEC4" w14:textId="77777777" w:rsidR="003D1065" w:rsidRDefault="003D1065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7B4EFDE4" w14:textId="206F1515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08886D7" w14:textId="77777777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5FEB98F" w14:textId="1BF8C799" w:rsidR="00F126E9" w:rsidRDefault="00F126E9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II. Harmonogram </w:t>
      </w:r>
      <w:r w:rsidR="00A00DF9">
        <w:rPr>
          <w:rFonts w:ascii="Century Gothic" w:hAnsi="Century Gothic"/>
          <w:b/>
          <w:bCs/>
        </w:rPr>
        <w:t>czynności i terminów w postępowaniu rekrutacyjnym i postępowaniu uzupełniającym na rok szkolny 202</w:t>
      </w:r>
      <w:r w:rsidR="00D84420">
        <w:rPr>
          <w:rFonts w:ascii="Century Gothic" w:hAnsi="Century Gothic"/>
          <w:b/>
          <w:bCs/>
        </w:rPr>
        <w:t>1</w:t>
      </w:r>
      <w:r w:rsidR="00A00DF9">
        <w:rPr>
          <w:rFonts w:ascii="Century Gothic" w:hAnsi="Century Gothic"/>
          <w:b/>
          <w:bCs/>
        </w:rPr>
        <w:t>/202</w:t>
      </w:r>
      <w:r w:rsidR="00D84420">
        <w:rPr>
          <w:rFonts w:ascii="Century Gothic" w:hAnsi="Century Gothic"/>
          <w:b/>
          <w:bCs/>
        </w:rPr>
        <w:t>2</w:t>
      </w:r>
      <w:r w:rsidR="00A00DF9">
        <w:rPr>
          <w:rFonts w:ascii="Century Gothic" w:hAnsi="Century Gothic"/>
          <w:b/>
          <w:bCs/>
        </w:rPr>
        <w:t xml:space="preserve"> do klasy I szkół podstawowych, dla których organem prowadzącym jest Gmina Stara Dąbrowa.</w:t>
      </w:r>
    </w:p>
    <w:p w14:paraId="28218E06" w14:textId="0D8C5BE3" w:rsidR="00A726CB" w:rsidRDefault="00A726CB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0"/>
        <w:gridCol w:w="3728"/>
        <w:gridCol w:w="2410"/>
        <w:gridCol w:w="2551"/>
      </w:tblGrid>
      <w:tr w:rsidR="000B4708" w14:paraId="056A7D82" w14:textId="77777777" w:rsidTr="005372C8">
        <w:tc>
          <w:tcPr>
            <w:tcW w:w="520" w:type="dxa"/>
            <w:vAlign w:val="center"/>
          </w:tcPr>
          <w:p w14:paraId="144DDF5A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3728" w:type="dxa"/>
            <w:vAlign w:val="center"/>
          </w:tcPr>
          <w:p w14:paraId="0A7E39D8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dzaj czynności</w:t>
            </w:r>
          </w:p>
        </w:tc>
        <w:tc>
          <w:tcPr>
            <w:tcW w:w="2410" w:type="dxa"/>
            <w:vAlign w:val="center"/>
          </w:tcPr>
          <w:p w14:paraId="277DC526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rekrutacyjnym</w:t>
            </w:r>
          </w:p>
        </w:tc>
        <w:tc>
          <w:tcPr>
            <w:tcW w:w="2551" w:type="dxa"/>
            <w:vAlign w:val="center"/>
          </w:tcPr>
          <w:p w14:paraId="1F0106B1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uzupełniającym</w:t>
            </w:r>
          </w:p>
        </w:tc>
      </w:tr>
      <w:tr w:rsidR="000B4708" w:rsidRPr="00224C9C" w14:paraId="6BF2FD6D" w14:textId="77777777" w:rsidTr="005372C8">
        <w:tc>
          <w:tcPr>
            <w:tcW w:w="520" w:type="dxa"/>
            <w:vAlign w:val="center"/>
          </w:tcPr>
          <w:p w14:paraId="615DA975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728" w:type="dxa"/>
            <w:vAlign w:val="center"/>
          </w:tcPr>
          <w:p w14:paraId="613AE769" w14:textId="2D0AC7E7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Złożenie wniosku o przyjęcie do szkoły podstawowej wraz z dokumentami potwierdzającymi spełnienie przez kandydata warunków lub kryteriów uwzględnionych w postępowaniu rekrutacyjnym</w:t>
            </w:r>
          </w:p>
        </w:tc>
        <w:tc>
          <w:tcPr>
            <w:tcW w:w="2410" w:type="dxa"/>
            <w:vAlign w:val="center"/>
          </w:tcPr>
          <w:p w14:paraId="1CBCD8AF" w14:textId="19857C87" w:rsidR="00076626" w:rsidRPr="000B4708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Pr="000B4708">
              <w:rPr>
                <w:rFonts w:ascii="Century Gothic" w:hAnsi="Century Gothic"/>
                <w:sz w:val="20"/>
                <w:szCs w:val="20"/>
              </w:rPr>
              <w:t>01 marc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3D16D98" w14:textId="04CCFFF1" w:rsidR="00076626" w:rsidRPr="000B4708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>do 1</w:t>
            </w:r>
            <w:r w:rsidR="002A6D66">
              <w:rPr>
                <w:rFonts w:ascii="Century Gothic" w:hAnsi="Century Gothic"/>
                <w:sz w:val="20"/>
                <w:szCs w:val="20"/>
              </w:rPr>
              <w:t>8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92DF71B" w14:textId="646626A6" w:rsidR="000B4708" w:rsidRPr="00224C9C" w:rsidRDefault="00076626" w:rsidP="000766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353BFC59" w14:textId="30990372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2A6D66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94CB37A" w14:textId="51587FC6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2A6D66">
              <w:rPr>
                <w:rFonts w:ascii="Century Gothic" w:hAnsi="Century Gothic"/>
                <w:sz w:val="20"/>
                <w:szCs w:val="20"/>
              </w:rPr>
              <w:t>29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kwietnia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36D877A" w14:textId="6E8E44A8" w:rsidR="000B4708" w:rsidRPr="00224C9C" w:rsidRDefault="00076626" w:rsidP="000766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48529BC8" w14:textId="77777777" w:rsidTr="005372C8">
        <w:tc>
          <w:tcPr>
            <w:tcW w:w="520" w:type="dxa"/>
            <w:vAlign w:val="center"/>
          </w:tcPr>
          <w:p w14:paraId="63F141F2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728" w:type="dxa"/>
            <w:vAlign w:val="center"/>
          </w:tcPr>
          <w:p w14:paraId="397BCACA" w14:textId="415F0F90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Weryfikacja przez komisję rekrutacyjną wniosków o przyjęcie do szkoły podstawowej dokumentów potwierdzających spełnienie przez kandydata warunków lub kryteriów branych pod uwagę w postępowaniu rekrutacyjnym</w:t>
            </w:r>
          </w:p>
        </w:tc>
        <w:tc>
          <w:tcPr>
            <w:tcW w:w="2410" w:type="dxa"/>
            <w:vAlign w:val="center"/>
          </w:tcPr>
          <w:p w14:paraId="172940AE" w14:textId="088DC7CD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2A6D66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4A2FE4C" w14:textId="473AA7A0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2A6D66">
              <w:rPr>
                <w:rFonts w:ascii="Century Gothic" w:hAnsi="Century Gothic"/>
                <w:sz w:val="20"/>
                <w:szCs w:val="20"/>
              </w:rPr>
              <w:t>29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A5CB4C3" w14:textId="1C026E19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0CF2B209" w14:textId="7EAABB2B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5A4C7E7" w14:textId="208AAA4F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E024DF"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0642B627" w14:textId="2D95D172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6F544078" w14:textId="77777777" w:rsidTr="005372C8">
        <w:tc>
          <w:tcPr>
            <w:tcW w:w="520" w:type="dxa"/>
            <w:vAlign w:val="center"/>
          </w:tcPr>
          <w:p w14:paraId="242F288A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728" w:type="dxa"/>
            <w:vAlign w:val="center"/>
          </w:tcPr>
          <w:p w14:paraId="40330AA7" w14:textId="62242142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Podanie do publicznej wiadomości przez komisję rekrutacyjną listy kandydatów zakwalifikowanych i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E2747F">
              <w:rPr>
                <w:rFonts w:ascii="Century Gothic" w:hAnsi="Century Gothic"/>
                <w:sz w:val="20"/>
                <w:szCs w:val="20"/>
              </w:rPr>
              <w:t>niezakwalifikowanych</w:t>
            </w:r>
          </w:p>
        </w:tc>
        <w:tc>
          <w:tcPr>
            <w:tcW w:w="2410" w:type="dxa"/>
            <w:vAlign w:val="center"/>
          </w:tcPr>
          <w:p w14:paraId="46ECA002" w14:textId="406250BE" w:rsidR="00076626" w:rsidRPr="00224C9C" w:rsidRDefault="00D3685D" w:rsidP="000766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  <w:r w:rsidR="00076626"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="00076626"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67B7D511" w14:textId="7EC33D92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0E3BD062" w14:textId="5EE2F214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024DF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29CAAE1" w14:textId="27B6068F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71B521F3" w14:textId="77777777" w:rsidTr="005372C8">
        <w:tc>
          <w:tcPr>
            <w:tcW w:w="520" w:type="dxa"/>
            <w:vAlign w:val="center"/>
          </w:tcPr>
          <w:p w14:paraId="0E3A276B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728" w:type="dxa"/>
            <w:vAlign w:val="center"/>
          </w:tcPr>
          <w:p w14:paraId="6806F608" w14:textId="7DF88E15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Potwierdzenie przez rodzica kandydata zamieszkałego poza obwodem szkoły woli przyjęcia w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E2747F">
              <w:rPr>
                <w:rFonts w:ascii="Century Gothic" w:hAnsi="Century Gothic"/>
                <w:sz w:val="20"/>
                <w:szCs w:val="20"/>
              </w:rPr>
              <w:t>postaci pisemnego oświadczenia</w:t>
            </w:r>
          </w:p>
        </w:tc>
        <w:tc>
          <w:tcPr>
            <w:tcW w:w="2410" w:type="dxa"/>
            <w:vAlign w:val="center"/>
          </w:tcPr>
          <w:p w14:paraId="68FE31DD" w14:textId="6BF6FCF7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D3685D">
              <w:rPr>
                <w:rFonts w:ascii="Century Gothic" w:hAnsi="Century Gothic"/>
                <w:sz w:val="20"/>
                <w:szCs w:val="20"/>
              </w:rPr>
              <w:t>3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7ACBDED2" w14:textId="4F1F1002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2A6D66">
              <w:rPr>
                <w:rFonts w:ascii="Century Gothic" w:hAnsi="Century Gothic"/>
                <w:sz w:val="20"/>
                <w:szCs w:val="20"/>
              </w:rPr>
              <w:t>7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625CF952" w14:textId="7A3021EF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7F015F68" w14:textId="69D95252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024DF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72B61263" w14:textId="5499830D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E024DF">
              <w:rPr>
                <w:rFonts w:ascii="Century Gothic" w:hAnsi="Century Gothic"/>
                <w:sz w:val="20"/>
                <w:szCs w:val="20"/>
              </w:rPr>
              <w:t>7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024DF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7D3C18D" w14:textId="4DEC58AC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02C5E2FB" w14:textId="77777777" w:rsidTr="005372C8">
        <w:tc>
          <w:tcPr>
            <w:tcW w:w="520" w:type="dxa"/>
            <w:vAlign w:val="center"/>
          </w:tcPr>
          <w:p w14:paraId="4CE45E6A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728" w:type="dxa"/>
            <w:vAlign w:val="center"/>
          </w:tcPr>
          <w:p w14:paraId="7006DB27" w14:textId="2E1E5CC9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Podanie do publicznej wiadomości przez komisję rekrutacyjną listy kandydatów zamieszkałych poza obwodem szkoły przyjętych i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E2747F">
              <w:rPr>
                <w:rFonts w:ascii="Century Gothic" w:hAnsi="Century Gothic"/>
                <w:sz w:val="20"/>
                <w:szCs w:val="20"/>
              </w:rPr>
              <w:t>kandydatów nieprzyjętych</w:t>
            </w:r>
          </w:p>
        </w:tc>
        <w:tc>
          <w:tcPr>
            <w:tcW w:w="2410" w:type="dxa"/>
            <w:vAlign w:val="center"/>
          </w:tcPr>
          <w:p w14:paraId="65E7DB9D" w14:textId="465A2BEA" w:rsidR="000B4708" w:rsidRPr="00224C9C" w:rsidRDefault="00D3685D" w:rsidP="005372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2A6D66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1E1E12D9" w14:textId="20DE3EED" w:rsidR="000B4708" w:rsidRPr="00224C9C" w:rsidRDefault="00D3685D" w:rsidP="005372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 maja 202</w:t>
            </w:r>
            <w:r w:rsidR="00E024DF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</w:tc>
      </w:tr>
    </w:tbl>
    <w:p w14:paraId="5CADD83F" w14:textId="77777777" w:rsidR="000B4708" w:rsidRDefault="000B4708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A524550" w14:textId="77777777" w:rsidR="00A726CB" w:rsidRDefault="00A726CB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B499E46" w14:textId="77777777" w:rsidR="00E2747F" w:rsidRDefault="00E2747F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1249B7E1" w14:textId="77777777" w:rsidR="00E2747F" w:rsidRDefault="00E2747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311FDB0D" w14:textId="77777777" w:rsidR="00A726CB" w:rsidRDefault="00E2747F" w:rsidP="00E2747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/>
          <w:b/>
          <w:bCs/>
        </w:rPr>
      </w:pPr>
      <w:bookmarkStart w:id="0" w:name="_Hlk94009796"/>
      <w:r w:rsidRPr="00E2747F">
        <w:rPr>
          <w:rFonts w:ascii="Century Gothic" w:hAnsi="Century Gothic"/>
          <w:b/>
          <w:bCs/>
        </w:rPr>
        <w:lastRenderedPageBreak/>
        <w:t>Wniosek o przyjęcie dziecka do oddziału przedszkolnego</w:t>
      </w:r>
    </w:p>
    <w:p w14:paraId="2E2350EC" w14:textId="77777777" w:rsidR="00E2747F" w:rsidRDefault="00E2747F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</w:p>
    <w:p w14:paraId="1BE4475A" w14:textId="5A37FD6D" w:rsidR="00E2747F" w:rsidRDefault="00E2747F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niosek o przyjęcie dziecka</w:t>
      </w:r>
    </w:p>
    <w:p w14:paraId="310224BA" w14:textId="2A646C59" w:rsidR="00450286" w:rsidRDefault="00450286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o Oddziału Przedszkolnego </w:t>
      </w:r>
      <w:r w:rsidR="00775D8B">
        <w:rPr>
          <w:rFonts w:ascii="Century Gothic" w:hAnsi="Century Gothic"/>
          <w:b/>
          <w:bCs/>
        </w:rPr>
        <w:t>w</w:t>
      </w:r>
      <w:r>
        <w:rPr>
          <w:rFonts w:ascii="Century Gothic" w:hAnsi="Century Gothic"/>
          <w:b/>
          <w:bCs/>
        </w:rPr>
        <w:t xml:space="preserve"> </w:t>
      </w:r>
      <w:r w:rsidR="00D20A24">
        <w:rPr>
          <w:rFonts w:ascii="Century Gothic" w:hAnsi="Century Gothic"/>
          <w:b/>
          <w:bCs/>
        </w:rPr>
        <w:t xml:space="preserve">Publicznej </w:t>
      </w:r>
      <w:r>
        <w:rPr>
          <w:rFonts w:ascii="Century Gothic" w:hAnsi="Century Gothic"/>
          <w:b/>
          <w:bCs/>
        </w:rPr>
        <w:t xml:space="preserve">Szkole Podstawowej </w:t>
      </w:r>
      <w:r w:rsidR="00D20A24">
        <w:rPr>
          <w:rFonts w:ascii="Century Gothic" w:hAnsi="Century Gothic"/>
          <w:b/>
          <w:bCs/>
        </w:rPr>
        <w:br/>
        <w:t xml:space="preserve">im. Noblistów Polskich </w:t>
      </w:r>
      <w:r>
        <w:rPr>
          <w:rFonts w:ascii="Century Gothic" w:hAnsi="Century Gothic"/>
          <w:b/>
          <w:bCs/>
        </w:rPr>
        <w:t xml:space="preserve">w </w:t>
      </w:r>
      <w:r w:rsidR="00D20A24">
        <w:rPr>
          <w:rFonts w:ascii="Century Gothic" w:hAnsi="Century Gothic"/>
          <w:b/>
          <w:bCs/>
        </w:rPr>
        <w:t>Starej Dąbrowie</w:t>
      </w:r>
    </w:p>
    <w:p w14:paraId="08D6DA7B" w14:textId="0C6F56BB" w:rsidR="00450286" w:rsidRDefault="00450286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a rok szkolny 202</w:t>
      </w:r>
      <w:r w:rsidR="009C3098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/202</w:t>
      </w:r>
      <w:r w:rsidR="009C3098">
        <w:rPr>
          <w:rFonts w:ascii="Century Gothic" w:hAnsi="Century Gothic"/>
          <w:b/>
          <w:bCs/>
        </w:rPr>
        <w:t>3</w:t>
      </w:r>
    </w:p>
    <w:p w14:paraId="4EE7DAEF" w14:textId="2FC6D34C" w:rsidR="00450286" w:rsidRDefault="00450286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D4F3193" w14:textId="3BC079E8" w:rsidR="00450286" w:rsidRDefault="00450286" w:rsidP="0045028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pełniony wniosek należy złożyć w terminie do 1</w:t>
      </w:r>
      <w:r w:rsidR="009C3098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 marca 202</w:t>
      </w:r>
      <w:r w:rsidR="009C3098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r. do godz. 15:00 w szkole wskazanej w pozycji nr 1, czyli tzw. szkole pierwszego wyboru.</w:t>
      </w:r>
    </w:p>
    <w:p w14:paraId="26E6EB2B" w14:textId="77777777" w:rsidR="006F377F" w:rsidRDefault="006F377F" w:rsidP="00450286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0286" w:rsidRPr="00A2342A" w14:paraId="7349F236" w14:textId="77777777" w:rsidTr="00740391">
        <w:tc>
          <w:tcPr>
            <w:tcW w:w="9062" w:type="dxa"/>
            <w:gridSpan w:val="2"/>
          </w:tcPr>
          <w:p w14:paraId="1C57E71D" w14:textId="2F400A27" w:rsidR="00450286" w:rsidRPr="006F377F" w:rsidRDefault="00450286" w:rsidP="0045028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Wypełnia przedstawiciel placówki oświatowej</w:t>
            </w:r>
          </w:p>
        </w:tc>
      </w:tr>
      <w:tr w:rsidR="00450286" w:rsidRPr="00A2342A" w14:paraId="4804197F" w14:textId="77777777" w:rsidTr="00450286">
        <w:tc>
          <w:tcPr>
            <w:tcW w:w="4531" w:type="dxa"/>
          </w:tcPr>
          <w:p w14:paraId="76DE0809" w14:textId="6853E31A" w:rsidR="00450286" w:rsidRPr="006F377F" w:rsidRDefault="00450286" w:rsidP="00450286">
            <w:pPr>
              <w:jc w:val="both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ata złożenia wniosku:</w:t>
            </w:r>
          </w:p>
        </w:tc>
        <w:tc>
          <w:tcPr>
            <w:tcW w:w="4531" w:type="dxa"/>
          </w:tcPr>
          <w:p w14:paraId="3EE73C61" w14:textId="50BA2185" w:rsidR="00450286" w:rsidRPr="006F377F" w:rsidRDefault="00450286" w:rsidP="00450286">
            <w:pPr>
              <w:jc w:val="both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Sposób doręczenia:</w:t>
            </w:r>
          </w:p>
        </w:tc>
      </w:tr>
    </w:tbl>
    <w:p w14:paraId="141DFE99" w14:textId="77777777" w:rsidR="00450286" w:rsidRPr="00A2342A" w:rsidRDefault="00450286" w:rsidP="0045028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79"/>
        <w:gridCol w:w="364"/>
        <w:gridCol w:w="414"/>
        <w:gridCol w:w="301"/>
        <w:gridCol w:w="22"/>
        <w:gridCol w:w="409"/>
        <w:gridCol w:w="174"/>
        <w:gridCol w:w="565"/>
        <w:gridCol w:w="100"/>
        <w:gridCol w:w="484"/>
        <w:gridCol w:w="161"/>
        <w:gridCol w:w="171"/>
        <w:gridCol w:w="254"/>
        <w:gridCol w:w="220"/>
        <w:gridCol w:w="364"/>
        <w:gridCol w:w="492"/>
        <w:gridCol w:w="89"/>
        <w:gridCol w:w="512"/>
        <w:gridCol w:w="58"/>
        <w:gridCol w:w="238"/>
        <w:gridCol w:w="406"/>
        <w:gridCol w:w="529"/>
        <w:gridCol w:w="123"/>
        <w:gridCol w:w="123"/>
        <w:gridCol w:w="453"/>
        <w:gridCol w:w="563"/>
      </w:tblGrid>
      <w:tr w:rsidR="00450286" w:rsidRPr="00A2342A" w14:paraId="7E3088D0" w14:textId="77777777" w:rsidTr="00740391">
        <w:tc>
          <w:tcPr>
            <w:tcW w:w="9062" w:type="dxa"/>
            <w:gridSpan w:val="27"/>
          </w:tcPr>
          <w:p w14:paraId="4E85CDAF" w14:textId="13C7C36D" w:rsidR="00450286" w:rsidRPr="006F377F" w:rsidRDefault="00450286" w:rsidP="00450286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OSOBOWE DZIECKA</w:t>
            </w:r>
          </w:p>
        </w:tc>
      </w:tr>
      <w:tr w:rsidR="00366291" w:rsidRPr="00A2342A" w14:paraId="29AF6A21" w14:textId="77777777" w:rsidTr="006F377F">
        <w:tc>
          <w:tcPr>
            <w:tcW w:w="2574" w:type="dxa"/>
            <w:gridSpan w:val="6"/>
          </w:tcPr>
          <w:p w14:paraId="3299DD70" w14:textId="3462033D" w:rsidR="006F377F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ESEL</w:t>
            </w:r>
          </w:p>
        </w:tc>
        <w:tc>
          <w:tcPr>
            <w:tcW w:w="583" w:type="dxa"/>
            <w:gridSpan w:val="2"/>
          </w:tcPr>
          <w:p w14:paraId="5AD8F329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65" w:type="dxa"/>
          </w:tcPr>
          <w:p w14:paraId="4FF54AD4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4" w:type="dxa"/>
            <w:gridSpan w:val="2"/>
          </w:tcPr>
          <w:p w14:paraId="1044862E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6" w:type="dxa"/>
            <w:gridSpan w:val="3"/>
          </w:tcPr>
          <w:p w14:paraId="2FDC3A0D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4" w:type="dxa"/>
            <w:gridSpan w:val="2"/>
          </w:tcPr>
          <w:p w14:paraId="2EABC610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1" w:type="dxa"/>
            <w:gridSpan w:val="2"/>
          </w:tcPr>
          <w:p w14:paraId="0EDA1647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70" w:type="dxa"/>
            <w:gridSpan w:val="2"/>
          </w:tcPr>
          <w:p w14:paraId="5F9559B0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44" w:type="dxa"/>
            <w:gridSpan w:val="2"/>
          </w:tcPr>
          <w:p w14:paraId="7F9EA21B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52" w:type="dxa"/>
            <w:gridSpan w:val="2"/>
          </w:tcPr>
          <w:p w14:paraId="03BDD89A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76" w:type="dxa"/>
            <w:gridSpan w:val="2"/>
          </w:tcPr>
          <w:p w14:paraId="252B49EA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63" w:type="dxa"/>
          </w:tcPr>
          <w:p w14:paraId="71D8EAAA" w14:textId="67419AB5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91050" w:rsidRPr="00A2342A" w14:paraId="76700294" w14:textId="77777777" w:rsidTr="006F377F">
        <w:tc>
          <w:tcPr>
            <w:tcW w:w="2574" w:type="dxa"/>
            <w:gridSpan w:val="6"/>
          </w:tcPr>
          <w:p w14:paraId="11FC5F4D" w14:textId="2F230677" w:rsidR="006F377F" w:rsidRPr="006F377F" w:rsidRDefault="00591050" w:rsidP="006F377F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  <w:r w:rsidRPr="006F377F">
              <w:rPr>
                <w:rFonts w:ascii="Century Gothic" w:hAnsi="Century Gothic"/>
              </w:rPr>
              <w:t>Imię</w:t>
            </w:r>
            <w:r w:rsidR="00E93821" w:rsidRPr="006F377F">
              <w:rPr>
                <w:rFonts w:ascii="Century Gothic" w:hAnsi="Century Gothic"/>
              </w:rPr>
              <w:t xml:space="preserve"> i Nazwisko*</w:t>
            </w:r>
          </w:p>
        </w:tc>
        <w:tc>
          <w:tcPr>
            <w:tcW w:w="6488" w:type="dxa"/>
            <w:gridSpan w:val="21"/>
          </w:tcPr>
          <w:p w14:paraId="35CF8D64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0A6C8E8D" w14:textId="77777777" w:rsidTr="006F377F">
        <w:tc>
          <w:tcPr>
            <w:tcW w:w="2574" w:type="dxa"/>
            <w:gridSpan w:val="6"/>
            <w:vAlign w:val="center"/>
          </w:tcPr>
          <w:p w14:paraId="622660B3" w14:textId="288594E1" w:rsidR="00591050" w:rsidRPr="006F377F" w:rsidRDefault="00E93821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ata urodzenia</w:t>
            </w:r>
          </w:p>
        </w:tc>
        <w:tc>
          <w:tcPr>
            <w:tcW w:w="2318" w:type="dxa"/>
            <w:gridSpan w:val="8"/>
          </w:tcPr>
          <w:p w14:paraId="3612083C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677" w:type="dxa"/>
            <w:gridSpan w:val="5"/>
          </w:tcPr>
          <w:p w14:paraId="33D16EBA" w14:textId="3835C7E6" w:rsidR="00591050" w:rsidRPr="006F377F" w:rsidRDefault="00E93821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e urodzenia</w:t>
            </w:r>
          </w:p>
        </w:tc>
        <w:tc>
          <w:tcPr>
            <w:tcW w:w="2493" w:type="dxa"/>
            <w:gridSpan w:val="8"/>
          </w:tcPr>
          <w:p w14:paraId="7963F2F5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78EC9A0A" w14:textId="77777777" w:rsidTr="00740391">
        <w:tc>
          <w:tcPr>
            <w:tcW w:w="9062" w:type="dxa"/>
            <w:gridSpan w:val="27"/>
          </w:tcPr>
          <w:p w14:paraId="6E8ED775" w14:textId="4516709C" w:rsidR="00591050" w:rsidRPr="006F377F" w:rsidRDefault="00591050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ADRES ZAMIESZKANIA DZIECKA</w:t>
            </w:r>
          </w:p>
        </w:tc>
      </w:tr>
      <w:tr w:rsidR="00591050" w:rsidRPr="00A2342A" w14:paraId="3C404CD3" w14:textId="77777777" w:rsidTr="006F377F">
        <w:tc>
          <w:tcPr>
            <w:tcW w:w="1837" w:type="dxa"/>
            <w:gridSpan w:val="3"/>
          </w:tcPr>
          <w:p w14:paraId="476F4936" w14:textId="487267BC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Województwo*</w:t>
            </w:r>
          </w:p>
        </w:tc>
        <w:tc>
          <w:tcPr>
            <w:tcW w:w="2801" w:type="dxa"/>
            <w:gridSpan w:val="10"/>
          </w:tcPr>
          <w:p w14:paraId="67B4B794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0F081664" w14:textId="5BCED161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owiat*</w:t>
            </w:r>
          </w:p>
        </w:tc>
        <w:tc>
          <w:tcPr>
            <w:tcW w:w="2493" w:type="dxa"/>
            <w:gridSpan w:val="8"/>
          </w:tcPr>
          <w:p w14:paraId="7413F238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5E3649ED" w14:textId="77777777" w:rsidTr="006F377F">
        <w:tc>
          <w:tcPr>
            <w:tcW w:w="1473" w:type="dxa"/>
            <w:gridSpan w:val="2"/>
          </w:tcPr>
          <w:p w14:paraId="3685D172" w14:textId="3C1C4E54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Gmina*</w:t>
            </w:r>
          </w:p>
        </w:tc>
        <w:tc>
          <w:tcPr>
            <w:tcW w:w="3165" w:type="dxa"/>
            <w:gridSpan w:val="11"/>
          </w:tcPr>
          <w:p w14:paraId="4C8B79C4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170B49A9" w14:textId="5DA40744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owość*</w:t>
            </w:r>
          </w:p>
        </w:tc>
        <w:tc>
          <w:tcPr>
            <w:tcW w:w="2493" w:type="dxa"/>
            <w:gridSpan w:val="8"/>
          </w:tcPr>
          <w:p w14:paraId="414DBC1C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34565DD6" w14:textId="77777777" w:rsidTr="006F377F">
        <w:tc>
          <w:tcPr>
            <w:tcW w:w="1473" w:type="dxa"/>
            <w:gridSpan w:val="2"/>
            <w:vAlign w:val="center"/>
          </w:tcPr>
          <w:p w14:paraId="6CCC1DF1" w14:textId="10C0A949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Ulica*</w:t>
            </w:r>
          </w:p>
        </w:tc>
        <w:tc>
          <w:tcPr>
            <w:tcW w:w="3165" w:type="dxa"/>
            <w:gridSpan w:val="11"/>
          </w:tcPr>
          <w:p w14:paraId="5B20C7A7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506DC487" w14:textId="2127D264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Kod</w:t>
            </w:r>
            <w:r w:rsidR="006F377F">
              <w:rPr>
                <w:rFonts w:ascii="Century Gothic" w:hAnsi="Century Gothic"/>
              </w:rPr>
              <w:t xml:space="preserve"> </w:t>
            </w:r>
            <w:r w:rsidRPr="006F377F">
              <w:rPr>
                <w:rFonts w:ascii="Century Gothic" w:hAnsi="Century Gothic"/>
              </w:rPr>
              <w:t>pocztowy*</w:t>
            </w:r>
          </w:p>
        </w:tc>
        <w:tc>
          <w:tcPr>
            <w:tcW w:w="2493" w:type="dxa"/>
            <w:gridSpan w:val="8"/>
          </w:tcPr>
          <w:p w14:paraId="5331B0BE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7A23E728" w14:textId="77777777" w:rsidTr="006F377F">
        <w:tc>
          <w:tcPr>
            <w:tcW w:w="1473" w:type="dxa"/>
            <w:gridSpan w:val="2"/>
          </w:tcPr>
          <w:p w14:paraId="05B35A9B" w14:textId="1AD3503C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domu/ mieszkania*</w:t>
            </w:r>
          </w:p>
        </w:tc>
        <w:tc>
          <w:tcPr>
            <w:tcW w:w="3165" w:type="dxa"/>
            <w:gridSpan w:val="11"/>
          </w:tcPr>
          <w:p w14:paraId="779CA7CF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2BD1E05F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2493" w:type="dxa"/>
            <w:gridSpan w:val="8"/>
          </w:tcPr>
          <w:p w14:paraId="71B9A60B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15AFAF9C" w14:textId="77777777" w:rsidTr="00740391">
        <w:tc>
          <w:tcPr>
            <w:tcW w:w="9062" w:type="dxa"/>
            <w:gridSpan w:val="27"/>
          </w:tcPr>
          <w:p w14:paraId="0D47C726" w14:textId="5C84DBEC" w:rsidR="00591050" w:rsidRPr="006F377F" w:rsidRDefault="00591050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ODATKOWE INFORMACJE O DZIECKU</w:t>
            </w:r>
          </w:p>
        </w:tc>
      </w:tr>
      <w:tr w:rsidR="00591050" w:rsidRPr="00A2342A" w14:paraId="327303B1" w14:textId="77777777" w:rsidTr="006F377F">
        <w:tc>
          <w:tcPr>
            <w:tcW w:w="6865" w:type="dxa"/>
            <w:gridSpan w:val="21"/>
          </w:tcPr>
          <w:p w14:paraId="081E797B" w14:textId="5C324C3F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ziecko posiada orzeczenie o potrzebie kształcenia specjalnego (należy zakreślić odpowiedź)</w:t>
            </w:r>
          </w:p>
        </w:tc>
        <w:tc>
          <w:tcPr>
            <w:tcW w:w="1181" w:type="dxa"/>
            <w:gridSpan w:val="4"/>
            <w:vAlign w:val="center"/>
          </w:tcPr>
          <w:p w14:paraId="3B964739" w14:textId="53858DB8" w:rsidR="00591050" w:rsidRPr="006F377F" w:rsidRDefault="00591050" w:rsidP="00591050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AK</w:t>
            </w:r>
          </w:p>
        </w:tc>
        <w:tc>
          <w:tcPr>
            <w:tcW w:w="1016" w:type="dxa"/>
            <w:gridSpan w:val="2"/>
            <w:vAlign w:val="center"/>
          </w:tcPr>
          <w:p w14:paraId="4FACC79F" w14:textId="407A13E5" w:rsidR="00591050" w:rsidRPr="006F377F" w:rsidRDefault="00591050" w:rsidP="00591050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</w:t>
            </w:r>
          </w:p>
        </w:tc>
      </w:tr>
      <w:tr w:rsidR="00591050" w:rsidRPr="00A2342A" w14:paraId="149395FF" w14:textId="77777777" w:rsidTr="006F377F">
        <w:tc>
          <w:tcPr>
            <w:tcW w:w="2574" w:type="dxa"/>
            <w:gridSpan w:val="6"/>
          </w:tcPr>
          <w:p w14:paraId="49B416D3" w14:textId="6E53BCCF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orzeczenia</w:t>
            </w:r>
          </w:p>
        </w:tc>
        <w:tc>
          <w:tcPr>
            <w:tcW w:w="6488" w:type="dxa"/>
            <w:gridSpan w:val="21"/>
          </w:tcPr>
          <w:p w14:paraId="33BA7E7F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4B5225F0" w14:textId="77777777" w:rsidTr="006F377F">
        <w:tc>
          <w:tcPr>
            <w:tcW w:w="2574" w:type="dxa"/>
            <w:gridSpan w:val="6"/>
          </w:tcPr>
          <w:p w14:paraId="30FFEEF2" w14:textId="776B49B8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 xml:space="preserve">Poradnia, która wydała orzeczenie o potrzebie kształcenia specjalnego </w:t>
            </w:r>
          </w:p>
        </w:tc>
        <w:tc>
          <w:tcPr>
            <w:tcW w:w="6488" w:type="dxa"/>
            <w:gridSpan w:val="21"/>
          </w:tcPr>
          <w:p w14:paraId="756C003D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29E8F83C" w14:textId="77777777" w:rsidTr="006F377F">
        <w:tc>
          <w:tcPr>
            <w:tcW w:w="2574" w:type="dxa"/>
            <w:gridSpan w:val="6"/>
          </w:tcPr>
          <w:p w14:paraId="786AE2E9" w14:textId="7EE135C1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yp orzeczenia (rodzaj niepełnosprawności</w:t>
            </w:r>
          </w:p>
        </w:tc>
        <w:tc>
          <w:tcPr>
            <w:tcW w:w="6488" w:type="dxa"/>
            <w:gridSpan w:val="21"/>
          </w:tcPr>
          <w:p w14:paraId="378FFCFB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264F5473" w14:textId="77777777" w:rsidTr="006F377F">
        <w:tc>
          <w:tcPr>
            <w:tcW w:w="2574" w:type="dxa"/>
            <w:gridSpan w:val="6"/>
          </w:tcPr>
          <w:p w14:paraId="5CFFD0BD" w14:textId="341EA566" w:rsidR="00591050" w:rsidRPr="006F377F" w:rsidRDefault="00366291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odatkowe informacje o dziecku</w:t>
            </w:r>
          </w:p>
        </w:tc>
        <w:tc>
          <w:tcPr>
            <w:tcW w:w="6488" w:type="dxa"/>
            <w:gridSpan w:val="21"/>
          </w:tcPr>
          <w:p w14:paraId="5951083E" w14:textId="77777777" w:rsidR="00591050" w:rsidRDefault="00591050" w:rsidP="00591050">
            <w:pPr>
              <w:rPr>
                <w:rFonts w:ascii="Century Gothic" w:hAnsi="Century Gothic"/>
              </w:rPr>
            </w:pPr>
          </w:p>
          <w:p w14:paraId="28722D09" w14:textId="77777777" w:rsidR="006F377F" w:rsidRDefault="006F377F" w:rsidP="00591050">
            <w:pPr>
              <w:rPr>
                <w:rFonts w:ascii="Century Gothic" w:hAnsi="Century Gothic"/>
              </w:rPr>
            </w:pPr>
          </w:p>
          <w:p w14:paraId="5CF7B7B4" w14:textId="14B615E2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44A0E83E" w14:textId="77777777" w:rsidTr="00740391">
        <w:tc>
          <w:tcPr>
            <w:tcW w:w="9062" w:type="dxa"/>
            <w:gridSpan w:val="27"/>
          </w:tcPr>
          <w:p w14:paraId="5B2F6775" w14:textId="20CE8B20" w:rsidR="00366291" w:rsidRPr="006F377F" w:rsidRDefault="00366291" w:rsidP="005F239D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WYBRANE PLACÓWKI wg preferencji rodziców</w:t>
            </w:r>
            <w:r w:rsidR="005F239D">
              <w:rPr>
                <w:rFonts w:ascii="Century Gothic" w:hAnsi="Century Gothic"/>
                <w:b/>
                <w:bCs/>
              </w:rPr>
              <w:t xml:space="preserve"> </w:t>
            </w:r>
            <w:r w:rsidRPr="006F377F">
              <w:rPr>
                <w:rFonts w:ascii="Century Gothic" w:hAnsi="Century Gothic"/>
                <w:b/>
                <w:bCs/>
              </w:rPr>
              <w:t>(kolejność wskazań ma znaczenie w procesie rekrutacji)</w:t>
            </w:r>
            <w:r w:rsidR="005F239D">
              <w:rPr>
                <w:rFonts w:ascii="Century Gothic" w:hAnsi="Century Gothic"/>
                <w:b/>
                <w:bCs/>
              </w:rPr>
              <w:t xml:space="preserve"> – oddział Parlino 17,  oddział Stara Dąbrowa 71</w:t>
            </w:r>
          </w:p>
        </w:tc>
      </w:tr>
      <w:tr w:rsidR="00366291" w:rsidRPr="00A2342A" w14:paraId="6E3E8E59" w14:textId="77777777" w:rsidTr="006F377F">
        <w:trPr>
          <w:trHeight w:val="69"/>
        </w:trPr>
        <w:tc>
          <w:tcPr>
            <w:tcW w:w="2983" w:type="dxa"/>
            <w:gridSpan w:val="7"/>
            <w:vAlign w:val="center"/>
          </w:tcPr>
          <w:p w14:paraId="075D3C16" w14:textId="3067D8AE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Lp.</w:t>
            </w:r>
          </w:p>
        </w:tc>
        <w:tc>
          <w:tcPr>
            <w:tcW w:w="2985" w:type="dxa"/>
            <w:gridSpan w:val="10"/>
            <w:vAlign w:val="center"/>
          </w:tcPr>
          <w:p w14:paraId="1ED6CDE5" w14:textId="54D651B1" w:rsidR="00366291" w:rsidRPr="006F377F" w:rsidRDefault="005F239D" w:rsidP="003662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dział przedszkolny</w:t>
            </w:r>
          </w:p>
        </w:tc>
        <w:tc>
          <w:tcPr>
            <w:tcW w:w="3094" w:type="dxa"/>
            <w:gridSpan w:val="10"/>
            <w:vAlign w:val="center"/>
          </w:tcPr>
          <w:p w14:paraId="3CC86103" w14:textId="77807C57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Adres szkoły</w:t>
            </w:r>
          </w:p>
        </w:tc>
      </w:tr>
      <w:tr w:rsidR="00366291" w:rsidRPr="00A2342A" w14:paraId="31F645E0" w14:textId="77777777" w:rsidTr="006F377F">
        <w:trPr>
          <w:trHeight w:val="67"/>
        </w:trPr>
        <w:tc>
          <w:tcPr>
            <w:tcW w:w="2983" w:type="dxa"/>
            <w:gridSpan w:val="7"/>
          </w:tcPr>
          <w:p w14:paraId="0290EA49" w14:textId="3A95899C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1. pierwszego wyboru</w:t>
            </w:r>
          </w:p>
        </w:tc>
        <w:tc>
          <w:tcPr>
            <w:tcW w:w="2985" w:type="dxa"/>
            <w:gridSpan w:val="10"/>
          </w:tcPr>
          <w:p w14:paraId="0C78A600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3094" w:type="dxa"/>
            <w:gridSpan w:val="10"/>
          </w:tcPr>
          <w:p w14:paraId="11C79F95" w14:textId="77777777" w:rsidR="00366291" w:rsidRDefault="00366291" w:rsidP="00591050">
            <w:pPr>
              <w:rPr>
                <w:rFonts w:ascii="Century Gothic" w:hAnsi="Century Gothic"/>
              </w:rPr>
            </w:pPr>
          </w:p>
          <w:p w14:paraId="55E449F6" w14:textId="0077DF8C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60A34F62" w14:textId="77777777" w:rsidTr="006F377F">
        <w:trPr>
          <w:trHeight w:val="67"/>
        </w:trPr>
        <w:tc>
          <w:tcPr>
            <w:tcW w:w="2983" w:type="dxa"/>
            <w:gridSpan w:val="7"/>
          </w:tcPr>
          <w:p w14:paraId="3CB01EB7" w14:textId="590D4193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2. drugiego wyboru</w:t>
            </w:r>
          </w:p>
        </w:tc>
        <w:tc>
          <w:tcPr>
            <w:tcW w:w="2985" w:type="dxa"/>
            <w:gridSpan w:val="10"/>
          </w:tcPr>
          <w:p w14:paraId="4B971F4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3094" w:type="dxa"/>
            <w:gridSpan w:val="10"/>
          </w:tcPr>
          <w:p w14:paraId="1F854AD0" w14:textId="77777777" w:rsidR="00366291" w:rsidRDefault="00366291" w:rsidP="00591050">
            <w:pPr>
              <w:rPr>
                <w:rFonts w:ascii="Century Gothic" w:hAnsi="Century Gothic"/>
              </w:rPr>
            </w:pPr>
          </w:p>
          <w:p w14:paraId="4FE35E3E" w14:textId="3241C091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6CC14F91" w14:textId="77777777" w:rsidTr="006F377F">
        <w:trPr>
          <w:trHeight w:val="67"/>
        </w:trPr>
        <w:tc>
          <w:tcPr>
            <w:tcW w:w="2983" w:type="dxa"/>
            <w:gridSpan w:val="7"/>
          </w:tcPr>
          <w:p w14:paraId="7FC0FCBC" w14:textId="3D08C892" w:rsidR="00366291" w:rsidRPr="006F377F" w:rsidRDefault="00366291" w:rsidP="00366291">
            <w:pPr>
              <w:rPr>
                <w:rFonts w:ascii="Century Gothic" w:hAnsi="Century Gothic"/>
              </w:rPr>
            </w:pPr>
          </w:p>
        </w:tc>
        <w:tc>
          <w:tcPr>
            <w:tcW w:w="2985" w:type="dxa"/>
            <w:gridSpan w:val="10"/>
          </w:tcPr>
          <w:p w14:paraId="29ACA2D9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3094" w:type="dxa"/>
            <w:gridSpan w:val="10"/>
          </w:tcPr>
          <w:p w14:paraId="5EC6CBAC" w14:textId="77777777" w:rsidR="00366291" w:rsidRDefault="00366291" w:rsidP="00591050">
            <w:pPr>
              <w:rPr>
                <w:rFonts w:ascii="Century Gothic" w:hAnsi="Century Gothic"/>
              </w:rPr>
            </w:pPr>
          </w:p>
          <w:p w14:paraId="74293ACA" w14:textId="5793DE5F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45D17AAF" w14:textId="77777777" w:rsidTr="00740391">
        <w:trPr>
          <w:trHeight w:val="67"/>
        </w:trPr>
        <w:tc>
          <w:tcPr>
            <w:tcW w:w="9062" w:type="dxa"/>
            <w:gridSpan w:val="27"/>
          </w:tcPr>
          <w:p w14:paraId="3D2EC1E6" w14:textId="6E2BDE3F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lastRenderedPageBreak/>
              <w:t>DANE OSOBOWE MATKI/ OPIEKUNKI PRAWNEJ</w:t>
            </w:r>
          </w:p>
        </w:tc>
      </w:tr>
      <w:tr w:rsidR="00366291" w:rsidRPr="00A2342A" w14:paraId="2ABA2E15" w14:textId="77777777" w:rsidTr="006F377F">
        <w:trPr>
          <w:trHeight w:val="67"/>
        </w:trPr>
        <w:tc>
          <w:tcPr>
            <w:tcW w:w="1294" w:type="dxa"/>
            <w:vAlign w:val="center"/>
          </w:tcPr>
          <w:p w14:paraId="14B17124" w14:textId="2AB6342B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(właściwe zakreślić)</w:t>
            </w:r>
          </w:p>
        </w:tc>
        <w:tc>
          <w:tcPr>
            <w:tcW w:w="1258" w:type="dxa"/>
            <w:gridSpan w:val="4"/>
            <w:vAlign w:val="center"/>
          </w:tcPr>
          <w:p w14:paraId="764E3C7B" w14:textId="3F9F0DBB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</w:t>
            </w:r>
          </w:p>
        </w:tc>
        <w:tc>
          <w:tcPr>
            <w:tcW w:w="1270" w:type="dxa"/>
            <w:gridSpan w:val="5"/>
            <w:vAlign w:val="center"/>
          </w:tcPr>
          <w:p w14:paraId="327322AF" w14:textId="2083605E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prawny</w:t>
            </w:r>
          </w:p>
        </w:tc>
        <w:tc>
          <w:tcPr>
            <w:tcW w:w="1290" w:type="dxa"/>
            <w:gridSpan w:val="5"/>
            <w:vAlign w:val="center"/>
          </w:tcPr>
          <w:p w14:paraId="060671EA" w14:textId="4B89A6C0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udzieli informacji</w:t>
            </w:r>
          </w:p>
        </w:tc>
        <w:tc>
          <w:tcPr>
            <w:tcW w:w="1457" w:type="dxa"/>
            <w:gridSpan w:val="4"/>
            <w:vAlign w:val="center"/>
          </w:tcPr>
          <w:p w14:paraId="404CC56C" w14:textId="4E03A3C8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żyje</w:t>
            </w:r>
          </w:p>
        </w:tc>
        <w:tc>
          <w:tcPr>
            <w:tcW w:w="1231" w:type="dxa"/>
            <w:gridSpan w:val="4"/>
            <w:vAlign w:val="center"/>
          </w:tcPr>
          <w:p w14:paraId="5C3E888A" w14:textId="3A450D1D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znana</w:t>
            </w:r>
          </w:p>
        </w:tc>
        <w:tc>
          <w:tcPr>
            <w:tcW w:w="1262" w:type="dxa"/>
            <w:gridSpan w:val="4"/>
            <w:vAlign w:val="center"/>
          </w:tcPr>
          <w:p w14:paraId="56BCF970" w14:textId="3A7CDD94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 mieszka za granicą</w:t>
            </w:r>
          </w:p>
        </w:tc>
      </w:tr>
      <w:tr w:rsidR="00366291" w:rsidRPr="00A2342A" w14:paraId="6C65167B" w14:textId="77777777" w:rsidTr="006F377F">
        <w:trPr>
          <w:trHeight w:val="67"/>
        </w:trPr>
        <w:tc>
          <w:tcPr>
            <w:tcW w:w="2251" w:type="dxa"/>
            <w:gridSpan w:val="4"/>
          </w:tcPr>
          <w:p w14:paraId="2839E4B4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Imię*</w:t>
            </w:r>
          </w:p>
        </w:tc>
        <w:tc>
          <w:tcPr>
            <w:tcW w:w="2216" w:type="dxa"/>
            <w:gridSpan w:val="8"/>
          </w:tcPr>
          <w:p w14:paraId="5007999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4E9C2BA4" w14:textId="743862BF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rugie imię*</w:t>
            </w:r>
          </w:p>
        </w:tc>
        <w:tc>
          <w:tcPr>
            <w:tcW w:w="2493" w:type="dxa"/>
            <w:gridSpan w:val="8"/>
          </w:tcPr>
          <w:p w14:paraId="0FA5F2ED" w14:textId="2AC37A5C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7A75B006" w14:textId="77777777" w:rsidTr="006F377F">
        <w:trPr>
          <w:trHeight w:val="42"/>
        </w:trPr>
        <w:tc>
          <w:tcPr>
            <w:tcW w:w="2251" w:type="dxa"/>
            <w:gridSpan w:val="4"/>
          </w:tcPr>
          <w:p w14:paraId="1B2945B2" w14:textId="2C8F5570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azwisko</w:t>
            </w:r>
          </w:p>
        </w:tc>
        <w:tc>
          <w:tcPr>
            <w:tcW w:w="6811" w:type="dxa"/>
            <w:gridSpan w:val="23"/>
          </w:tcPr>
          <w:p w14:paraId="6AE8A7AE" w14:textId="5EE53B85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6D22DC6E" w14:textId="77777777" w:rsidTr="00740391">
        <w:trPr>
          <w:trHeight w:val="38"/>
        </w:trPr>
        <w:tc>
          <w:tcPr>
            <w:tcW w:w="9062" w:type="dxa"/>
            <w:gridSpan w:val="27"/>
          </w:tcPr>
          <w:p w14:paraId="72100F2B" w14:textId="70885C8B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ADRES ZAMIESZKANIA MATKI/ OPIEKUNKI PRAWNEJ</w:t>
            </w:r>
          </w:p>
        </w:tc>
      </w:tr>
      <w:tr w:rsidR="00366291" w:rsidRPr="00A2342A" w14:paraId="62CB89BB" w14:textId="77777777" w:rsidTr="006F377F">
        <w:trPr>
          <w:trHeight w:val="38"/>
        </w:trPr>
        <w:tc>
          <w:tcPr>
            <w:tcW w:w="2251" w:type="dxa"/>
            <w:gridSpan w:val="4"/>
          </w:tcPr>
          <w:p w14:paraId="5FD812B4" w14:textId="29763F2A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Województwo*</w:t>
            </w:r>
          </w:p>
        </w:tc>
        <w:tc>
          <w:tcPr>
            <w:tcW w:w="2216" w:type="dxa"/>
            <w:gridSpan w:val="8"/>
          </w:tcPr>
          <w:p w14:paraId="7F52658B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70E83C1" w14:textId="535024E8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owiat*</w:t>
            </w:r>
          </w:p>
        </w:tc>
        <w:tc>
          <w:tcPr>
            <w:tcW w:w="2493" w:type="dxa"/>
            <w:gridSpan w:val="8"/>
          </w:tcPr>
          <w:p w14:paraId="6D6F52E2" w14:textId="1FDC41E1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1AF96499" w14:textId="77777777" w:rsidTr="006F377F">
        <w:trPr>
          <w:trHeight w:val="38"/>
        </w:trPr>
        <w:tc>
          <w:tcPr>
            <w:tcW w:w="2251" w:type="dxa"/>
            <w:gridSpan w:val="4"/>
          </w:tcPr>
          <w:p w14:paraId="7BCF8D6C" w14:textId="12A46A03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Gmina*</w:t>
            </w:r>
          </w:p>
        </w:tc>
        <w:tc>
          <w:tcPr>
            <w:tcW w:w="2216" w:type="dxa"/>
            <w:gridSpan w:val="8"/>
          </w:tcPr>
          <w:p w14:paraId="64717553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6FAECC30" w14:textId="190BE0A9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owość*</w:t>
            </w:r>
          </w:p>
        </w:tc>
        <w:tc>
          <w:tcPr>
            <w:tcW w:w="2493" w:type="dxa"/>
            <w:gridSpan w:val="8"/>
          </w:tcPr>
          <w:p w14:paraId="356FBED9" w14:textId="413DD2DF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2D052A08" w14:textId="77777777" w:rsidTr="006F377F">
        <w:trPr>
          <w:trHeight w:val="38"/>
        </w:trPr>
        <w:tc>
          <w:tcPr>
            <w:tcW w:w="2251" w:type="dxa"/>
            <w:gridSpan w:val="4"/>
          </w:tcPr>
          <w:p w14:paraId="46D2ABB6" w14:textId="09655942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Ulica</w:t>
            </w:r>
          </w:p>
        </w:tc>
        <w:tc>
          <w:tcPr>
            <w:tcW w:w="2216" w:type="dxa"/>
            <w:gridSpan w:val="8"/>
          </w:tcPr>
          <w:p w14:paraId="1B125058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28A0F0AD" w14:textId="18E3518A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Kod pocztowy*</w:t>
            </w:r>
          </w:p>
        </w:tc>
        <w:tc>
          <w:tcPr>
            <w:tcW w:w="2493" w:type="dxa"/>
            <w:gridSpan w:val="8"/>
          </w:tcPr>
          <w:p w14:paraId="6C950C48" w14:textId="7D0869E0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024FDBC1" w14:textId="77777777" w:rsidTr="006F377F">
        <w:trPr>
          <w:trHeight w:val="38"/>
        </w:trPr>
        <w:tc>
          <w:tcPr>
            <w:tcW w:w="2251" w:type="dxa"/>
            <w:gridSpan w:val="4"/>
          </w:tcPr>
          <w:p w14:paraId="57F8F0E2" w14:textId="5AA8225E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domu*</w:t>
            </w:r>
          </w:p>
        </w:tc>
        <w:tc>
          <w:tcPr>
            <w:tcW w:w="2216" w:type="dxa"/>
            <w:gridSpan w:val="8"/>
          </w:tcPr>
          <w:p w14:paraId="043DE818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55FD99F7" w14:textId="6C7D7433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mieszkania*</w:t>
            </w:r>
          </w:p>
        </w:tc>
        <w:tc>
          <w:tcPr>
            <w:tcW w:w="2493" w:type="dxa"/>
            <w:gridSpan w:val="8"/>
          </w:tcPr>
          <w:p w14:paraId="3A2A42C2" w14:textId="2EB10426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5240DCE4" w14:textId="77777777" w:rsidTr="00740391">
        <w:trPr>
          <w:trHeight w:val="38"/>
        </w:trPr>
        <w:tc>
          <w:tcPr>
            <w:tcW w:w="9062" w:type="dxa"/>
            <w:gridSpan w:val="27"/>
          </w:tcPr>
          <w:p w14:paraId="4CAE3555" w14:textId="604F3D6A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KONTAKTOWE MATKI/ OPIEKUNKI PRAWNEJ</w:t>
            </w:r>
          </w:p>
        </w:tc>
      </w:tr>
      <w:tr w:rsidR="00366291" w:rsidRPr="00A2342A" w14:paraId="6214D3ED" w14:textId="77777777" w:rsidTr="006F377F">
        <w:trPr>
          <w:trHeight w:val="67"/>
        </w:trPr>
        <w:tc>
          <w:tcPr>
            <w:tcW w:w="2983" w:type="dxa"/>
            <w:gridSpan w:val="7"/>
          </w:tcPr>
          <w:p w14:paraId="65429C7B" w14:textId="12C06A44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elefon dom./ komórkowy*</w:t>
            </w:r>
          </w:p>
        </w:tc>
        <w:tc>
          <w:tcPr>
            <w:tcW w:w="6079" w:type="dxa"/>
            <w:gridSpan w:val="20"/>
          </w:tcPr>
          <w:p w14:paraId="3091BD3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200E5C3B" w14:textId="77777777" w:rsidTr="006F377F">
        <w:trPr>
          <w:trHeight w:val="67"/>
        </w:trPr>
        <w:tc>
          <w:tcPr>
            <w:tcW w:w="2983" w:type="dxa"/>
            <w:gridSpan w:val="7"/>
          </w:tcPr>
          <w:p w14:paraId="5A50BF50" w14:textId="714E9C46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Adres e-mail**</w:t>
            </w:r>
          </w:p>
        </w:tc>
        <w:tc>
          <w:tcPr>
            <w:tcW w:w="6079" w:type="dxa"/>
            <w:gridSpan w:val="20"/>
          </w:tcPr>
          <w:p w14:paraId="29904E0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5FC653A2" w14:textId="77777777" w:rsidTr="00740391">
        <w:trPr>
          <w:trHeight w:val="67"/>
        </w:trPr>
        <w:tc>
          <w:tcPr>
            <w:tcW w:w="9062" w:type="dxa"/>
            <w:gridSpan w:val="27"/>
          </w:tcPr>
          <w:p w14:paraId="2AA38F89" w14:textId="64AE6253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OSOBOWE OJCA/ OPIEKUNA PRAWNEGO</w:t>
            </w:r>
          </w:p>
        </w:tc>
      </w:tr>
      <w:tr w:rsidR="00366291" w:rsidRPr="00A2342A" w14:paraId="63857A33" w14:textId="77777777" w:rsidTr="006F377F">
        <w:trPr>
          <w:trHeight w:val="67"/>
        </w:trPr>
        <w:tc>
          <w:tcPr>
            <w:tcW w:w="1294" w:type="dxa"/>
            <w:vAlign w:val="center"/>
          </w:tcPr>
          <w:p w14:paraId="19E883AB" w14:textId="33761F2D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(właściwe zakreślić)</w:t>
            </w:r>
          </w:p>
        </w:tc>
        <w:tc>
          <w:tcPr>
            <w:tcW w:w="1258" w:type="dxa"/>
            <w:gridSpan w:val="4"/>
            <w:vAlign w:val="center"/>
          </w:tcPr>
          <w:p w14:paraId="081000C8" w14:textId="5596BD37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</w:t>
            </w:r>
          </w:p>
        </w:tc>
        <w:tc>
          <w:tcPr>
            <w:tcW w:w="1270" w:type="dxa"/>
            <w:gridSpan w:val="5"/>
            <w:vAlign w:val="center"/>
          </w:tcPr>
          <w:p w14:paraId="68FA9AF9" w14:textId="12E5C5D8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prawny</w:t>
            </w:r>
          </w:p>
        </w:tc>
        <w:tc>
          <w:tcPr>
            <w:tcW w:w="1290" w:type="dxa"/>
            <w:gridSpan w:val="5"/>
            <w:vAlign w:val="center"/>
          </w:tcPr>
          <w:p w14:paraId="711823A3" w14:textId="13E3A14D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udzieli informacji</w:t>
            </w:r>
          </w:p>
        </w:tc>
        <w:tc>
          <w:tcPr>
            <w:tcW w:w="1457" w:type="dxa"/>
            <w:gridSpan w:val="4"/>
            <w:vAlign w:val="center"/>
          </w:tcPr>
          <w:p w14:paraId="461C149B" w14:textId="1EAFB26F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żyje</w:t>
            </w:r>
          </w:p>
        </w:tc>
        <w:tc>
          <w:tcPr>
            <w:tcW w:w="1231" w:type="dxa"/>
            <w:gridSpan w:val="4"/>
            <w:vAlign w:val="center"/>
          </w:tcPr>
          <w:p w14:paraId="3E4F69D5" w14:textId="70D2C6D6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znany</w:t>
            </w:r>
          </w:p>
        </w:tc>
        <w:tc>
          <w:tcPr>
            <w:tcW w:w="1262" w:type="dxa"/>
            <w:gridSpan w:val="4"/>
            <w:vAlign w:val="center"/>
          </w:tcPr>
          <w:p w14:paraId="2FEE4979" w14:textId="6DD395DD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 mieszka za granicą</w:t>
            </w:r>
          </w:p>
        </w:tc>
      </w:tr>
      <w:tr w:rsidR="00A2342A" w:rsidRPr="00A2342A" w14:paraId="7B4500B8" w14:textId="77777777" w:rsidTr="006F377F">
        <w:trPr>
          <w:trHeight w:val="42"/>
        </w:trPr>
        <w:tc>
          <w:tcPr>
            <w:tcW w:w="2251" w:type="dxa"/>
            <w:gridSpan w:val="4"/>
          </w:tcPr>
          <w:p w14:paraId="2C74E377" w14:textId="2FA0C483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Imię*</w:t>
            </w:r>
          </w:p>
        </w:tc>
        <w:tc>
          <w:tcPr>
            <w:tcW w:w="2216" w:type="dxa"/>
            <w:gridSpan w:val="8"/>
          </w:tcPr>
          <w:p w14:paraId="1B4718BC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18CA93C" w14:textId="28F9E2F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rugie imię*</w:t>
            </w:r>
          </w:p>
        </w:tc>
        <w:tc>
          <w:tcPr>
            <w:tcW w:w="2493" w:type="dxa"/>
            <w:gridSpan w:val="8"/>
          </w:tcPr>
          <w:p w14:paraId="075C4EBB" w14:textId="543265B6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A2342A" w:rsidRPr="00A2342A" w14:paraId="5130AA26" w14:textId="77777777" w:rsidTr="006F377F">
        <w:trPr>
          <w:trHeight w:val="38"/>
        </w:trPr>
        <w:tc>
          <w:tcPr>
            <w:tcW w:w="2251" w:type="dxa"/>
            <w:gridSpan w:val="4"/>
          </w:tcPr>
          <w:p w14:paraId="1B1E0921" w14:textId="3B64B76A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azwisko*</w:t>
            </w:r>
          </w:p>
        </w:tc>
        <w:tc>
          <w:tcPr>
            <w:tcW w:w="6811" w:type="dxa"/>
            <w:gridSpan w:val="23"/>
          </w:tcPr>
          <w:p w14:paraId="2DE54FBC" w14:textId="13AE2715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A2342A" w:rsidRPr="00A2342A" w14:paraId="36DF0639" w14:textId="77777777" w:rsidTr="00740391">
        <w:trPr>
          <w:trHeight w:val="38"/>
        </w:trPr>
        <w:tc>
          <w:tcPr>
            <w:tcW w:w="9062" w:type="dxa"/>
            <w:gridSpan w:val="27"/>
          </w:tcPr>
          <w:p w14:paraId="52FC5F40" w14:textId="49409898" w:rsidR="00A2342A" w:rsidRPr="006F377F" w:rsidRDefault="00A2342A" w:rsidP="00366291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ADRES ZAMIESZKANIA OJCA/ OPIEKUNA PRAWNEGO</w:t>
            </w:r>
          </w:p>
        </w:tc>
      </w:tr>
      <w:tr w:rsidR="00A2342A" w:rsidRPr="00A2342A" w14:paraId="53D04779" w14:textId="77777777" w:rsidTr="006F377F">
        <w:trPr>
          <w:trHeight w:val="38"/>
        </w:trPr>
        <w:tc>
          <w:tcPr>
            <w:tcW w:w="2251" w:type="dxa"/>
            <w:gridSpan w:val="4"/>
          </w:tcPr>
          <w:p w14:paraId="60993ECA" w14:textId="23A3C32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Województwo*</w:t>
            </w:r>
          </w:p>
        </w:tc>
        <w:tc>
          <w:tcPr>
            <w:tcW w:w="2216" w:type="dxa"/>
            <w:gridSpan w:val="8"/>
          </w:tcPr>
          <w:p w14:paraId="720AA405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D434F73" w14:textId="1B74B8A8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owiat*</w:t>
            </w:r>
          </w:p>
        </w:tc>
        <w:tc>
          <w:tcPr>
            <w:tcW w:w="2493" w:type="dxa"/>
            <w:gridSpan w:val="8"/>
          </w:tcPr>
          <w:p w14:paraId="24FE88BC" w14:textId="0B51EA61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1AFA6DC6" w14:textId="77777777" w:rsidTr="006F377F">
        <w:trPr>
          <w:trHeight w:val="38"/>
        </w:trPr>
        <w:tc>
          <w:tcPr>
            <w:tcW w:w="2251" w:type="dxa"/>
            <w:gridSpan w:val="4"/>
          </w:tcPr>
          <w:p w14:paraId="2543D3B4" w14:textId="145A3F46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Gmina*</w:t>
            </w:r>
          </w:p>
        </w:tc>
        <w:tc>
          <w:tcPr>
            <w:tcW w:w="2216" w:type="dxa"/>
            <w:gridSpan w:val="8"/>
          </w:tcPr>
          <w:p w14:paraId="361D658D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20CD9ECD" w14:textId="091DA6CA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owość*</w:t>
            </w:r>
          </w:p>
        </w:tc>
        <w:tc>
          <w:tcPr>
            <w:tcW w:w="2493" w:type="dxa"/>
            <w:gridSpan w:val="8"/>
          </w:tcPr>
          <w:p w14:paraId="7852C91E" w14:textId="0E31BD9C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2B7F13BE" w14:textId="77777777" w:rsidTr="006F377F">
        <w:trPr>
          <w:trHeight w:val="38"/>
        </w:trPr>
        <w:tc>
          <w:tcPr>
            <w:tcW w:w="2251" w:type="dxa"/>
            <w:gridSpan w:val="4"/>
          </w:tcPr>
          <w:p w14:paraId="3942AF43" w14:textId="1A9C6288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Ulica</w:t>
            </w:r>
          </w:p>
        </w:tc>
        <w:tc>
          <w:tcPr>
            <w:tcW w:w="2216" w:type="dxa"/>
            <w:gridSpan w:val="8"/>
          </w:tcPr>
          <w:p w14:paraId="4E4A66FE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75E0D52" w14:textId="5276F0C6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Kod pocztowy*</w:t>
            </w:r>
          </w:p>
        </w:tc>
        <w:tc>
          <w:tcPr>
            <w:tcW w:w="2493" w:type="dxa"/>
            <w:gridSpan w:val="8"/>
          </w:tcPr>
          <w:p w14:paraId="145211BC" w14:textId="4827C879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3E523A2B" w14:textId="77777777" w:rsidTr="006F377F">
        <w:trPr>
          <w:trHeight w:val="38"/>
        </w:trPr>
        <w:tc>
          <w:tcPr>
            <w:tcW w:w="2251" w:type="dxa"/>
            <w:gridSpan w:val="4"/>
          </w:tcPr>
          <w:p w14:paraId="404E5825" w14:textId="6FB0B5DE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domu*</w:t>
            </w:r>
          </w:p>
        </w:tc>
        <w:tc>
          <w:tcPr>
            <w:tcW w:w="2216" w:type="dxa"/>
            <w:gridSpan w:val="8"/>
          </w:tcPr>
          <w:p w14:paraId="18986992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2A16CF9F" w14:textId="7694957D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mieszkania*</w:t>
            </w:r>
          </w:p>
        </w:tc>
        <w:tc>
          <w:tcPr>
            <w:tcW w:w="2493" w:type="dxa"/>
            <w:gridSpan w:val="8"/>
          </w:tcPr>
          <w:p w14:paraId="45252D93" w14:textId="7DFF257E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782DB942" w14:textId="77777777" w:rsidTr="00740391">
        <w:trPr>
          <w:trHeight w:val="38"/>
        </w:trPr>
        <w:tc>
          <w:tcPr>
            <w:tcW w:w="9062" w:type="dxa"/>
            <w:gridSpan w:val="27"/>
          </w:tcPr>
          <w:p w14:paraId="3E770CAA" w14:textId="005F0EDF" w:rsidR="00A2342A" w:rsidRPr="006F377F" w:rsidRDefault="00A2342A" w:rsidP="00366291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KONTAKTOWE OJCA/ OPIEKUNA PRAWNEGO</w:t>
            </w:r>
          </w:p>
        </w:tc>
      </w:tr>
      <w:tr w:rsidR="00A2342A" w:rsidRPr="00A2342A" w14:paraId="438E4E05" w14:textId="77777777" w:rsidTr="006F377F">
        <w:trPr>
          <w:trHeight w:val="38"/>
        </w:trPr>
        <w:tc>
          <w:tcPr>
            <w:tcW w:w="2251" w:type="dxa"/>
            <w:gridSpan w:val="4"/>
          </w:tcPr>
          <w:p w14:paraId="5E73A899" w14:textId="0983A00F" w:rsidR="00A2342A" w:rsidRPr="006F377F" w:rsidRDefault="00A2342A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elefon dom/ komórkowy*</w:t>
            </w:r>
          </w:p>
        </w:tc>
        <w:tc>
          <w:tcPr>
            <w:tcW w:w="6811" w:type="dxa"/>
            <w:gridSpan w:val="23"/>
          </w:tcPr>
          <w:p w14:paraId="62D9408D" w14:textId="77777777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76D80FF8" w14:textId="77777777" w:rsidTr="006F377F">
        <w:trPr>
          <w:trHeight w:val="38"/>
        </w:trPr>
        <w:tc>
          <w:tcPr>
            <w:tcW w:w="2251" w:type="dxa"/>
            <w:gridSpan w:val="4"/>
          </w:tcPr>
          <w:p w14:paraId="1D588226" w14:textId="4EC9CA5A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Adres e-mail**</w:t>
            </w:r>
          </w:p>
        </w:tc>
        <w:tc>
          <w:tcPr>
            <w:tcW w:w="6811" w:type="dxa"/>
            <w:gridSpan w:val="23"/>
          </w:tcPr>
          <w:p w14:paraId="66F8EE3A" w14:textId="77777777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</w:tbl>
    <w:p w14:paraId="1F920477" w14:textId="77254E28" w:rsidR="00E2747F" w:rsidRPr="00A2342A" w:rsidRDefault="00A2342A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A2342A">
        <w:rPr>
          <w:rFonts w:ascii="Century Gothic" w:hAnsi="Century Gothic"/>
          <w:sz w:val="14"/>
          <w:szCs w:val="14"/>
        </w:rPr>
        <w:t>* oznaczone pola wymagane</w:t>
      </w:r>
    </w:p>
    <w:p w14:paraId="6D3450C3" w14:textId="3D669548" w:rsidR="00A2342A" w:rsidRDefault="00A2342A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A2342A">
        <w:rPr>
          <w:rFonts w:ascii="Century Gothic" w:hAnsi="Century Gothic"/>
          <w:sz w:val="14"/>
          <w:szCs w:val="14"/>
        </w:rPr>
        <w:t>** adres e-mail wykorzystywany do przesłania nowego hasła w przypadku zagubienia lub poinformowania o wynikach rekrutacji. Nadawca wiadomości przesłanej pocztą internetową nie gwarantuje jej skutecznego dostarczenia do skrzynki pocztowej adresata</w:t>
      </w:r>
    </w:p>
    <w:p w14:paraId="16E50DDB" w14:textId="77777777" w:rsidR="00886011" w:rsidRDefault="00886011">
      <w:pPr>
        <w:rPr>
          <w:rFonts w:ascii="Century Gothic" w:hAnsi="Century Gothic"/>
          <w:sz w:val="14"/>
          <w:szCs w:val="14"/>
        </w:rPr>
      </w:pPr>
    </w:p>
    <w:p w14:paraId="028C5F0B" w14:textId="122A338D" w:rsidR="00886011" w:rsidRDefault="00886011">
      <w:pPr>
        <w:rPr>
          <w:rFonts w:ascii="Century Gothic" w:hAnsi="Century Gothic"/>
          <w:sz w:val="14"/>
          <w:szCs w:val="14"/>
        </w:rPr>
      </w:pPr>
    </w:p>
    <w:p w14:paraId="780860B7" w14:textId="74734B08" w:rsidR="00886011" w:rsidRDefault="00886011">
      <w:pPr>
        <w:rPr>
          <w:rFonts w:ascii="Century Gothic" w:hAnsi="Century Gothic"/>
          <w:sz w:val="14"/>
          <w:szCs w:val="14"/>
        </w:rPr>
      </w:pPr>
    </w:p>
    <w:p w14:paraId="17D40F95" w14:textId="1EB0EB19" w:rsidR="00A2342A" w:rsidRDefault="00A2342A" w:rsidP="00A2342A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KRYTERIA PRZYJĘĆ</w:t>
      </w:r>
    </w:p>
    <w:p w14:paraId="0437DC5A" w14:textId="721E0D32" w:rsidR="00A2342A" w:rsidRDefault="00A2342A" w:rsidP="00A2342A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(przy spełnionych kryteriach proszę postawić znak „x”)</w:t>
      </w:r>
    </w:p>
    <w:p w14:paraId="05ED2B15" w14:textId="769A781A" w:rsidR="00A2342A" w:rsidRDefault="00A2342A" w:rsidP="00A2342A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1"/>
      </w:tblGrid>
      <w:tr w:rsidR="00A2342A" w14:paraId="2FCF014C" w14:textId="77777777" w:rsidTr="00740391">
        <w:tc>
          <w:tcPr>
            <w:tcW w:w="9062" w:type="dxa"/>
            <w:gridSpan w:val="3"/>
          </w:tcPr>
          <w:p w14:paraId="48102E5A" w14:textId="097F3A6C" w:rsidR="00A2342A" w:rsidRDefault="00A2342A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Kryteria podstawowe wynikające z ustawy z dnia 6 grudnia 2013 r. Prawo </w:t>
            </w:r>
            <w:r w:rsidR="005D5B77">
              <w:rPr>
                <w:rFonts w:ascii="Century Gothic" w:hAnsi="Century Gothic"/>
                <w:b/>
                <w:bCs/>
              </w:rPr>
              <w:t>o</w:t>
            </w:r>
            <w:r>
              <w:rPr>
                <w:rFonts w:ascii="Century Gothic" w:hAnsi="Century Gothic"/>
                <w:b/>
                <w:bCs/>
              </w:rPr>
              <w:t>światowe</w:t>
            </w:r>
          </w:p>
        </w:tc>
      </w:tr>
      <w:tr w:rsidR="00A2342A" w14:paraId="41CA7832" w14:textId="77777777" w:rsidTr="005D5B77">
        <w:tc>
          <w:tcPr>
            <w:tcW w:w="704" w:type="dxa"/>
          </w:tcPr>
          <w:p w14:paraId="337188D7" w14:textId="5CE6B131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6237" w:type="dxa"/>
          </w:tcPr>
          <w:p w14:paraId="259B7DD8" w14:textId="18FB0AF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elodzietność rodziny kandydata</w:t>
            </w:r>
          </w:p>
        </w:tc>
        <w:tc>
          <w:tcPr>
            <w:tcW w:w="2121" w:type="dxa"/>
          </w:tcPr>
          <w:p w14:paraId="593783DC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5E0798E9" w14:textId="77777777" w:rsidTr="005D5B77">
        <w:tc>
          <w:tcPr>
            <w:tcW w:w="704" w:type="dxa"/>
          </w:tcPr>
          <w:p w14:paraId="0F71F7E0" w14:textId="3C7F2E8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6237" w:type="dxa"/>
          </w:tcPr>
          <w:p w14:paraId="223EFA75" w14:textId="1C945B5D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kandydata</w:t>
            </w:r>
          </w:p>
        </w:tc>
        <w:tc>
          <w:tcPr>
            <w:tcW w:w="2121" w:type="dxa"/>
          </w:tcPr>
          <w:p w14:paraId="651B292D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3A47196A" w14:textId="77777777" w:rsidTr="005D5B77">
        <w:tc>
          <w:tcPr>
            <w:tcW w:w="704" w:type="dxa"/>
          </w:tcPr>
          <w:p w14:paraId="6481FC42" w14:textId="461ED4D0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6237" w:type="dxa"/>
          </w:tcPr>
          <w:p w14:paraId="69B7531B" w14:textId="7B76E99A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jednego z rodziców kandydata</w:t>
            </w:r>
          </w:p>
        </w:tc>
        <w:tc>
          <w:tcPr>
            <w:tcW w:w="2121" w:type="dxa"/>
          </w:tcPr>
          <w:p w14:paraId="38FC1890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6E5520CE" w14:textId="77777777" w:rsidTr="005D5B77">
        <w:tc>
          <w:tcPr>
            <w:tcW w:w="704" w:type="dxa"/>
          </w:tcPr>
          <w:p w14:paraId="54A6CDD3" w14:textId="653F84B0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6237" w:type="dxa"/>
          </w:tcPr>
          <w:p w14:paraId="1E32FB16" w14:textId="7F910C60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obojga rodziców kandydata</w:t>
            </w:r>
          </w:p>
        </w:tc>
        <w:tc>
          <w:tcPr>
            <w:tcW w:w="2121" w:type="dxa"/>
          </w:tcPr>
          <w:p w14:paraId="24D72FE5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6BD91152" w14:textId="77777777" w:rsidTr="005D5B77">
        <w:tc>
          <w:tcPr>
            <w:tcW w:w="704" w:type="dxa"/>
          </w:tcPr>
          <w:p w14:paraId="52D87D04" w14:textId="5C2A728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6237" w:type="dxa"/>
          </w:tcPr>
          <w:p w14:paraId="5640D7CC" w14:textId="0363EC54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rodzeństwa kandydata</w:t>
            </w:r>
          </w:p>
        </w:tc>
        <w:tc>
          <w:tcPr>
            <w:tcW w:w="2121" w:type="dxa"/>
          </w:tcPr>
          <w:p w14:paraId="10A382AE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293F7DC5" w14:textId="77777777" w:rsidTr="005D5B77">
        <w:tc>
          <w:tcPr>
            <w:tcW w:w="704" w:type="dxa"/>
          </w:tcPr>
          <w:p w14:paraId="017A54E7" w14:textId="366478E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6237" w:type="dxa"/>
          </w:tcPr>
          <w:p w14:paraId="4D17DACA" w14:textId="466EB77A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otne wychowywanie kandydata w rodzinie*</w:t>
            </w:r>
          </w:p>
        </w:tc>
        <w:tc>
          <w:tcPr>
            <w:tcW w:w="2121" w:type="dxa"/>
          </w:tcPr>
          <w:p w14:paraId="27314C0E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7DF8B1AF" w14:textId="77777777" w:rsidTr="005D5B77">
        <w:tc>
          <w:tcPr>
            <w:tcW w:w="704" w:type="dxa"/>
          </w:tcPr>
          <w:p w14:paraId="03C8A964" w14:textId="25211A78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6237" w:type="dxa"/>
          </w:tcPr>
          <w:p w14:paraId="441704FE" w14:textId="30337D9A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ęcie kandydata pieczą zastępczą**</w:t>
            </w:r>
          </w:p>
        </w:tc>
        <w:tc>
          <w:tcPr>
            <w:tcW w:w="2121" w:type="dxa"/>
          </w:tcPr>
          <w:p w14:paraId="42276FCC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5D5B77" w14:paraId="4CE97F2A" w14:textId="77777777" w:rsidTr="00740391">
        <w:tc>
          <w:tcPr>
            <w:tcW w:w="9062" w:type="dxa"/>
            <w:gridSpan w:val="3"/>
          </w:tcPr>
          <w:p w14:paraId="3DFDCE8B" w14:textId="028A0B95" w:rsidR="005D5B77" w:rsidRPr="005D5B77" w:rsidRDefault="005D5B77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ryteria do drugiego etapu postępowania rekrutacyjnego zostały określone w Uchwale Nr XXIII/179/2017 Rady Gminy w Starej Dąbrowie z dnia 31 marca 2017 r.</w:t>
            </w:r>
          </w:p>
        </w:tc>
      </w:tr>
      <w:tr w:rsidR="005D5B77" w14:paraId="4B41CA8C" w14:textId="77777777" w:rsidTr="005D5B77">
        <w:tc>
          <w:tcPr>
            <w:tcW w:w="704" w:type="dxa"/>
            <w:vAlign w:val="center"/>
          </w:tcPr>
          <w:p w14:paraId="5B9DE672" w14:textId="37D4DD1F" w:rsidR="005D5B77" w:rsidRDefault="005D5B77" w:rsidP="005D5B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6237" w:type="dxa"/>
          </w:tcPr>
          <w:p w14:paraId="539E983A" w14:textId="350DACE9" w:rsidR="005D5B77" w:rsidRPr="005D5B77" w:rsidRDefault="005D5B77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Dziecko, którego oboje rodziców/ opiekunów prawnych pracują, wykonują prace na podstawie umowy cywilnoprawnej lub uczą się w systemie dziennym – </w:t>
            </w:r>
            <w:r>
              <w:rPr>
                <w:rFonts w:ascii="Century Gothic" w:hAnsi="Century Gothic"/>
                <w:b/>
                <w:bCs/>
              </w:rPr>
              <w:t>5 pkt</w:t>
            </w:r>
          </w:p>
        </w:tc>
        <w:tc>
          <w:tcPr>
            <w:tcW w:w="2121" w:type="dxa"/>
          </w:tcPr>
          <w:p w14:paraId="0642C9BB" w14:textId="77777777" w:rsidR="005D5B77" w:rsidRPr="00A2342A" w:rsidRDefault="005D5B77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5D5B77" w14:paraId="5582A090" w14:textId="77777777" w:rsidTr="005D5B77">
        <w:tc>
          <w:tcPr>
            <w:tcW w:w="704" w:type="dxa"/>
            <w:vAlign w:val="center"/>
          </w:tcPr>
          <w:p w14:paraId="10054B33" w14:textId="24C2B84F" w:rsidR="005D5B77" w:rsidRDefault="005D5B77" w:rsidP="005D5B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6237" w:type="dxa"/>
          </w:tcPr>
          <w:p w14:paraId="3622AF0E" w14:textId="09A4EC61" w:rsidR="005D5B77" w:rsidRPr="005D5B77" w:rsidRDefault="005D5B77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Dziecko, którego jeden z rodziców/ opiekunów prawnych pracuje-</w:t>
            </w:r>
            <w:r>
              <w:rPr>
                <w:rFonts w:ascii="Century Gothic" w:hAnsi="Century Gothic"/>
                <w:b/>
                <w:bCs/>
              </w:rPr>
              <w:t xml:space="preserve"> 3 pkt</w:t>
            </w:r>
          </w:p>
        </w:tc>
        <w:tc>
          <w:tcPr>
            <w:tcW w:w="2121" w:type="dxa"/>
          </w:tcPr>
          <w:p w14:paraId="6BA28985" w14:textId="77777777" w:rsidR="005D5B77" w:rsidRPr="00A2342A" w:rsidRDefault="005D5B77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5D5B77" w14:paraId="0A3A8D15" w14:textId="77777777" w:rsidTr="005D5B77">
        <w:tc>
          <w:tcPr>
            <w:tcW w:w="704" w:type="dxa"/>
            <w:vAlign w:val="center"/>
          </w:tcPr>
          <w:p w14:paraId="2B072955" w14:textId="6AA813E1" w:rsidR="005D5B77" w:rsidRDefault="005D5B77" w:rsidP="005D5B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6237" w:type="dxa"/>
          </w:tcPr>
          <w:p w14:paraId="4CC9628B" w14:textId="1DA7DB89" w:rsidR="005D5B77" w:rsidRDefault="005D5B77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klarowany pobyt dziecka powyżej 5 godzin dziennie- </w:t>
            </w:r>
            <w:r w:rsidRPr="005D5B77">
              <w:rPr>
                <w:rFonts w:ascii="Century Gothic" w:hAnsi="Century Gothic"/>
                <w:b/>
                <w:bCs/>
              </w:rPr>
              <w:t>2 pkt</w:t>
            </w:r>
          </w:p>
        </w:tc>
        <w:tc>
          <w:tcPr>
            <w:tcW w:w="2121" w:type="dxa"/>
          </w:tcPr>
          <w:p w14:paraId="64D63EF8" w14:textId="77777777" w:rsidR="005D5B77" w:rsidRPr="00A2342A" w:rsidRDefault="005D5B77" w:rsidP="00A2342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EFE757C" w14:textId="57D4765A" w:rsidR="00A2342A" w:rsidRDefault="005D5B77" w:rsidP="00A2342A">
      <w:pPr>
        <w:spacing w:after="0" w:line="240" w:lineRule="auto"/>
        <w:jc w:val="both"/>
        <w:rPr>
          <w:rFonts w:ascii="Century Gothic" w:hAnsi="Century Gothic"/>
          <w:b/>
          <w:bCs/>
          <w:sz w:val="14"/>
          <w:szCs w:val="14"/>
        </w:rPr>
      </w:pPr>
      <w:r>
        <w:rPr>
          <w:rFonts w:ascii="Century Gothic" w:hAnsi="Century Gothic"/>
          <w:b/>
          <w:bCs/>
          <w:sz w:val="14"/>
          <w:szCs w:val="14"/>
        </w:rPr>
        <w:t>Uwagi</w:t>
      </w:r>
    </w:p>
    <w:p w14:paraId="0CCD50A3" w14:textId="37CF5BD4" w:rsidR="005D5B77" w:rsidRDefault="005D5B77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Należy załączyć dokumenty potwierdzające spełnienie określonego kryterium.</w:t>
      </w:r>
    </w:p>
    <w:p w14:paraId="2902A05F" w14:textId="52392577" w:rsidR="005D5B77" w:rsidRDefault="005D5B77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przypadku nieprzedłożenia wymaganych dokumentów, potwierdzających spełnienie kryteriów przyjmuje się, że dziecko nie spełnia danego kryterium.</w:t>
      </w:r>
    </w:p>
    <w:p w14:paraId="755F2516" w14:textId="75BB670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5D5B77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>* Należy dołączyć dokumenty, o których mowa w art. 150 ust. 1 pkt 1 lit. d ustawy Prawo oświatowe w formie przewidzianej w art. 150 ust. 3 ustawy.</w:t>
      </w:r>
    </w:p>
    <w:p w14:paraId="316D1A7E" w14:textId="4906ADF3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  <w:t>** Należy dołączyć dokumenty, o których mowa w art. 150 ust. 2 pkt 1 lit. c ustawy Prawo oświatowe w formie przewidzianej w art. 150 ust. 3 ustawy.</w:t>
      </w:r>
    </w:p>
    <w:p w14:paraId="204C27C2" w14:textId="76D6D0D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świadczam, że podane wyżej dane są zgodne ze stanem faktycznym.</w:t>
      </w:r>
    </w:p>
    <w:p w14:paraId="200044E9" w14:textId="0018E90F" w:rsidR="00B62AE7" w:rsidRDefault="003D3879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yrażam zgodę na przetwarzanie moich danych osobowych/ danych osobowych zawartych w niniejszym formularzu do celów rekrutacyjnych</w:t>
      </w:r>
      <w:r w:rsidR="00B62AE7">
        <w:rPr>
          <w:rFonts w:ascii="Century Gothic" w:hAnsi="Century Gothic"/>
          <w:sz w:val="14"/>
          <w:szCs w:val="14"/>
        </w:rPr>
        <w:t xml:space="preserve"> zgodnie z ustawą z dnia 10 maja 2018 r. o ochronie danych osobowych (Dz. U. z 2019 r., poz. 1781 ze zm.)</w:t>
      </w:r>
    </w:p>
    <w:p w14:paraId="057841A6" w14:textId="3D4369BF" w:rsidR="00B62AE7" w:rsidRPr="00B62AE7" w:rsidRDefault="00B62AE7" w:rsidP="00B62AE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B62AE7">
        <w:rPr>
          <w:rFonts w:ascii="Century Gothic" w:hAnsi="Century Gothic"/>
          <w:sz w:val="14"/>
          <w:szCs w:val="14"/>
        </w:rPr>
        <w:t xml:space="preserve">Administratorem Państwa danych osobowych jest </w:t>
      </w:r>
      <w:r>
        <w:rPr>
          <w:rFonts w:ascii="Century Gothic" w:hAnsi="Century Gothic"/>
          <w:sz w:val="14"/>
          <w:szCs w:val="14"/>
        </w:rPr>
        <w:t>dyrektor szkoły pierwszego wyboru</w:t>
      </w:r>
      <w:r w:rsidRPr="00B62AE7">
        <w:rPr>
          <w:rFonts w:ascii="Century Gothic" w:hAnsi="Century Gothic"/>
          <w:sz w:val="14"/>
          <w:szCs w:val="14"/>
        </w:rPr>
        <w:t>.</w:t>
      </w:r>
    </w:p>
    <w:p w14:paraId="717B3A38" w14:textId="77777777" w:rsidR="00B62AE7" w:rsidRPr="00B62AE7" w:rsidRDefault="00B62AE7" w:rsidP="00B62AE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B62AE7">
        <w:rPr>
          <w:rFonts w:ascii="Century Gothic" w:hAnsi="Century Gothic"/>
          <w:sz w:val="14"/>
          <w:szCs w:val="14"/>
        </w:rPr>
        <w:t>Wszelkie informacje w zakresie ochrony danych osobowych dostępne są na stronie http://bip.staradabrowa.pl/strony/menu/2.dhtml.</w:t>
      </w:r>
    </w:p>
    <w:p w14:paraId="55A065F7" w14:textId="0574929F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642981BA" w14:textId="27629D9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0D44FF68" w14:textId="2B06DFD2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41C5471E" w14:textId="48461CD8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44CD673B" w14:textId="72CD64D4" w:rsidR="005D5B77" w:rsidRPr="005372C8" w:rsidRDefault="005D5B77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372C8">
        <w:rPr>
          <w:rFonts w:ascii="Century Gothic" w:hAnsi="Century Gothic"/>
          <w:sz w:val="18"/>
          <w:szCs w:val="18"/>
        </w:rPr>
        <w:t>…………</w:t>
      </w:r>
      <w:r w:rsidR="005372C8">
        <w:rPr>
          <w:rFonts w:ascii="Century Gothic" w:hAnsi="Century Gothic"/>
          <w:sz w:val="18"/>
          <w:szCs w:val="18"/>
        </w:rPr>
        <w:t>..</w:t>
      </w:r>
      <w:r w:rsidRPr="005372C8">
        <w:rPr>
          <w:rFonts w:ascii="Century Gothic" w:hAnsi="Century Gothic"/>
          <w:sz w:val="18"/>
          <w:szCs w:val="18"/>
        </w:rPr>
        <w:t>…</w:t>
      </w:r>
      <w:r w:rsidR="005372C8">
        <w:rPr>
          <w:rFonts w:ascii="Century Gothic" w:hAnsi="Century Gothic"/>
          <w:sz w:val="18"/>
          <w:szCs w:val="18"/>
        </w:rPr>
        <w:t>..</w:t>
      </w:r>
      <w:r w:rsidRPr="005372C8">
        <w:rPr>
          <w:rFonts w:ascii="Century Gothic" w:hAnsi="Century Gothic"/>
          <w:sz w:val="18"/>
          <w:szCs w:val="18"/>
        </w:rPr>
        <w:t>…………………</w:t>
      </w:r>
      <w:r w:rsidR="005372C8">
        <w:rPr>
          <w:rFonts w:ascii="Century Gothic" w:hAnsi="Century Gothic"/>
          <w:sz w:val="18"/>
          <w:szCs w:val="18"/>
        </w:rPr>
        <w:t>…</w:t>
      </w:r>
      <w:r w:rsidRPr="005372C8">
        <w:rPr>
          <w:rFonts w:ascii="Century Gothic" w:hAnsi="Century Gothic"/>
          <w:sz w:val="18"/>
          <w:szCs w:val="18"/>
        </w:rPr>
        <w:t>……….</w:t>
      </w:r>
      <w:r w:rsidRPr="005372C8">
        <w:rPr>
          <w:rFonts w:ascii="Century Gothic" w:hAnsi="Century Gothic"/>
          <w:sz w:val="18"/>
          <w:szCs w:val="18"/>
        </w:rPr>
        <w:tab/>
      </w:r>
      <w:r w:rsidRPr="005372C8">
        <w:rPr>
          <w:rFonts w:ascii="Century Gothic" w:hAnsi="Century Gothic"/>
          <w:sz w:val="18"/>
          <w:szCs w:val="18"/>
        </w:rPr>
        <w:tab/>
      </w:r>
      <w:r w:rsidRPr="005372C8">
        <w:rPr>
          <w:rFonts w:ascii="Century Gothic" w:hAnsi="Century Gothic"/>
          <w:sz w:val="18"/>
          <w:szCs w:val="18"/>
        </w:rPr>
        <w:tab/>
      </w:r>
      <w:r w:rsidRPr="005372C8">
        <w:rPr>
          <w:rFonts w:ascii="Century Gothic" w:hAnsi="Century Gothic"/>
          <w:sz w:val="18"/>
          <w:szCs w:val="18"/>
        </w:rPr>
        <w:tab/>
        <w:t>……………………………………………….</w:t>
      </w:r>
    </w:p>
    <w:p w14:paraId="77C2F9A5" w14:textId="5B0AB19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</w:t>
      </w:r>
      <w:r w:rsidR="005372C8">
        <w:rPr>
          <w:rFonts w:ascii="Century Gothic" w:hAnsi="Century Gothic"/>
          <w:sz w:val="14"/>
          <w:szCs w:val="14"/>
        </w:rPr>
        <w:t xml:space="preserve">  </w:t>
      </w:r>
      <w:r>
        <w:rPr>
          <w:rFonts w:ascii="Century Gothic" w:hAnsi="Century Gothic"/>
          <w:sz w:val="14"/>
          <w:szCs w:val="14"/>
        </w:rPr>
        <w:t xml:space="preserve">     </w:t>
      </w:r>
      <w:r w:rsidRPr="005372C8">
        <w:rPr>
          <w:rFonts w:ascii="Century Gothic" w:hAnsi="Century Gothic"/>
          <w:sz w:val="16"/>
          <w:szCs w:val="16"/>
        </w:rPr>
        <w:t>Podpis matki/ opiekunki prawnej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5372C8">
        <w:rPr>
          <w:rFonts w:ascii="Century Gothic" w:hAnsi="Century Gothic"/>
          <w:sz w:val="16"/>
          <w:szCs w:val="16"/>
        </w:rPr>
        <w:t xml:space="preserve">                         Podpis ojca/ opiekuna prawnego</w:t>
      </w:r>
    </w:p>
    <w:p w14:paraId="153AE350" w14:textId="0F2F3B8C" w:rsidR="003D3879" w:rsidRDefault="003D3879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220C2847" w14:textId="4771EB08" w:rsidR="003D3879" w:rsidRDefault="003D3879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7852776E" w14:textId="5E3CA5B8" w:rsidR="00B62AE7" w:rsidRDefault="00B62AE7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br w:type="page"/>
      </w:r>
    </w:p>
    <w:p w14:paraId="57AE5BCF" w14:textId="2386E255" w:rsidR="003D3879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Specyfikacja załączników do wniosku:</w:t>
      </w:r>
    </w:p>
    <w:p w14:paraId="08A59C31" w14:textId="5465B7F3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7"/>
        <w:gridCol w:w="3772"/>
        <w:gridCol w:w="2189"/>
        <w:gridCol w:w="2160"/>
      </w:tblGrid>
      <w:tr w:rsidR="00B62AE7" w14:paraId="7F9F0E35" w14:textId="77777777" w:rsidTr="00B62AE7">
        <w:tc>
          <w:tcPr>
            <w:tcW w:w="562" w:type="dxa"/>
            <w:vAlign w:val="center"/>
          </w:tcPr>
          <w:p w14:paraId="42D66A1B" w14:textId="51DD2743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2AE7">
              <w:rPr>
                <w:rFonts w:ascii="Century Gothic" w:hAnsi="Century Gothic"/>
                <w:b/>
                <w:bCs/>
                <w:sz w:val="18"/>
                <w:szCs w:val="18"/>
              </w:rPr>
              <w:t>Kolejny nr załącznika</w:t>
            </w:r>
          </w:p>
        </w:tc>
        <w:tc>
          <w:tcPr>
            <w:tcW w:w="3968" w:type="dxa"/>
            <w:vAlign w:val="center"/>
          </w:tcPr>
          <w:p w14:paraId="36B16C38" w14:textId="11886486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odzaj załącznika</w:t>
            </w:r>
          </w:p>
        </w:tc>
        <w:tc>
          <w:tcPr>
            <w:tcW w:w="2266" w:type="dxa"/>
            <w:vAlign w:val="center"/>
          </w:tcPr>
          <w:p w14:paraId="4F917516" w14:textId="3A813704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orma załącznik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6" w:type="dxa"/>
            <w:vAlign w:val="center"/>
          </w:tcPr>
          <w:p w14:paraId="1A45B78B" w14:textId="7EAD85B1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wagi</w:t>
            </w:r>
          </w:p>
        </w:tc>
      </w:tr>
      <w:tr w:rsidR="00B62AE7" w14:paraId="73E9C57D" w14:textId="77777777" w:rsidTr="00B62AE7">
        <w:tc>
          <w:tcPr>
            <w:tcW w:w="562" w:type="dxa"/>
            <w:vAlign w:val="center"/>
          </w:tcPr>
          <w:p w14:paraId="13F108BC" w14:textId="21D14CFE" w:rsidR="00B62AE7" w:rsidRP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62AE7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8" w:type="dxa"/>
          </w:tcPr>
          <w:p w14:paraId="3186491D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0E8C2FB" w14:textId="74CE830C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1C8CD0E2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61361C55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62E85516" w14:textId="77777777" w:rsidTr="00B62AE7">
        <w:tc>
          <w:tcPr>
            <w:tcW w:w="562" w:type="dxa"/>
            <w:vAlign w:val="center"/>
          </w:tcPr>
          <w:p w14:paraId="6A4A39BA" w14:textId="4F92112B" w:rsidR="00B62AE7" w:rsidRP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8" w:type="dxa"/>
          </w:tcPr>
          <w:p w14:paraId="7937C545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C95955F" w14:textId="07AFAACA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51904091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2609D976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33647334" w14:textId="77777777" w:rsidTr="00B62AE7">
        <w:tc>
          <w:tcPr>
            <w:tcW w:w="562" w:type="dxa"/>
            <w:vAlign w:val="center"/>
          </w:tcPr>
          <w:p w14:paraId="0615294D" w14:textId="4BE6EAE7" w:rsidR="00B62AE7" w:rsidRP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8" w:type="dxa"/>
          </w:tcPr>
          <w:p w14:paraId="3DEA2E7C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4DE2F8F" w14:textId="6B97E99D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0AD370D2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9BE31B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319E456E" w14:textId="77777777" w:rsidTr="00B62AE7">
        <w:tc>
          <w:tcPr>
            <w:tcW w:w="562" w:type="dxa"/>
            <w:vAlign w:val="center"/>
          </w:tcPr>
          <w:p w14:paraId="38B943E9" w14:textId="157BFC9E" w:rsid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8" w:type="dxa"/>
          </w:tcPr>
          <w:p w14:paraId="4AA80C6C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66F1BA2" w14:textId="5096F7AA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5F83F575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646C8103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6913A643" w14:textId="77777777" w:rsidTr="00B62AE7">
        <w:tc>
          <w:tcPr>
            <w:tcW w:w="562" w:type="dxa"/>
            <w:vAlign w:val="center"/>
          </w:tcPr>
          <w:p w14:paraId="77124082" w14:textId="39314718" w:rsid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8" w:type="dxa"/>
          </w:tcPr>
          <w:p w14:paraId="1FB0F054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241C074" w14:textId="3281268E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7F80D41D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0C5662A9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5D4ECF4D" w14:textId="620078B7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723F925" w14:textId="3BE65575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 wniosku dołączono łącznie …….. załączników.</w:t>
      </w:r>
    </w:p>
    <w:p w14:paraId="0E692CDE" w14:textId="73EAFF6F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19564DC5" w14:textId="1EF24F91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0E32EB6" w14:textId="4490DC4E" w:rsidR="00B62AE7" w:rsidRDefault="00B62AE7" w:rsidP="005D5B7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świadczenia dotyczące treści zgłoszenia i ochrony danych osobowych</w:t>
      </w:r>
    </w:p>
    <w:p w14:paraId="046067DE" w14:textId="017D66BA" w:rsidR="00B62AE7" w:rsidRDefault="00B62AE7" w:rsidP="005D5B77">
      <w:pPr>
        <w:spacing w:after="0" w:line="240" w:lineRule="auto"/>
        <w:jc w:val="both"/>
        <w:rPr>
          <w:rFonts w:ascii="Century Gothic" w:hAnsi="Century Gothic"/>
        </w:rPr>
      </w:pPr>
    </w:p>
    <w:p w14:paraId="42DA8E17" w14:textId="3EE2DE0B" w:rsidR="00B62AE7" w:rsidRDefault="00B62AE7" w:rsidP="00740391">
      <w:pPr>
        <w:spacing w:after="0" w:line="240" w:lineRule="auto"/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stawą prawną ochrony danych osobowych dziecka, jego rodziców lub opiekunów prawnych w celu rekrutacji do szkoły jest ustawa z dnia 10 maja 2018 r. o ochronie danych osobowych (Dz. U. z 2019 r., poz. 1781 ze zm.), zgodnie z którą przetwarzanie jest dopuszczalne, jeżeli osoba, której dane dotyczą wyrazi na to zgodę. Zgodnie z art. 23 ust. 1 pkt 2 przetwarzanie danych jest dopuszczalne, gdy jest to niezbędne do zrealizowania uprawnienia lub obowiązku wynikającego z przepisu prawa, natomiast art. 27 ust. 2 pkt 2 ustawy mówi, że przetwarzanie danych, o których mowa w art. 27 ust. 1 jest dopuszczalne, jeżeli przepis szczególny innej ustawy zezwala na przetwarzanie </w:t>
      </w:r>
      <w:r w:rsidR="00740391">
        <w:rPr>
          <w:rFonts w:ascii="Century Gothic" w:hAnsi="Century Gothic"/>
          <w:sz w:val="18"/>
          <w:szCs w:val="18"/>
        </w:rPr>
        <w:t xml:space="preserve">takich danych bez zgody osoby, której dane dotyczą i stwarza gwarancje ich ochrony. Przepisem takim jest ustawa z dnia </w:t>
      </w:r>
      <w:r w:rsidR="00D84420">
        <w:rPr>
          <w:rFonts w:ascii="Century Gothic" w:hAnsi="Century Gothic"/>
          <w:sz w:val="18"/>
          <w:szCs w:val="18"/>
        </w:rPr>
        <w:br/>
      </w:r>
      <w:r w:rsidR="00740391">
        <w:rPr>
          <w:rFonts w:ascii="Century Gothic" w:hAnsi="Century Gothic"/>
          <w:sz w:val="18"/>
          <w:szCs w:val="18"/>
        </w:rPr>
        <w:t>1</w:t>
      </w:r>
      <w:r w:rsidR="00FA043F">
        <w:rPr>
          <w:rFonts w:ascii="Century Gothic" w:hAnsi="Century Gothic"/>
          <w:sz w:val="18"/>
          <w:szCs w:val="18"/>
        </w:rPr>
        <w:t>4</w:t>
      </w:r>
      <w:r w:rsidR="00740391">
        <w:rPr>
          <w:rFonts w:ascii="Century Gothic" w:hAnsi="Century Gothic"/>
          <w:sz w:val="18"/>
          <w:szCs w:val="18"/>
        </w:rPr>
        <w:t xml:space="preserve"> grudnia 2016 roku Prawo oświatowe (Dz. U. z 20</w:t>
      </w:r>
      <w:r w:rsidR="00775D8B">
        <w:rPr>
          <w:rFonts w:ascii="Century Gothic" w:hAnsi="Century Gothic"/>
          <w:sz w:val="18"/>
          <w:szCs w:val="18"/>
        </w:rPr>
        <w:t>2</w:t>
      </w:r>
      <w:r w:rsidR="00FA043F">
        <w:rPr>
          <w:rFonts w:ascii="Century Gothic" w:hAnsi="Century Gothic"/>
          <w:sz w:val="18"/>
          <w:szCs w:val="18"/>
        </w:rPr>
        <w:t>1</w:t>
      </w:r>
      <w:r w:rsidR="00740391">
        <w:rPr>
          <w:rFonts w:ascii="Century Gothic" w:hAnsi="Century Gothic"/>
          <w:sz w:val="18"/>
          <w:szCs w:val="18"/>
        </w:rPr>
        <w:t xml:space="preserve"> r., poz. </w:t>
      </w:r>
      <w:r w:rsidR="00FA043F">
        <w:rPr>
          <w:rFonts w:ascii="Century Gothic" w:hAnsi="Century Gothic"/>
          <w:sz w:val="18"/>
          <w:szCs w:val="18"/>
        </w:rPr>
        <w:t>1082</w:t>
      </w:r>
      <w:r w:rsidR="00740391">
        <w:rPr>
          <w:rFonts w:ascii="Century Gothic" w:hAnsi="Century Gothic"/>
          <w:sz w:val="18"/>
          <w:szCs w:val="18"/>
        </w:rPr>
        <w:t xml:space="preserve"> ze zm.)</w:t>
      </w:r>
    </w:p>
    <w:p w14:paraId="0C050527" w14:textId="07204D8A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Zgodnie z art. 23 ust. 1 pkt 1 i art. 27 ust. 2 pkt 1 ustawy z dnia 10 maja 2018 roku o ochronie danych osobowych wyrażam zgodę na przetwarzanie danych osobowych zawartych we wniosku w celu przyjęcia dziecka do szkoły w roku szkolnym 202</w:t>
      </w:r>
      <w:r w:rsidR="00FA043F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/202</w:t>
      </w:r>
      <w:r w:rsidR="00FA043F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.</w:t>
      </w:r>
    </w:p>
    <w:p w14:paraId="7FBDC1C4" w14:textId="59982C17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Administratorem danych osobowych jest dyrektor szkoły pierwszego wyboru.</w:t>
      </w:r>
    </w:p>
    <w:p w14:paraId="3DE065F1" w14:textId="0792DFBD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Mam świadomość przysługującego mi prawa wglądu do treści danych oraz ich poprawienia. Dane podaję dobrowolnie.</w:t>
      </w:r>
    </w:p>
    <w:p w14:paraId="289DFFB2" w14:textId="4E2AE430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Wyrażam zgodę/ nie wyrażam zgody na opublikowanie imienia i nazwiska mojego dziecka na tablicy ogłoszeń w szkole pierwszego wyboru, na liście dzieci przyjętych i liście dzieci nieprzyjętych.</w:t>
      </w:r>
    </w:p>
    <w:p w14:paraId="5E80F2E8" w14:textId="7D21BAAC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Zapoznałem/-</w:t>
      </w:r>
      <w:proofErr w:type="spellStart"/>
      <w:r>
        <w:rPr>
          <w:rFonts w:ascii="Century Gothic" w:hAnsi="Century Gothic"/>
          <w:sz w:val="18"/>
          <w:szCs w:val="18"/>
        </w:rPr>
        <w:t>am</w:t>
      </w:r>
      <w:proofErr w:type="spellEnd"/>
      <w:r>
        <w:rPr>
          <w:rFonts w:ascii="Century Gothic" w:hAnsi="Century Gothic"/>
          <w:sz w:val="18"/>
          <w:szCs w:val="18"/>
        </w:rPr>
        <w:t xml:space="preserve"> się z treścią powyższych pouczeń.</w:t>
      </w:r>
    </w:p>
    <w:p w14:paraId="7011F33E" w14:textId="7BAD8E93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C43A3C0" w14:textId="59EDCA73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27C857B" w14:textId="4E198225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263B625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664F5F63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……….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>………………………………………………………….</w:t>
      </w:r>
    </w:p>
    <w:p w14:paraId="0E0B50C7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Podpis matki/ opiekunki prawnej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 xml:space="preserve">                             Podpis ojca/ opiekuna prawnego</w:t>
      </w:r>
    </w:p>
    <w:p w14:paraId="6326A6C7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43A2A3B4" w14:textId="5CD8FAE1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B1D7ABC" w14:textId="04FA2E7B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CD5D04C" w14:textId="01A49C26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3071B8C" w14:textId="62B8971C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E89FCED" w14:textId="6EB8F9E5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957B250" w14:textId="44608519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5DEE859" w14:textId="13847720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BDAC377" w14:textId="19D29069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DFAC1B8" w14:textId="57E684D0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181F8A7" w14:textId="322CF762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21B46D8" w14:textId="6B797095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CE0F31A" w14:textId="4CDAF74C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74E0A0F" w14:textId="57E4A70E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781D60" w14:textId="77777777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3BD919F" w14:textId="3A88579B" w:rsidR="00740391" w:rsidRDefault="00740391" w:rsidP="005D5B77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8058261" w14:textId="123118F9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vertAlign w:val="superscript"/>
        </w:rPr>
        <w:t>1</w:t>
      </w:r>
      <w:r>
        <w:rPr>
          <w:rFonts w:ascii="Century Gothic" w:hAnsi="Century Gothic"/>
          <w:sz w:val="18"/>
          <w:szCs w:val="18"/>
        </w:rPr>
        <w:t xml:space="preserve"> Formy załączników: oryginał, notarialnie poświadczona kopia, urzędowo poświadczona kopia, kopia poświadczona za zgodność z oryginałem przez rodzica/ opiekuna, oświadczenie</w:t>
      </w:r>
    </w:p>
    <w:p w14:paraId="2ED6450C" w14:textId="77777777" w:rsidR="00EA03CD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>Załącznik nr 1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oddziału przedszkolnego w </w:t>
      </w:r>
      <w:r>
        <w:rPr>
          <w:rFonts w:ascii="Century Gothic" w:hAnsi="Century Gothic"/>
          <w:sz w:val="14"/>
          <w:szCs w:val="14"/>
        </w:rPr>
        <w:t xml:space="preserve">Publicznej </w:t>
      </w:r>
    </w:p>
    <w:p w14:paraId="6D23B0C1" w14:textId="699EA768" w:rsidR="00EA03CD" w:rsidRPr="00DC543B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Szkole Podstawowej </w:t>
      </w:r>
      <w:r w:rsidR="00775D8B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9C3098">
        <w:rPr>
          <w:rFonts w:ascii="Century Gothic" w:hAnsi="Century Gothic"/>
          <w:sz w:val="14"/>
          <w:szCs w:val="14"/>
        </w:rPr>
        <w:t>2</w:t>
      </w:r>
      <w:r w:rsidRPr="00DC543B">
        <w:rPr>
          <w:rFonts w:ascii="Century Gothic" w:hAnsi="Century Gothic"/>
          <w:sz w:val="14"/>
          <w:szCs w:val="14"/>
        </w:rPr>
        <w:t>/202</w:t>
      </w:r>
      <w:r w:rsidR="009C3098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4732BFF4" w14:textId="77777777" w:rsidR="00DC543B" w:rsidRDefault="00DC543B" w:rsidP="00984CFD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44DBD744" w14:textId="77777777" w:rsidR="00EA03CD" w:rsidRPr="00F447BB" w:rsidRDefault="00EA03CD" w:rsidP="00EA03CD">
      <w:pPr>
        <w:tabs>
          <w:tab w:val="right" w:leader="dot" w:pos="3402"/>
        </w:tabs>
        <w:spacing w:after="0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ab/>
        <w:t xml:space="preserve">   </w:t>
      </w:r>
    </w:p>
    <w:p w14:paraId="40DE150F" w14:textId="77777777" w:rsidR="00EA03CD" w:rsidRPr="00EA03CD" w:rsidRDefault="00EA03CD" w:rsidP="00EA03CD">
      <w:pPr>
        <w:tabs>
          <w:tab w:val="right" w:leader="dot" w:pos="3402"/>
          <w:tab w:val="left" w:pos="5977"/>
        </w:tabs>
        <w:spacing w:after="0"/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Imię i nazwisko wnioskodawcy</w:t>
      </w:r>
    </w:p>
    <w:p w14:paraId="22DAB39F" w14:textId="77777777" w:rsidR="00EA03CD" w:rsidRPr="00EA03CD" w:rsidRDefault="00EA03CD" w:rsidP="00EA03CD">
      <w:pPr>
        <w:tabs>
          <w:tab w:val="right" w:leader="dot" w:pos="3402"/>
        </w:tabs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-rodzica/opiekuna kandydata</w:t>
      </w:r>
    </w:p>
    <w:p w14:paraId="3B29A611" w14:textId="77777777" w:rsidR="00EA03CD" w:rsidRPr="00F447BB" w:rsidRDefault="00EA03CD" w:rsidP="00EA03CD">
      <w:pPr>
        <w:tabs>
          <w:tab w:val="right" w:leader="dot" w:pos="3402"/>
        </w:tabs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47D4A2B5" w14:textId="77777777" w:rsidR="00EA03CD" w:rsidRPr="00F447BB" w:rsidRDefault="00EA03CD" w:rsidP="00EA03CD">
      <w:pPr>
        <w:tabs>
          <w:tab w:val="right" w:leader="dot" w:pos="3402"/>
        </w:tabs>
        <w:spacing w:after="0"/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4372CD00" w14:textId="4221F1D5" w:rsidR="00EA03CD" w:rsidRPr="00EA03CD" w:rsidRDefault="00EA03CD" w:rsidP="00EA03CD">
      <w:pPr>
        <w:tabs>
          <w:tab w:val="right" w:leader="dot" w:pos="3402"/>
        </w:tabs>
        <w:ind w:right="5811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          </w:t>
      </w:r>
      <w:r>
        <w:rPr>
          <w:rFonts w:ascii="Century Gothic" w:hAnsi="Century Gothic"/>
          <w:sz w:val="16"/>
          <w:szCs w:val="16"/>
        </w:rPr>
        <w:t xml:space="preserve">  </w:t>
      </w:r>
      <w:r w:rsidRPr="00EA03CD">
        <w:rPr>
          <w:rFonts w:ascii="Century Gothic" w:hAnsi="Century Gothic"/>
          <w:sz w:val="16"/>
          <w:szCs w:val="16"/>
        </w:rPr>
        <w:t xml:space="preserve"> Adres do korespondencji</w:t>
      </w:r>
    </w:p>
    <w:p w14:paraId="262F4B46" w14:textId="77777777" w:rsidR="00EA03CD" w:rsidRDefault="00EA03CD" w:rsidP="00EA03CD">
      <w:pPr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ab/>
      </w:r>
      <w:r w:rsidRPr="00F447BB">
        <w:rPr>
          <w:rFonts w:ascii="Century Gothic" w:hAnsi="Century Gothic"/>
          <w:b/>
        </w:rPr>
        <w:tab/>
      </w:r>
      <w:r w:rsidRPr="00F447BB">
        <w:rPr>
          <w:rFonts w:ascii="Century Gothic" w:hAnsi="Century Gothic"/>
          <w:b/>
        </w:rPr>
        <w:tab/>
      </w:r>
      <w:r w:rsidRPr="00F447BB">
        <w:rPr>
          <w:rFonts w:ascii="Century Gothic" w:hAnsi="Century Gothic"/>
          <w:b/>
        </w:rPr>
        <w:tab/>
      </w:r>
      <w:r w:rsidRPr="00F447BB">
        <w:rPr>
          <w:rFonts w:ascii="Century Gothic" w:hAnsi="Century Gothic"/>
          <w:b/>
        </w:rPr>
        <w:tab/>
        <w:t xml:space="preserve">   </w:t>
      </w:r>
    </w:p>
    <w:p w14:paraId="7F6780D6" w14:textId="77777777" w:rsidR="00EA03CD" w:rsidRPr="00F447BB" w:rsidRDefault="00EA03CD" w:rsidP="00EA03CD">
      <w:pPr>
        <w:jc w:val="center"/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Oświadczenie</w:t>
      </w:r>
    </w:p>
    <w:p w14:paraId="40C68BBA" w14:textId="77777777" w:rsidR="00EA03CD" w:rsidRPr="00F447BB" w:rsidRDefault="00EA03CD" w:rsidP="00EA03CD">
      <w:pPr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Oświadczam/y, że:</w:t>
      </w:r>
    </w:p>
    <w:p w14:paraId="1BEB2D53" w14:textId="77777777" w:rsidR="00EA03CD" w:rsidRPr="00F447BB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</w:t>
      </w:r>
    </w:p>
    <w:p w14:paraId="2007430E" w14:textId="77777777" w:rsidR="00EA03CD" w:rsidRDefault="00EA03CD" w:rsidP="00EA03CD">
      <w:pPr>
        <w:pStyle w:val="Akapitzlist"/>
        <w:ind w:left="1134" w:firstLine="282"/>
        <w:rPr>
          <w:rFonts w:ascii="Century Gothic" w:hAnsi="Century Gothic"/>
          <w:sz w:val="16"/>
          <w:szCs w:val="16"/>
        </w:rPr>
      </w:pPr>
      <w:r w:rsidRPr="00F447BB">
        <w:rPr>
          <w:rFonts w:ascii="Century Gothic" w:hAnsi="Century Gothic"/>
        </w:rPr>
        <w:t xml:space="preserve"> </w:t>
      </w:r>
      <w:r w:rsidRPr="00F447BB">
        <w:rPr>
          <w:rFonts w:ascii="Century Gothic" w:hAnsi="Century Gothic"/>
          <w:sz w:val="16"/>
          <w:szCs w:val="16"/>
        </w:rPr>
        <w:t>(Imię i nazwisko  dziecka)</w:t>
      </w:r>
    </w:p>
    <w:p w14:paraId="283678F5" w14:textId="17C5F2FB" w:rsidR="00EA03CD" w:rsidRPr="00EA03CD" w:rsidRDefault="00EA03CD" w:rsidP="00EA03CD">
      <w:pPr>
        <w:pStyle w:val="Akapitzlist"/>
        <w:ind w:left="1134" w:firstLine="282"/>
        <w:rPr>
          <w:rFonts w:ascii="Century Gothic" w:hAnsi="Century Gothic"/>
          <w:sz w:val="14"/>
          <w:szCs w:val="14"/>
        </w:rPr>
      </w:pPr>
      <w:r w:rsidRPr="00F447BB">
        <w:rPr>
          <w:rFonts w:ascii="Century Gothic" w:hAnsi="Century Gothic"/>
        </w:rPr>
        <w:t xml:space="preserve">  </w:t>
      </w:r>
    </w:p>
    <w:p w14:paraId="4CCB247F" w14:textId="61ACF474" w:rsidR="00EA03CD" w:rsidRDefault="00EA03CD" w:rsidP="00EA03CD">
      <w:pPr>
        <w:pStyle w:val="Akapitzlist"/>
        <w:ind w:left="708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 xml:space="preserve">nie wychowuje się/wychowuje  się  w rodzinie wielodzietnej, w której wychowuje się (troje, czworo, pięcioro </w:t>
      </w:r>
      <w:r w:rsidRPr="005027AF">
        <w:rPr>
          <w:rFonts w:ascii="Century Gothic" w:hAnsi="Century Gothic"/>
          <w:sz w:val="18"/>
          <w:szCs w:val="18"/>
        </w:rPr>
        <w:t>………………….…</w:t>
      </w:r>
      <w:r>
        <w:rPr>
          <w:rFonts w:ascii="Century Gothic" w:hAnsi="Century Gothic"/>
          <w:sz w:val="18"/>
          <w:szCs w:val="18"/>
        </w:rPr>
        <w:t>…..</w:t>
      </w:r>
      <w:r w:rsidRPr="005027AF">
        <w:rPr>
          <w:rFonts w:ascii="Century Gothic" w:hAnsi="Century Gothic"/>
          <w:sz w:val="18"/>
          <w:szCs w:val="18"/>
        </w:rPr>
        <w:t>………</w:t>
      </w:r>
      <w:r w:rsidRPr="00F447BB">
        <w:rPr>
          <w:rFonts w:ascii="Century Gothic" w:hAnsi="Century Gothic"/>
        </w:rPr>
        <w:t>) dzieci.*</w:t>
      </w:r>
    </w:p>
    <w:p w14:paraId="2843FFA5" w14:textId="77777777" w:rsidR="00EA03CD" w:rsidRPr="00F447BB" w:rsidRDefault="00EA03CD" w:rsidP="00EA03CD">
      <w:pPr>
        <w:pStyle w:val="Akapitzlist"/>
        <w:ind w:left="708"/>
        <w:rPr>
          <w:rFonts w:ascii="Century Gothic" w:hAnsi="Century Gothic"/>
        </w:rPr>
      </w:pPr>
    </w:p>
    <w:p w14:paraId="53B318CF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8CB9C10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562EC3A4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5B143C66" w14:textId="77777777" w:rsidR="00EA03CD" w:rsidRPr="005027AF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rPr>
          <w:rFonts w:ascii="Century Gothic" w:hAnsi="Century Gothic"/>
          <w:sz w:val="18"/>
          <w:szCs w:val="18"/>
        </w:rPr>
      </w:pPr>
      <w:r w:rsidRPr="005027AF">
        <w:rPr>
          <w:rFonts w:ascii="Century Gothic" w:hAnsi="Century Gothic"/>
          <w:sz w:val="18"/>
          <w:szCs w:val="18"/>
        </w:rPr>
        <w:t xml:space="preserve">……………………………………………… </w:t>
      </w:r>
    </w:p>
    <w:p w14:paraId="325DFC62" w14:textId="77777777" w:rsidR="00EA03CD" w:rsidRPr="00EA03CD" w:rsidRDefault="00EA03CD" w:rsidP="00EA03CD">
      <w:pPr>
        <w:pStyle w:val="Akapitzlist"/>
        <w:ind w:left="426" w:firstLine="282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(Imię i nazwisko rodzica dziecka)</w:t>
      </w:r>
    </w:p>
    <w:p w14:paraId="5AA80195" w14:textId="77777777" w:rsidR="00EA03CD" w:rsidRPr="005027AF" w:rsidRDefault="00EA03CD" w:rsidP="00EA03CD">
      <w:pPr>
        <w:pStyle w:val="Akapitzlist"/>
        <w:ind w:left="426" w:firstLine="282"/>
        <w:rPr>
          <w:rFonts w:ascii="Century Gothic" w:hAnsi="Century Gothic"/>
          <w:sz w:val="14"/>
          <w:szCs w:val="14"/>
        </w:rPr>
      </w:pPr>
      <w:r w:rsidRPr="005027AF">
        <w:rPr>
          <w:rFonts w:ascii="Century Gothic" w:hAnsi="Century Gothic"/>
          <w:sz w:val="14"/>
          <w:szCs w:val="14"/>
        </w:rPr>
        <w:t xml:space="preserve"> </w:t>
      </w:r>
    </w:p>
    <w:p w14:paraId="7A51A3FE" w14:textId="77777777" w:rsidR="00EA03CD" w:rsidRPr="00F447BB" w:rsidRDefault="00EA03CD" w:rsidP="00EA03CD">
      <w:pPr>
        <w:pStyle w:val="Akapitzlist"/>
        <w:ind w:left="708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>nie wychowuj</w:t>
      </w:r>
      <w:r>
        <w:rPr>
          <w:rFonts w:ascii="Century Gothic" w:hAnsi="Century Gothic"/>
        </w:rPr>
        <w:t>ę</w:t>
      </w:r>
      <w:r w:rsidRPr="00F447BB">
        <w:rPr>
          <w:rFonts w:ascii="Century Gothic" w:hAnsi="Century Gothic"/>
        </w:rPr>
        <w:t>/wychowuję samotnie jako (panna, kawaler, wdowa, wdowiec, osoba pozostająca w separacji orzeczonej prawomocnym wyrokiem sądu, osoba rozwiedziona) i nie wychowuję żadnego dziecka wspólnie z jego rodzicem.*</w:t>
      </w:r>
    </w:p>
    <w:p w14:paraId="290D3293" w14:textId="77777777" w:rsidR="00EA03CD" w:rsidRPr="00F447BB" w:rsidRDefault="00EA03CD" w:rsidP="00EA03CD">
      <w:pPr>
        <w:pStyle w:val="Akapitzlist"/>
        <w:rPr>
          <w:rFonts w:ascii="Century Gothic" w:hAnsi="Century Gothic"/>
        </w:rPr>
      </w:pPr>
    </w:p>
    <w:p w14:paraId="7A59E912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64F562A" w14:textId="77777777" w:rsidR="00EA03CD" w:rsidRPr="00EA03CD" w:rsidRDefault="00EA03CD" w:rsidP="00EA03CD">
      <w:pPr>
        <w:pStyle w:val="Akapitzlist"/>
        <w:ind w:left="0" w:firstLine="708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0CA98890" w14:textId="77777777" w:rsidR="00EA03CD" w:rsidRPr="00F447BB" w:rsidRDefault="00EA03CD" w:rsidP="00EA03CD">
      <w:pPr>
        <w:pStyle w:val="Akapitzlist"/>
        <w:ind w:left="0" w:firstLine="708"/>
        <w:rPr>
          <w:rFonts w:ascii="Century Gothic" w:hAnsi="Century Gothic"/>
          <w:sz w:val="18"/>
          <w:szCs w:val="18"/>
        </w:rPr>
      </w:pPr>
    </w:p>
    <w:p w14:paraId="5EE8C717" w14:textId="0821A3FF" w:rsidR="00EA03CD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 xml:space="preserve">rodzeństwo dziecka uczęszcza/nie uczęszcza* do </w:t>
      </w:r>
      <w:r>
        <w:rPr>
          <w:rFonts w:ascii="Century Gothic" w:hAnsi="Century Gothic"/>
        </w:rPr>
        <w:t xml:space="preserve">Oddziału Przedszkolnego </w:t>
      </w:r>
      <w:r w:rsidR="009A5710">
        <w:rPr>
          <w:rFonts w:ascii="Century Gothic" w:hAnsi="Century Gothic"/>
        </w:rPr>
        <w:br/>
      </w:r>
      <w:r>
        <w:rPr>
          <w:rFonts w:ascii="Century Gothic" w:hAnsi="Century Gothic"/>
        </w:rPr>
        <w:t>w Publicznej Szkole Podstawowej w Starej Dąbrowie</w:t>
      </w:r>
    </w:p>
    <w:p w14:paraId="232AA1D6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358F5879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...</w:t>
      </w:r>
      <w:r w:rsidRPr="00F447BB">
        <w:rPr>
          <w:rFonts w:ascii="Century Gothic" w:hAnsi="Century Gothic"/>
          <w:sz w:val="18"/>
          <w:szCs w:val="18"/>
        </w:rPr>
        <w:t>.</w:t>
      </w:r>
    </w:p>
    <w:p w14:paraId="5741E99B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16ABBC5F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556652EA" w14:textId="77777777" w:rsidR="00EA03CD" w:rsidRPr="00F447BB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>mieszkam</w:t>
      </w:r>
      <w:r>
        <w:rPr>
          <w:rFonts w:ascii="Century Gothic" w:hAnsi="Century Gothic"/>
        </w:rPr>
        <w:t>/nie mieszkam* na terenie Gminy Stara Dąbrowa</w:t>
      </w:r>
      <w:r w:rsidRPr="00F447BB">
        <w:rPr>
          <w:rFonts w:ascii="Century Gothic" w:hAnsi="Century Gothic"/>
        </w:rPr>
        <w:t xml:space="preserve"> i </w:t>
      </w:r>
      <w:r>
        <w:rPr>
          <w:rFonts w:ascii="Century Gothic" w:hAnsi="Century Gothic"/>
        </w:rPr>
        <w:t>przy rozliczeniu</w:t>
      </w:r>
      <w:r w:rsidRPr="00F447BB">
        <w:rPr>
          <w:rFonts w:ascii="Century Gothic" w:hAnsi="Century Gothic"/>
        </w:rPr>
        <w:t xml:space="preserve"> podatk</w:t>
      </w:r>
      <w:r>
        <w:rPr>
          <w:rFonts w:ascii="Century Gothic" w:hAnsi="Century Gothic"/>
        </w:rPr>
        <w:t>u</w:t>
      </w:r>
      <w:r w:rsidRPr="00F447BB">
        <w:rPr>
          <w:rFonts w:ascii="Century Gothic" w:hAnsi="Century Gothic"/>
        </w:rPr>
        <w:t xml:space="preserve"> dochodow</w:t>
      </w:r>
      <w:r>
        <w:rPr>
          <w:rFonts w:ascii="Century Gothic" w:hAnsi="Century Gothic"/>
        </w:rPr>
        <w:t>ego</w:t>
      </w:r>
      <w:r w:rsidRPr="00F447BB">
        <w:rPr>
          <w:rFonts w:ascii="Century Gothic" w:hAnsi="Century Gothic"/>
        </w:rPr>
        <w:t xml:space="preserve"> od osób fizycznych w </w:t>
      </w:r>
      <w:r>
        <w:rPr>
          <w:rFonts w:ascii="Century Gothic" w:hAnsi="Century Gothic"/>
        </w:rPr>
        <w:t>części B zeznania podatkowego wskazuję/nie wskazuję* adres zamieszkania na terenie Gminy Stara Dąbrowa</w:t>
      </w:r>
    </w:p>
    <w:p w14:paraId="5187C302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6051020F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ED97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1D4F822A" w14:textId="77777777" w:rsidR="00EA03CD" w:rsidRPr="00F447BB" w:rsidRDefault="00EA03CD" w:rsidP="00EA03CD">
      <w:pPr>
        <w:pStyle w:val="Akapitzlist"/>
        <w:rPr>
          <w:rFonts w:ascii="Century Gothic" w:hAnsi="Century Gothic"/>
        </w:rPr>
      </w:pPr>
    </w:p>
    <w:p w14:paraId="0E41439A" w14:textId="26DD96FB" w:rsidR="00EA03CD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 xml:space="preserve"> czas pobytu dziecka w przedszkolu będzie wynosił/nie będzie wynosił </w:t>
      </w:r>
      <w:r>
        <w:rPr>
          <w:rFonts w:ascii="Century Gothic" w:hAnsi="Century Gothic"/>
        </w:rPr>
        <w:t>5</w:t>
      </w:r>
      <w:r w:rsidRPr="00F447BB">
        <w:rPr>
          <w:rFonts w:ascii="Century Gothic" w:hAnsi="Century Gothic"/>
        </w:rPr>
        <w:t xml:space="preserve"> godzin </w:t>
      </w:r>
      <w:r w:rsidR="009A5710">
        <w:rPr>
          <w:rFonts w:ascii="Century Gothic" w:hAnsi="Century Gothic"/>
        </w:rPr>
        <w:br/>
      </w:r>
      <w:r w:rsidRPr="00F447BB">
        <w:rPr>
          <w:rFonts w:ascii="Century Gothic" w:hAnsi="Century Gothic"/>
        </w:rPr>
        <w:t>i więcej*</w:t>
      </w:r>
    </w:p>
    <w:p w14:paraId="78CB2337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2412DEA2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</w:t>
      </w:r>
      <w:r>
        <w:rPr>
          <w:rFonts w:ascii="Century Gothic" w:hAnsi="Century Gothic"/>
          <w:sz w:val="18"/>
          <w:szCs w:val="18"/>
        </w:rPr>
        <w:t>…….</w:t>
      </w:r>
      <w:r w:rsidRPr="00F447BB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.</w:t>
      </w:r>
      <w:r w:rsidRPr="00F447BB">
        <w:rPr>
          <w:rFonts w:ascii="Century Gothic" w:hAnsi="Century Gothic"/>
          <w:sz w:val="18"/>
          <w:szCs w:val="18"/>
        </w:rPr>
        <w:t>.</w:t>
      </w:r>
    </w:p>
    <w:p w14:paraId="02F3A4D4" w14:textId="77777777" w:rsidR="00EA03CD" w:rsidRPr="00EA03CD" w:rsidRDefault="00EA03CD" w:rsidP="00EA03CD">
      <w:pPr>
        <w:pStyle w:val="Akapitzlist"/>
        <w:ind w:left="786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5807006D" w14:textId="77777777" w:rsidR="00EA03CD" w:rsidRPr="00F447BB" w:rsidRDefault="00EA03CD" w:rsidP="00EA03CD">
      <w:pPr>
        <w:pStyle w:val="Akapitzlist"/>
        <w:ind w:left="0"/>
        <w:rPr>
          <w:rFonts w:ascii="Century Gothic" w:hAnsi="Century Gothic"/>
        </w:rPr>
      </w:pPr>
    </w:p>
    <w:p w14:paraId="1FA84445" w14:textId="77777777" w:rsidR="00EA03CD" w:rsidRPr="00F447BB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rPr>
          <w:rFonts w:ascii="Century Gothic" w:hAnsi="Century Gothic"/>
        </w:rPr>
      </w:pPr>
      <w:r w:rsidRPr="00F447BB">
        <w:rPr>
          <w:rFonts w:ascii="Century Gothic" w:hAnsi="Century Gothic"/>
        </w:rPr>
        <w:lastRenderedPageBreak/>
        <w:t>wskazałam/em  przedszkole pierwszego wyboru jako najbardziej preferowane</w:t>
      </w:r>
    </w:p>
    <w:p w14:paraId="154FE06A" w14:textId="77777777" w:rsidR="00EA03CD" w:rsidRPr="00F447BB" w:rsidRDefault="00EA03CD" w:rsidP="00EA03CD">
      <w:pPr>
        <w:pStyle w:val="Akapitzlist"/>
        <w:rPr>
          <w:rFonts w:ascii="Century Gothic" w:hAnsi="Century Gothic"/>
        </w:rPr>
      </w:pPr>
    </w:p>
    <w:p w14:paraId="3460F1B7" w14:textId="77777777" w:rsidR="00EA03CD" w:rsidRPr="00F447BB" w:rsidRDefault="00EA03CD" w:rsidP="00EA03CD">
      <w:pPr>
        <w:pStyle w:val="Akapitzlist"/>
        <w:ind w:left="0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</w:rPr>
        <w:t xml:space="preserve">             </w:t>
      </w:r>
      <w:r w:rsidRPr="00F447BB">
        <w:rPr>
          <w:rFonts w:ascii="Century Gothic" w:hAnsi="Century Gothic"/>
          <w:sz w:val="18"/>
          <w:szCs w:val="18"/>
        </w:rPr>
        <w:t>…………………</w:t>
      </w:r>
      <w:r>
        <w:rPr>
          <w:rFonts w:ascii="Century Gothic" w:hAnsi="Century Gothic"/>
          <w:sz w:val="18"/>
          <w:szCs w:val="18"/>
        </w:rPr>
        <w:t>..</w:t>
      </w:r>
      <w:r w:rsidRPr="00F447BB">
        <w:rPr>
          <w:rFonts w:ascii="Century Gothic" w:hAnsi="Century Gothic"/>
          <w:sz w:val="18"/>
          <w:szCs w:val="18"/>
        </w:rPr>
        <w:t>……………………………………………..</w:t>
      </w:r>
    </w:p>
    <w:p w14:paraId="0625BD98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(podpis ojca i matki dziecka/prawnych opiekunów)  </w:t>
      </w:r>
    </w:p>
    <w:p w14:paraId="70E727F6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26E2588E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546C1501" w14:textId="0C060308" w:rsidR="00EA03CD" w:rsidRPr="00EC136A" w:rsidRDefault="00EA03CD" w:rsidP="009A5710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 xml:space="preserve">Zapoznałem/łam się z </w:t>
      </w:r>
      <w:r w:rsidR="00EC136A" w:rsidRPr="00EC136A">
        <w:rPr>
          <w:rFonts w:ascii="Century Gothic" w:hAnsi="Century Gothic"/>
        </w:rPr>
        <w:t xml:space="preserve">Zarządzeniem Wójta Gminy Stara Dąbrowa dotyczącym postępowania rekrutacyjnego </w:t>
      </w:r>
      <w:r w:rsidRPr="00EC136A">
        <w:rPr>
          <w:rFonts w:ascii="Century Gothic" w:hAnsi="Century Gothic"/>
        </w:rPr>
        <w:t xml:space="preserve">do Oddziałów Przedszkolnych </w:t>
      </w:r>
      <w:r w:rsidR="00EC136A" w:rsidRPr="00EC136A">
        <w:rPr>
          <w:rFonts w:ascii="Century Gothic" w:hAnsi="Century Gothic"/>
        </w:rPr>
        <w:t>w</w:t>
      </w:r>
      <w:r w:rsidRPr="00EC136A">
        <w:rPr>
          <w:rFonts w:ascii="Century Gothic" w:hAnsi="Century Gothic"/>
        </w:rPr>
        <w:t xml:space="preserve"> Publiczn</w:t>
      </w:r>
      <w:r w:rsidR="00EC136A" w:rsidRPr="00EC136A">
        <w:rPr>
          <w:rFonts w:ascii="Century Gothic" w:hAnsi="Century Gothic"/>
        </w:rPr>
        <w:t>ych</w:t>
      </w:r>
      <w:r w:rsidRPr="00EC136A">
        <w:rPr>
          <w:rFonts w:ascii="Century Gothic" w:hAnsi="Century Gothic"/>
        </w:rPr>
        <w:t xml:space="preserve"> Szko</w:t>
      </w:r>
      <w:r w:rsidR="00EC136A" w:rsidRPr="00EC136A">
        <w:rPr>
          <w:rFonts w:ascii="Century Gothic" w:hAnsi="Century Gothic"/>
        </w:rPr>
        <w:t>łach</w:t>
      </w:r>
      <w:r w:rsidRPr="00EC136A">
        <w:rPr>
          <w:rFonts w:ascii="Century Gothic" w:hAnsi="Century Gothic"/>
        </w:rPr>
        <w:t xml:space="preserve"> Podstawow</w:t>
      </w:r>
      <w:r w:rsidR="00EC136A" w:rsidRPr="00EC136A">
        <w:rPr>
          <w:rFonts w:ascii="Century Gothic" w:hAnsi="Century Gothic"/>
        </w:rPr>
        <w:t xml:space="preserve">ych na terenie Gminy </w:t>
      </w:r>
      <w:r w:rsidRPr="00EC136A">
        <w:rPr>
          <w:rFonts w:ascii="Century Gothic" w:hAnsi="Century Gothic"/>
        </w:rPr>
        <w:t>Starej Dąbrowie</w:t>
      </w:r>
      <w:r w:rsidR="003F05A1">
        <w:rPr>
          <w:rFonts w:ascii="Century Gothic" w:hAnsi="Century Gothic"/>
        </w:rPr>
        <w:t>.</w:t>
      </w:r>
    </w:p>
    <w:p w14:paraId="516EA3E6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1C9294E9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3E6766C4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483"/>
        <w:gridCol w:w="2869"/>
      </w:tblGrid>
      <w:tr w:rsidR="00EA03CD" w:rsidRPr="00F447BB" w14:paraId="018A0BE3" w14:textId="77777777" w:rsidTr="00EC136A">
        <w:tc>
          <w:tcPr>
            <w:tcW w:w="3216" w:type="dxa"/>
            <w:tcBorders>
              <w:top w:val="dotted" w:sz="4" w:space="0" w:color="auto"/>
            </w:tcBorders>
            <w:shd w:val="clear" w:color="auto" w:fill="auto"/>
          </w:tcPr>
          <w:p w14:paraId="1FDE48EB" w14:textId="77777777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Miejscowość, data</w:t>
            </w:r>
          </w:p>
        </w:tc>
        <w:tc>
          <w:tcPr>
            <w:tcW w:w="2483" w:type="dxa"/>
            <w:shd w:val="clear" w:color="auto" w:fill="auto"/>
          </w:tcPr>
          <w:p w14:paraId="2DA01F70" w14:textId="77777777" w:rsidR="00EA03CD" w:rsidRPr="00F447BB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</w:tcBorders>
            <w:shd w:val="clear" w:color="auto" w:fill="auto"/>
          </w:tcPr>
          <w:p w14:paraId="72E2CAC6" w14:textId="6A803C22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(podpis ojca i matki dziecka /prawnych opiekunów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14:paraId="27F6C3FB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  <w:r w:rsidRPr="00F447BB">
        <w:rPr>
          <w:rFonts w:ascii="Century Gothic" w:hAnsi="Century Gothic"/>
          <w:u w:val="single"/>
        </w:rPr>
        <w:t>*Niepotrzebne skreślić</w:t>
      </w:r>
    </w:p>
    <w:p w14:paraId="40C936B9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</w:p>
    <w:p w14:paraId="02452194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</w:p>
    <w:p w14:paraId="3125D5C7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</w:p>
    <w:p w14:paraId="1386F0D1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  <w:r w:rsidRPr="00F447BB">
        <w:rPr>
          <w:rFonts w:ascii="Century Gothic" w:hAnsi="Century Gothic"/>
          <w:b/>
          <w:u w:val="single"/>
        </w:rPr>
        <w:t>Jestem świadomy odpowiedzialności karnej za złożenie fałszywego oświadczenia.</w:t>
      </w:r>
    </w:p>
    <w:p w14:paraId="3AD12AEA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05681433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04DB9D0E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483"/>
        <w:gridCol w:w="2869"/>
      </w:tblGrid>
      <w:tr w:rsidR="00EA03CD" w:rsidRPr="00F447BB" w14:paraId="68D1B98C" w14:textId="77777777" w:rsidTr="00EC136A">
        <w:tc>
          <w:tcPr>
            <w:tcW w:w="3216" w:type="dxa"/>
            <w:tcBorders>
              <w:top w:val="dotted" w:sz="4" w:space="0" w:color="auto"/>
            </w:tcBorders>
            <w:shd w:val="clear" w:color="auto" w:fill="auto"/>
          </w:tcPr>
          <w:p w14:paraId="7824E239" w14:textId="77777777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Miejscowość, data</w:t>
            </w:r>
          </w:p>
        </w:tc>
        <w:tc>
          <w:tcPr>
            <w:tcW w:w="2483" w:type="dxa"/>
            <w:shd w:val="clear" w:color="auto" w:fill="auto"/>
          </w:tcPr>
          <w:p w14:paraId="3A079121" w14:textId="77777777" w:rsidR="00EA03CD" w:rsidRPr="00F447BB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</w:tcBorders>
            <w:shd w:val="clear" w:color="auto" w:fill="auto"/>
          </w:tcPr>
          <w:p w14:paraId="4F577288" w14:textId="548FDB90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(podpis ojca i matki dziecka /prawnych opiekunów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14:paraId="50C83083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2AF9E6B6" w14:textId="4605FA91" w:rsidR="00EA03CD" w:rsidRDefault="00EA03CD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6E6A5A39" w14:textId="01143CD7" w:rsidR="00022E98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006EA89A" w14:textId="3046BAAB" w:rsidR="00022E98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2474033B" w14:textId="11ACB61B" w:rsidR="00022E98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29D2E677" w14:textId="77777777" w:rsidR="00022E98" w:rsidRPr="00F447BB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501494C8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409C8D21" w14:textId="77777777" w:rsidR="00EA03CD" w:rsidRPr="00F447BB" w:rsidRDefault="00EA03CD" w:rsidP="00EA03CD">
      <w:pPr>
        <w:pStyle w:val="Akapitzlist"/>
        <w:jc w:val="center"/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POTWIERDZENIE  ZATRUDNIENIA W</w:t>
      </w:r>
    </w:p>
    <w:p w14:paraId="50DF07F9" w14:textId="77777777" w:rsidR="00EA03CD" w:rsidRDefault="00EA03CD" w:rsidP="00EA03CD">
      <w:pPr>
        <w:pStyle w:val="Akapitzlist"/>
        <w:jc w:val="center"/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ZAKŁADZIE PRACY RODZICÓW KANDYDATA</w:t>
      </w:r>
    </w:p>
    <w:tbl>
      <w:tblPr>
        <w:tblpPr w:leftFromText="141" w:rightFromText="141" w:vertAnchor="text" w:horzAnchor="margin" w:tblpX="250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26"/>
      </w:tblGrid>
      <w:tr w:rsidR="00EA03CD" w:rsidRPr="00F447BB" w14:paraId="1B8F1C42" w14:textId="77777777" w:rsidTr="00EC136A">
        <w:trPr>
          <w:trHeight w:val="552"/>
        </w:trPr>
        <w:tc>
          <w:tcPr>
            <w:tcW w:w="4518" w:type="dxa"/>
          </w:tcPr>
          <w:p w14:paraId="1741C542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F447BB">
              <w:rPr>
                <w:rFonts w:ascii="Century Gothic" w:hAnsi="Century Gothic"/>
              </w:rPr>
              <w:t>MATKA</w:t>
            </w:r>
          </w:p>
        </w:tc>
        <w:tc>
          <w:tcPr>
            <w:tcW w:w="4253" w:type="dxa"/>
          </w:tcPr>
          <w:p w14:paraId="51393ABC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jc w:val="center"/>
              <w:rPr>
                <w:rFonts w:ascii="Century Gothic" w:hAnsi="Century Gothic"/>
              </w:rPr>
            </w:pPr>
            <w:r w:rsidRPr="00F447BB">
              <w:rPr>
                <w:rFonts w:ascii="Century Gothic" w:hAnsi="Century Gothic"/>
              </w:rPr>
              <w:t>OJCIEC</w:t>
            </w:r>
          </w:p>
        </w:tc>
      </w:tr>
      <w:tr w:rsidR="00EA03CD" w:rsidRPr="00F447BB" w14:paraId="303B3E27" w14:textId="77777777" w:rsidTr="00EC136A">
        <w:trPr>
          <w:trHeight w:val="2263"/>
        </w:trPr>
        <w:tc>
          <w:tcPr>
            <w:tcW w:w="4518" w:type="dxa"/>
          </w:tcPr>
          <w:p w14:paraId="5C3BE146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003E1758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……………………</w:t>
            </w:r>
          </w:p>
          <w:p w14:paraId="6912476F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 xml:space="preserve">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 w:rsidRPr="008A1779">
              <w:rPr>
                <w:rFonts w:ascii="Century Gothic" w:hAnsi="Century Gothic"/>
                <w:sz w:val="16"/>
                <w:szCs w:val="16"/>
              </w:rPr>
              <w:t xml:space="preserve">   (imię i nazwisko)</w:t>
            </w:r>
          </w:p>
          <w:p w14:paraId="7D4B5D91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F516FA6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02350368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6D066ED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4096A24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A1779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  <w:p w14:paraId="1AD3073C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>Pieczątka zakładu pracy, pieczątka i czytelny  podpis osoby poświadczającej</w:t>
            </w:r>
          </w:p>
        </w:tc>
        <w:tc>
          <w:tcPr>
            <w:tcW w:w="4253" w:type="dxa"/>
          </w:tcPr>
          <w:p w14:paraId="2CC94EDB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1E2FB07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.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</w:t>
            </w:r>
          </w:p>
          <w:p w14:paraId="3BC522B8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 xml:space="preserve">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  <w:r w:rsidRPr="008A1779">
              <w:rPr>
                <w:rFonts w:ascii="Century Gothic" w:hAnsi="Century Gothic"/>
                <w:sz w:val="16"/>
                <w:szCs w:val="16"/>
              </w:rPr>
              <w:t>(imię i nazwisko)</w:t>
            </w:r>
          </w:p>
          <w:p w14:paraId="5F15FC79" w14:textId="77777777" w:rsidR="00472CA1" w:rsidRP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</w:rPr>
            </w:pPr>
          </w:p>
          <w:p w14:paraId="7AB4B876" w14:textId="77777777" w:rsidR="00472CA1" w:rsidRP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</w:rPr>
            </w:pPr>
          </w:p>
          <w:p w14:paraId="0E2DD7D3" w14:textId="77777777" w:rsidR="00472CA1" w:rsidRP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</w:rPr>
            </w:pPr>
          </w:p>
          <w:p w14:paraId="728EC276" w14:textId="77777777" w:rsid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14:paraId="7C90FA9A" w14:textId="0FBD7719" w:rsidR="00EA03CD" w:rsidRPr="008A1779" w:rsidRDefault="00EA03CD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..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14:paraId="60EAF163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rPr>
                <w:rFonts w:ascii="Century Gothic" w:hAnsi="Century Gothic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>Pieczątka zakładu pracy, pieczątka i czytelny podpis osoby poświadczającej</w:t>
            </w:r>
          </w:p>
        </w:tc>
      </w:tr>
    </w:tbl>
    <w:p w14:paraId="6BCC3A2D" w14:textId="77777777" w:rsidR="00EA03CD" w:rsidRDefault="00EA03CD" w:rsidP="00EA03CD">
      <w:pPr>
        <w:pStyle w:val="Akapitzlist"/>
        <w:numPr>
          <w:ilvl w:val="0"/>
          <w:numId w:val="17"/>
        </w:numPr>
        <w:spacing w:after="200" w:line="276" w:lineRule="auto"/>
        <w:ind w:left="567" w:hanging="283"/>
        <w:rPr>
          <w:rFonts w:ascii="Century Gothic" w:hAnsi="Century Gothic"/>
        </w:rPr>
      </w:pPr>
      <w:r w:rsidRPr="00F447BB">
        <w:rPr>
          <w:rFonts w:ascii="Century Gothic" w:hAnsi="Century Gothic"/>
        </w:rPr>
        <w:t>Potwierdzam pozostawanie w zatrudnieniu rodziców/opiekunów kandydata:</w:t>
      </w:r>
    </w:p>
    <w:p w14:paraId="16DAD605" w14:textId="77777777" w:rsidR="00EA03CD" w:rsidRDefault="00EA03CD" w:rsidP="003D1065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</w:p>
    <w:p w14:paraId="117C337D" w14:textId="77777777" w:rsidR="00EA03CD" w:rsidRDefault="00EA03CD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0B9FA795" w14:textId="77777777" w:rsidR="00EA03CD" w:rsidRDefault="00EA03CD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02343E32" w14:textId="77777777" w:rsidR="00FB5620" w:rsidRDefault="00FB5620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2942B17F" w14:textId="77777777" w:rsidR="00FB5620" w:rsidRDefault="00FB5620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04F48988" w14:textId="48FF77B1" w:rsidR="00EA03CD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 xml:space="preserve">Załącznik nr </w:t>
      </w:r>
      <w:r>
        <w:rPr>
          <w:rFonts w:ascii="Century Gothic" w:hAnsi="Century Gothic"/>
          <w:b/>
          <w:bCs/>
          <w:sz w:val="14"/>
          <w:szCs w:val="14"/>
        </w:rPr>
        <w:t>2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oddziału przedszkolnego w </w:t>
      </w:r>
      <w:r>
        <w:rPr>
          <w:rFonts w:ascii="Century Gothic" w:hAnsi="Century Gothic"/>
          <w:sz w:val="14"/>
          <w:szCs w:val="14"/>
        </w:rPr>
        <w:t xml:space="preserve">Publicznej </w:t>
      </w:r>
    </w:p>
    <w:p w14:paraId="344CE01A" w14:textId="030DE890" w:rsidR="00EA03CD" w:rsidRPr="00DC543B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Szkole Podstawowej </w:t>
      </w:r>
      <w:r w:rsidR="00EC136A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9C3098">
        <w:rPr>
          <w:rFonts w:ascii="Century Gothic" w:hAnsi="Century Gothic"/>
          <w:sz w:val="14"/>
          <w:szCs w:val="14"/>
        </w:rPr>
        <w:t>2</w:t>
      </w:r>
      <w:r w:rsidRPr="00DC543B">
        <w:rPr>
          <w:rFonts w:ascii="Century Gothic" w:hAnsi="Century Gothic"/>
          <w:sz w:val="14"/>
          <w:szCs w:val="14"/>
        </w:rPr>
        <w:t>/202</w:t>
      </w:r>
      <w:r w:rsidR="009C3098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697C7F4C" w14:textId="77777777" w:rsidR="00DC543B" w:rsidRDefault="00DC543B" w:rsidP="00DC543B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2F84868C" w14:textId="1FAE2CE4" w:rsidR="00DC543B" w:rsidRDefault="00DC543B" w:rsidP="00984C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ABB8638" w14:textId="77777777" w:rsidR="00472CA1" w:rsidRPr="00F447BB" w:rsidRDefault="00472CA1" w:rsidP="00472CA1">
      <w:pPr>
        <w:tabs>
          <w:tab w:val="right" w:leader="dot" w:pos="3402"/>
        </w:tabs>
        <w:spacing w:after="0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ab/>
        <w:t xml:space="preserve">   </w:t>
      </w:r>
    </w:p>
    <w:p w14:paraId="07190F67" w14:textId="77777777" w:rsidR="00472CA1" w:rsidRPr="00EA03CD" w:rsidRDefault="00472CA1" w:rsidP="00472CA1">
      <w:pPr>
        <w:tabs>
          <w:tab w:val="right" w:leader="dot" w:pos="3402"/>
          <w:tab w:val="left" w:pos="5977"/>
        </w:tabs>
        <w:spacing w:after="0"/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Imię i nazwisko wnioskodawcy</w:t>
      </w:r>
    </w:p>
    <w:p w14:paraId="67709C09" w14:textId="77777777" w:rsidR="00472CA1" w:rsidRPr="00EA03CD" w:rsidRDefault="00472CA1" w:rsidP="00472CA1">
      <w:pPr>
        <w:tabs>
          <w:tab w:val="right" w:leader="dot" w:pos="3402"/>
        </w:tabs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-rodzica/opiekuna kandydata</w:t>
      </w:r>
    </w:p>
    <w:p w14:paraId="661EF942" w14:textId="77777777" w:rsidR="00472CA1" w:rsidRPr="00F447BB" w:rsidRDefault="00472CA1" w:rsidP="00472CA1">
      <w:pPr>
        <w:tabs>
          <w:tab w:val="right" w:leader="dot" w:pos="3402"/>
        </w:tabs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4D4D39B5" w14:textId="77777777" w:rsidR="00472CA1" w:rsidRPr="00F447BB" w:rsidRDefault="00472CA1" w:rsidP="00472CA1">
      <w:pPr>
        <w:tabs>
          <w:tab w:val="right" w:leader="dot" w:pos="3402"/>
        </w:tabs>
        <w:spacing w:after="0"/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26ABC1B4" w14:textId="77777777" w:rsidR="00472CA1" w:rsidRPr="00EA03CD" w:rsidRDefault="00472CA1" w:rsidP="00472CA1">
      <w:pPr>
        <w:tabs>
          <w:tab w:val="right" w:leader="dot" w:pos="3402"/>
        </w:tabs>
        <w:ind w:right="5811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          </w:t>
      </w:r>
      <w:r>
        <w:rPr>
          <w:rFonts w:ascii="Century Gothic" w:hAnsi="Century Gothic"/>
          <w:sz w:val="16"/>
          <w:szCs w:val="16"/>
        </w:rPr>
        <w:t xml:space="preserve">  </w:t>
      </w:r>
      <w:r w:rsidRPr="00EA03CD">
        <w:rPr>
          <w:rFonts w:ascii="Century Gothic" w:hAnsi="Century Gothic"/>
          <w:sz w:val="16"/>
          <w:szCs w:val="16"/>
        </w:rPr>
        <w:t xml:space="preserve"> Adres do korespondencji</w:t>
      </w:r>
    </w:p>
    <w:p w14:paraId="389BBA34" w14:textId="5917A255" w:rsidR="00472CA1" w:rsidRPr="00104466" w:rsidRDefault="00472CA1" w:rsidP="00472CA1">
      <w:pPr>
        <w:rPr>
          <w:rFonts w:ascii="Century Gothic" w:hAnsi="Century Gothic" w:cs="Times New Roman"/>
          <w:sz w:val="16"/>
          <w:szCs w:val="16"/>
        </w:rPr>
      </w:pPr>
    </w:p>
    <w:p w14:paraId="49431C81" w14:textId="77777777" w:rsidR="00472CA1" w:rsidRPr="00104466" w:rsidRDefault="00472CA1" w:rsidP="00472CA1">
      <w:pPr>
        <w:rPr>
          <w:rFonts w:ascii="Century Gothic" w:hAnsi="Century Gothic" w:cs="Times New Roman"/>
        </w:rPr>
      </w:pPr>
    </w:p>
    <w:p w14:paraId="3F117ADF" w14:textId="77777777" w:rsidR="00472CA1" w:rsidRPr="00104466" w:rsidRDefault="00472CA1" w:rsidP="00472CA1">
      <w:pPr>
        <w:rPr>
          <w:rFonts w:ascii="Century Gothic" w:hAnsi="Century Gothic" w:cs="Times New Roman"/>
        </w:rPr>
      </w:pPr>
    </w:p>
    <w:p w14:paraId="1CA39A73" w14:textId="77777777" w:rsidR="00472CA1" w:rsidRPr="00104466" w:rsidRDefault="00472CA1" w:rsidP="00472CA1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>POTWIERDZENIE WOLI</w:t>
      </w:r>
    </w:p>
    <w:p w14:paraId="4B68F4A9" w14:textId="77777777" w:rsidR="00472CA1" w:rsidRPr="00104466" w:rsidRDefault="00472CA1" w:rsidP="00472CA1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 xml:space="preserve">zapisu dziecka do </w:t>
      </w:r>
      <w:r>
        <w:rPr>
          <w:rFonts w:ascii="Century Gothic" w:hAnsi="Century Gothic" w:cs="Times New Roman"/>
          <w:b/>
        </w:rPr>
        <w:t xml:space="preserve">oddziału </w:t>
      </w:r>
      <w:r w:rsidRPr="00104466">
        <w:rPr>
          <w:rFonts w:ascii="Century Gothic" w:hAnsi="Century Gothic" w:cs="Times New Roman"/>
          <w:b/>
        </w:rPr>
        <w:t>przedszkol</w:t>
      </w:r>
      <w:r>
        <w:rPr>
          <w:rFonts w:ascii="Century Gothic" w:hAnsi="Century Gothic" w:cs="Times New Roman"/>
          <w:b/>
        </w:rPr>
        <w:t>nego</w:t>
      </w:r>
    </w:p>
    <w:p w14:paraId="147ECACB" w14:textId="77777777" w:rsidR="00472CA1" w:rsidRPr="00104466" w:rsidRDefault="00472CA1" w:rsidP="00472CA1">
      <w:pPr>
        <w:spacing w:line="480" w:lineRule="auto"/>
        <w:jc w:val="center"/>
        <w:rPr>
          <w:rFonts w:ascii="Century Gothic" w:hAnsi="Century Gothic" w:cs="Times New Roman"/>
          <w:b/>
        </w:rPr>
      </w:pPr>
    </w:p>
    <w:p w14:paraId="78EF4055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Potwierdzam wolę zapisu:</w:t>
      </w:r>
    </w:p>
    <w:p w14:paraId="0D83EAF4" w14:textId="77777777" w:rsidR="00472CA1" w:rsidRPr="00104466" w:rsidRDefault="00472CA1" w:rsidP="00472CA1">
      <w:pPr>
        <w:rPr>
          <w:rFonts w:ascii="Century Gothic" w:hAnsi="Century Gothic" w:cs="Times New Roman"/>
        </w:rPr>
      </w:pPr>
    </w:p>
    <w:p w14:paraId="18D93FAD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dziecka</w:t>
      </w:r>
      <w:r w:rsidRPr="00104466">
        <w:rPr>
          <w:rFonts w:ascii="Century Gothic" w:hAnsi="Century Gothic" w:cs="Times New Roman"/>
          <w:sz w:val="18"/>
          <w:szCs w:val="18"/>
        </w:rPr>
        <w:t xml:space="preserve">………………………………………………, </w:t>
      </w:r>
      <w:r w:rsidRPr="00104466">
        <w:rPr>
          <w:rFonts w:ascii="Century Gothic" w:hAnsi="Century Gothic" w:cs="Times New Roman"/>
        </w:rPr>
        <w:t xml:space="preserve">zamieszkałego </w:t>
      </w:r>
      <w:r w:rsidRPr="00104466">
        <w:rPr>
          <w:rFonts w:ascii="Century Gothic" w:hAnsi="Century Gothic" w:cs="Times New Roman"/>
          <w:sz w:val="18"/>
          <w:szCs w:val="18"/>
        </w:rPr>
        <w:t>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</w:p>
    <w:p w14:paraId="616C89B1" w14:textId="77777777" w:rsidR="00472CA1" w:rsidRPr="00104466" w:rsidRDefault="00472CA1" w:rsidP="00472CA1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                              imię i nazwisko dziecka</w:t>
      </w:r>
    </w:p>
    <w:p w14:paraId="1BEB2DD6" w14:textId="77777777" w:rsidR="00472CA1" w:rsidRDefault="00472CA1" w:rsidP="00472CA1">
      <w:pPr>
        <w:rPr>
          <w:rFonts w:ascii="Century Gothic" w:hAnsi="Century Gothic" w:cs="Times New Roman"/>
        </w:rPr>
      </w:pPr>
    </w:p>
    <w:p w14:paraId="284A18C0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</w:t>
      </w:r>
      <w:r>
        <w:rPr>
          <w:rFonts w:ascii="Century Gothic" w:hAnsi="Century Gothic" w:cs="Times New Roman"/>
          <w:sz w:val="18"/>
          <w:szCs w:val="18"/>
        </w:rPr>
        <w:t>….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</w:rPr>
        <w:t xml:space="preserve"> , numer PESEL dziecka 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..</w:t>
      </w:r>
    </w:p>
    <w:p w14:paraId="3DA44575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62096CD3" w14:textId="7CCAAAFA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 xml:space="preserve">do </w:t>
      </w:r>
      <w:r>
        <w:rPr>
          <w:rFonts w:ascii="Century Gothic" w:hAnsi="Century Gothic" w:cs="Times New Roman"/>
        </w:rPr>
        <w:t xml:space="preserve">Oddziału </w:t>
      </w:r>
      <w:r w:rsidRPr="00104466">
        <w:rPr>
          <w:rFonts w:ascii="Century Gothic" w:hAnsi="Century Gothic" w:cs="Times New Roman"/>
        </w:rPr>
        <w:t>Przedszkol</w:t>
      </w:r>
      <w:r>
        <w:rPr>
          <w:rFonts w:ascii="Century Gothic" w:hAnsi="Century Gothic" w:cs="Times New Roman"/>
        </w:rPr>
        <w:t>nego</w:t>
      </w:r>
      <w:r w:rsidR="002838D0">
        <w:rPr>
          <w:rFonts w:ascii="Century Gothic" w:hAnsi="Century Gothic" w:cs="Times New Roman"/>
        </w:rPr>
        <w:t xml:space="preserve"> w </w:t>
      </w:r>
      <w:r w:rsidR="002838D0" w:rsidRPr="002838D0">
        <w:rPr>
          <w:rFonts w:ascii="Century Gothic" w:hAnsi="Century Gothic" w:cs="Times New Roman"/>
          <w:b/>
        </w:rPr>
        <w:t>Starej Dąbrowie/ Parlinie</w:t>
      </w:r>
      <w:r w:rsidR="002838D0">
        <w:rPr>
          <w:rFonts w:ascii="Century Gothic" w:hAnsi="Century Gothic" w:cs="Times New Roman"/>
          <w:b/>
        </w:rPr>
        <w:t>*</w:t>
      </w:r>
      <w:r>
        <w:rPr>
          <w:rFonts w:ascii="Century Gothic" w:hAnsi="Century Gothic" w:cs="Times New Roman"/>
        </w:rPr>
        <w:t xml:space="preserve"> </w:t>
      </w:r>
      <w:r w:rsidR="002838D0">
        <w:rPr>
          <w:rFonts w:ascii="Century Gothic" w:hAnsi="Century Gothic" w:cs="Times New Roman"/>
        </w:rPr>
        <w:br/>
      </w:r>
      <w:r>
        <w:rPr>
          <w:rFonts w:ascii="Century Gothic" w:hAnsi="Century Gothic" w:cs="Times New Roman"/>
        </w:rPr>
        <w:t>przy Publicznej Szkole Podstawowej</w:t>
      </w:r>
      <w:r w:rsidR="002838D0">
        <w:rPr>
          <w:rFonts w:ascii="Century Gothic" w:hAnsi="Century Gothic" w:cs="Times New Roman"/>
        </w:rPr>
        <w:t xml:space="preserve"> im. Noblistów Polskich w Starej Dąbrowie</w:t>
      </w:r>
      <w:r w:rsidRPr="00104466">
        <w:rPr>
          <w:rFonts w:ascii="Century Gothic" w:hAnsi="Century Gothic" w:cs="Times New Roman"/>
        </w:rPr>
        <w:t xml:space="preserve">, </w:t>
      </w:r>
      <w:r w:rsidR="002838D0">
        <w:rPr>
          <w:rFonts w:ascii="Century Gothic" w:hAnsi="Century Gothic" w:cs="Times New Roman"/>
        </w:rPr>
        <w:br/>
      </w:r>
      <w:r w:rsidRPr="00104466">
        <w:rPr>
          <w:rFonts w:ascii="Century Gothic" w:hAnsi="Century Gothic" w:cs="Times New Roman"/>
        </w:rPr>
        <w:t>do którego zostało zakwalifikowane do przyjęcia.</w:t>
      </w:r>
    </w:p>
    <w:p w14:paraId="1EA0B3E5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</w:p>
    <w:p w14:paraId="1622187C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 xml:space="preserve">Wstępnie deklaruję, że dziecko będzie korzystało z opieki i zajęć organizowanych                  w przedszkolu w godzinach 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</w:rPr>
        <w:t xml:space="preserve"> .</w:t>
      </w:r>
    </w:p>
    <w:p w14:paraId="3511FAAE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7936A80D" w14:textId="77777777" w:rsidR="002838D0" w:rsidRPr="002838D0" w:rsidRDefault="002838D0" w:rsidP="002838D0">
      <w:pPr>
        <w:rPr>
          <w:rFonts w:ascii="Century Gothic" w:hAnsi="Century Gothic"/>
          <w:u w:val="single"/>
        </w:rPr>
      </w:pPr>
      <w:r w:rsidRPr="002838D0">
        <w:rPr>
          <w:rFonts w:ascii="Century Gothic" w:hAnsi="Century Gothic"/>
          <w:u w:val="single"/>
        </w:rPr>
        <w:t>*Niepotrzebne skreślić</w:t>
      </w:r>
    </w:p>
    <w:p w14:paraId="0DCAB071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25217E67" w14:textId="4C9D6B92" w:rsidR="00472CA1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4E34AE1C" w14:textId="77777777" w:rsidR="003F05A1" w:rsidRPr="00104466" w:rsidRDefault="003F05A1" w:rsidP="00472CA1">
      <w:pPr>
        <w:spacing w:after="0" w:line="360" w:lineRule="auto"/>
        <w:rPr>
          <w:rFonts w:ascii="Century Gothic" w:hAnsi="Century Gothic" w:cs="Times New Roman"/>
        </w:rPr>
      </w:pPr>
    </w:p>
    <w:p w14:paraId="10FB0751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  <w:sz w:val="18"/>
          <w:szCs w:val="18"/>
        </w:rPr>
        <w:t>..</w:t>
      </w:r>
      <w:r w:rsidRPr="00104466">
        <w:rPr>
          <w:rFonts w:ascii="Century Gothic" w:hAnsi="Century Gothic" w:cs="Times New Roman"/>
        </w:rPr>
        <w:t xml:space="preserve">                                  </w:t>
      </w:r>
      <w:r w:rsidRPr="00104466">
        <w:rPr>
          <w:rFonts w:ascii="Century Gothic" w:hAnsi="Century Gothic" w:cs="Times New Roman"/>
          <w:sz w:val="18"/>
          <w:szCs w:val="18"/>
        </w:rPr>
        <w:t>…</w:t>
      </w:r>
      <w:r>
        <w:rPr>
          <w:rFonts w:ascii="Century Gothic" w:hAnsi="Century Gothic" w:cs="Times New Roman"/>
          <w:sz w:val="18"/>
          <w:szCs w:val="18"/>
        </w:rPr>
        <w:t>…….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……………………….</w:t>
      </w:r>
    </w:p>
    <w:p w14:paraId="0954765C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  <w:t>D</w:t>
      </w:r>
      <w:r w:rsidRPr="00104466">
        <w:rPr>
          <w:rFonts w:ascii="Century Gothic" w:hAnsi="Century Gothic" w:cs="Times New Roman"/>
          <w:sz w:val="16"/>
          <w:szCs w:val="16"/>
        </w:rPr>
        <w:t xml:space="preserve">ata                                                               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</w:r>
      <w:r w:rsidRPr="00104466">
        <w:rPr>
          <w:rFonts w:ascii="Century Gothic" w:hAnsi="Century Gothic" w:cs="Times New Roman"/>
          <w:sz w:val="16"/>
          <w:szCs w:val="16"/>
        </w:rPr>
        <w:t>podpis rodziców /prawnych opiekunów</w:t>
      </w:r>
    </w:p>
    <w:p w14:paraId="084D694A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73BF03E7" w14:textId="63999FD5" w:rsidR="0044257A" w:rsidRDefault="0044257A" w:rsidP="00472CA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0C40C51C" w14:textId="2BD68110" w:rsidR="00472CA1" w:rsidRDefault="00472CA1" w:rsidP="00472CA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7EA02ADB" w14:textId="77777777" w:rsidR="00FB5620" w:rsidRDefault="00FB5620" w:rsidP="00472CA1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74ADD3EC" w14:textId="7045B9AE" w:rsidR="00472CA1" w:rsidRDefault="00472CA1" w:rsidP="00472CA1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 xml:space="preserve">Załącznik nr </w:t>
      </w:r>
      <w:r>
        <w:rPr>
          <w:rFonts w:ascii="Century Gothic" w:hAnsi="Century Gothic"/>
          <w:b/>
          <w:bCs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oddziału przedszkolnego w </w:t>
      </w:r>
      <w:r>
        <w:rPr>
          <w:rFonts w:ascii="Century Gothic" w:hAnsi="Century Gothic"/>
          <w:sz w:val="14"/>
          <w:szCs w:val="14"/>
        </w:rPr>
        <w:t xml:space="preserve">Publicznej </w:t>
      </w:r>
    </w:p>
    <w:p w14:paraId="0C6408AF" w14:textId="2ECC4F99" w:rsidR="00472CA1" w:rsidRDefault="00472CA1" w:rsidP="00472CA1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Szkole Podstawowej </w:t>
      </w:r>
      <w:r w:rsidR="00775D8B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9C3098">
        <w:rPr>
          <w:rFonts w:ascii="Century Gothic" w:hAnsi="Century Gothic"/>
          <w:sz w:val="14"/>
          <w:szCs w:val="14"/>
        </w:rPr>
        <w:t>2</w:t>
      </w:r>
      <w:r w:rsidRPr="00DC543B">
        <w:rPr>
          <w:rFonts w:ascii="Century Gothic" w:hAnsi="Century Gothic"/>
          <w:sz w:val="14"/>
          <w:szCs w:val="14"/>
        </w:rPr>
        <w:t>/202</w:t>
      </w:r>
      <w:r w:rsidR="009C3098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6BE422B8" w14:textId="2A14DB71" w:rsidR="00472CA1" w:rsidRDefault="00472CA1" w:rsidP="00472CA1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</w:p>
    <w:p w14:paraId="21C1FADA" w14:textId="2A3FFF8E" w:rsidR="00472CA1" w:rsidRPr="00A7641C" w:rsidRDefault="00472CA1" w:rsidP="00472CA1">
      <w:pPr>
        <w:jc w:val="center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DEKLARACJA O KONTYNUOWANIU WYCHOWANIA PRZEDSZKOLNEGO</w:t>
      </w:r>
    </w:p>
    <w:p w14:paraId="29C14F05" w14:textId="77777777" w:rsidR="00472CA1" w:rsidRPr="00A7641C" w:rsidRDefault="00472CA1" w:rsidP="00472CA1">
      <w:pPr>
        <w:jc w:val="center"/>
        <w:rPr>
          <w:rFonts w:ascii="Century Gothic" w:hAnsi="Century Gothic"/>
        </w:rPr>
      </w:pPr>
      <w:r w:rsidRPr="00A7641C">
        <w:rPr>
          <w:rFonts w:ascii="Century Gothic" w:hAnsi="Century Gothic"/>
        </w:rPr>
        <w:t>Deklaruję kontynuowanie wychowania przedszkolnego córki/ syna</w:t>
      </w:r>
    </w:p>
    <w:p w14:paraId="780133C7" w14:textId="77777777" w:rsidR="00472CA1" w:rsidRPr="00A7641C" w:rsidRDefault="00472CA1" w:rsidP="00472CA1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A7641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2C45A3" w14:textId="77777777" w:rsidR="00472CA1" w:rsidRPr="00A7641C" w:rsidRDefault="00472CA1" w:rsidP="00472CA1">
      <w:pPr>
        <w:spacing w:after="120"/>
        <w:jc w:val="center"/>
        <w:rPr>
          <w:rFonts w:ascii="Century Gothic" w:hAnsi="Century Gothic"/>
          <w:sz w:val="16"/>
          <w:szCs w:val="16"/>
        </w:rPr>
      </w:pPr>
      <w:r w:rsidRPr="00A7641C">
        <w:rPr>
          <w:rFonts w:ascii="Century Gothic" w:hAnsi="Century Gothic"/>
          <w:sz w:val="16"/>
          <w:szCs w:val="16"/>
        </w:rPr>
        <w:t>(nazwisko i imię dziecka)</w:t>
      </w:r>
    </w:p>
    <w:p w14:paraId="4536B292" w14:textId="77777777" w:rsidR="00F026F5" w:rsidRDefault="00F026F5" w:rsidP="00472CA1">
      <w:pPr>
        <w:spacing w:after="120"/>
        <w:jc w:val="center"/>
        <w:rPr>
          <w:rFonts w:ascii="Century Gothic" w:hAnsi="Century Gothic"/>
        </w:rPr>
      </w:pPr>
    </w:p>
    <w:p w14:paraId="7A78713A" w14:textId="773EE2E2" w:rsidR="00472CA1" w:rsidRDefault="00472CA1" w:rsidP="00472CA1">
      <w:pPr>
        <w:spacing w:after="120"/>
        <w:jc w:val="center"/>
        <w:rPr>
          <w:rFonts w:ascii="Century Gothic" w:hAnsi="Century Gothic"/>
        </w:rPr>
      </w:pPr>
      <w:r w:rsidRPr="00A7641C">
        <w:rPr>
          <w:rFonts w:ascii="Century Gothic" w:hAnsi="Century Gothic"/>
        </w:rPr>
        <w:t>w Oddziale przedszkolnym</w:t>
      </w:r>
      <w:r w:rsidR="0086739F">
        <w:rPr>
          <w:rFonts w:ascii="Century Gothic" w:hAnsi="Century Gothic"/>
        </w:rPr>
        <w:t xml:space="preserve"> </w:t>
      </w:r>
      <w:r w:rsidR="0086739F">
        <w:rPr>
          <w:rFonts w:ascii="Century Gothic" w:hAnsi="Century Gothic" w:cs="Times New Roman"/>
        </w:rPr>
        <w:t xml:space="preserve">w </w:t>
      </w:r>
      <w:r w:rsidR="0086739F" w:rsidRPr="002838D0">
        <w:rPr>
          <w:rFonts w:ascii="Century Gothic" w:hAnsi="Century Gothic" w:cs="Times New Roman"/>
          <w:b/>
        </w:rPr>
        <w:t>Starej Dąbrowie/ Parlinie</w:t>
      </w:r>
      <w:r w:rsidR="0086739F">
        <w:rPr>
          <w:rFonts w:ascii="Century Gothic" w:hAnsi="Century Gothic" w:cs="Times New Roman"/>
          <w:b/>
        </w:rPr>
        <w:t>*</w:t>
      </w:r>
      <w:r w:rsidRPr="00A7641C">
        <w:rPr>
          <w:rFonts w:ascii="Century Gothic" w:hAnsi="Century Gothic"/>
        </w:rPr>
        <w:t xml:space="preserve"> Publicznej Szkoły Podstawowej</w:t>
      </w:r>
      <w:r w:rsidR="0086739F">
        <w:rPr>
          <w:rFonts w:ascii="Century Gothic" w:hAnsi="Century Gothic"/>
        </w:rPr>
        <w:t xml:space="preserve"> </w:t>
      </w:r>
      <w:r w:rsidR="0086739F">
        <w:rPr>
          <w:rFonts w:ascii="Century Gothic" w:hAnsi="Century Gothic" w:cs="Times New Roman"/>
        </w:rPr>
        <w:t>im. Noblistów Polskich w Starej Dąbrowie</w:t>
      </w:r>
      <w:r w:rsidRPr="00A7641C">
        <w:rPr>
          <w:rFonts w:ascii="Century Gothic" w:hAnsi="Century Gothic"/>
          <w:sz w:val="24"/>
          <w:szCs w:val="24"/>
        </w:rPr>
        <w:t xml:space="preserve"> </w:t>
      </w:r>
      <w:r w:rsidRPr="00A7641C">
        <w:rPr>
          <w:rFonts w:ascii="Century Gothic" w:hAnsi="Century Gothic"/>
        </w:rPr>
        <w:t>w roku szkolnym 202</w:t>
      </w:r>
      <w:r w:rsidR="009C3098">
        <w:rPr>
          <w:rFonts w:ascii="Century Gothic" w:hAnsi="Century Gothic"/>
        </w:rPr>
        <w:t>2</w:t>
      </w:r>
      <w:r w:rsidRPr="00A7641C">
        <w:rPr>
          <w:rFonts w:ascii="Century Gothic" w:hAnsi="Century Gothic"/>
        </w:rPr>
        <w:t>/202</w:t>
      </w:r>
      <w:r w:rsidR="009C3098">
        <w:rPr>
          <w:rFonts w:ascii="Century Gothic" w:hAnsi="Century Gothic"/>
        </w:rPr>
        <w:t>3</w:t>
      </w:r>
    </w:p>
    <w:p w14:paraId="50CED6E0" w14:textId="77777777" w:rsidR="0086739F" w:rsidRPr="002838D0" w:rsidRDefault="0086739F" w:rsidP="0086739F">
      <w:pPr>
        <w:rPr>
          <w:rFonts w:ascii="Century Gothic" w:hAnsi="Century Gothic"/>
          <w:u w:val="single"/>
        </w:rPr>
      </w:pPr>
      <w:r w:rsidRPr="002838D0">
        <w:rPr>
          <w:rFonts w:ascii="Century Gothic" w:hAnsi="Century Gothic"/>
          <w:u w:val="single"/>
        </w:rPr>
        <w:t>*Niepotrzebne skreślić</w:t>
      </w:r>
    </w:p>
    <w:p w14:paraId="799CB74D" w14:textId="77777777" w:rsidR="00472CA1" w:rsidRPr="00A7641C" w:rsidRDefault="00472CA1" w:rsidP="00472CA1">
      <w:pPr>
        <w:spacing w:after="120"/>
        <w:rPr>
          <w:rFonts w:ascii="Century Gothic" w:hAnsi="Century Gothic"/>
          <w:b/>
          <w:u w:val="single"/>
        </w:rPr>
      </w:pPr>
      <w:r w:rsidRPr="00A7641C">
        <w:rPr>
          <w:rFonts w:ascii="Century Gothic" w:hAnsi="Century Gothic"/>
          <w:b/>
          <w:u w:val="single"/>
        </w:rPr>
        <w:t>Podstawa prawna:</w:t>
      </w:r>
    </w:p>
    <w:p w14:paraId="0C310148" w14:textId="637A466B" w:rsidR="00472CA1" w:rsidRPr="00FA043F" w:rsidRDefault="00472CA1" w:rsidP="00472CA1">
      <w:pPr>
        <w:spacing w:after="0"/>
        <w:rPr>
          <w:rFonts w:ascii="Century Gothic" w:hAnsi="Century Gothic"/>
          <w:bCs/>
          <w:u w:val="single"/>
        </w:rPr>
      </w:pPr>
      <w:r w:rsidRPr="00FA043F">
        <w:rPr>
          <w:rFonts w:ascii="Century Gothic" w:hAnsi="Century Gothic"/>
          <w:bCs/>
          <w:u w:val="single"/>
        </w:rPr>
        <w:t>Art.153 ustawy z dnia 14 grudnia 2016r. Prawo oświatowe (Dz.U.2</w:t>
      </w:r>
      <w:r w:rsidR="00775D8B" w:rsidRPr="00FA043F">
        <w:rPr>
          <w:rFonts w:ascii="Century Gothic" w:hAnsi="Century Gothic"/>
          <w:bCs/>
          <w:u w:val="single"/>
        </w:rPr>
        <w:t>02</w:t>
      </w:r>
      <w:r w:rsidR="00FA043F" w:rsidRPr="00FA043F">
        <w:rPr>
          <w:rFonts w:ascii="Century Gothic" w:hAnsi="Century Gothic"/>
          <w:bCs/>
          <w:u w:val="single"/>
        </w:rPr>
        <w:t>1</w:t>
      </w:r>
      <w:r w:rsidRPr="00FA043F">
        <w:rPr>
          <w:rFonts w:ascii="Century Gothic" w:hAnsi="Century Gothic"/>
          <w:bCs/>
          <w:u w:val="single"/>
        </w:rPr>
        <w:t>r.poz.</w:t>
      </w:r>
      <w:r w:rsidR="00FA043F" w:rsidRPr="00FA043F">
        <w:rPr>
          <w:rFonts w:ascii="Century Gothic" w:hAnsi="Century Gothic"/>
          <w:bCs/>
          <w:u w:val="single"/>
        </w:rPr>
        <w:t>1082</w:t>
      </w:r>
      <w:r w:rsidRPr="00FA043F">
        <w:rPr>
          <w:rFonts w:ascii="Century Gothic" w:hAnsi="Century Gothic"/>
          <w:bCs/>
          <w:u w:val="single"/>
        </w:rPr>
        <w:t xml:space="preserve"> ze zm.)</w:t>
      </w:r>
    </w:p>
    <w:p w14:paraId="4F0AE7D2" w14:textId="77777777" w:rsidR="00472CA1" w:rsidRPr="009C3098" w:rsidRDefault="00472CA1" w:rsidP="00472CA1">
      <w:pPr>
        <w:spacing w:after="0"/>
        <w:rPr>
          <w:rFonts w:ascii="Century Gothic" w:hAnsi="Century Gothic"/>
          <w:b/>
          <w:color w:val="FF0000"/>
          <w:sz w:val="16"/>
          <w:szCs w:val="16"/>
        </w:rPr>
      </w:pPr>
    </w:p>
    <w:p w14:paraId="706C33C2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409"/>
        <w:gridCol w:w="2300"/>
      </w:tblGrid>
      <w:tr w:rsidR="00472CA1" w:rsidRPr="00A7641C" w14:paraId="6C2F3486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A9CD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  <w:u w:val="single"/>
              </w:rPr>
            </w:pPr>
            <w:r w:rsidRPr="00A7641C">
              <w:rPr>
                <w:rFonts w:ascii="Century Gothic" w:hAnsi="Century Gothic"/>
              </w:rPr>
              <w:t>Nazwisko i imię:</w:t>
            </w:r>
          </w:p>
        </w:tc>
      </w:tr>
      <w:tr w:rsidR="00472CA1" w:rsidRPr="00A7641C" w14:paraId="08B5C5A0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EBC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D57B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urodzenia:</w:t>
            </w:r>
          </w:p>
        </w:tc>
      </w:tr>
      <w:tr w:rsidR="00472CA1" w:rsidRPr="00A7641C" w14:paraId="6CC371D3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3B01" w14:textId="77777777" w:rsidR="00472CA1" w:rsidRPr="00A7641C" w:rsidRDefault="00472CA1" w:rsidP="00EC136A">
            <w:pPr>
              <w:spacing w:before="120"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 xml:space="preserve">Nr PESEL                           </w:t>
            </w:r>
            <w:r>
              <w:rPr>
                <w:rFonts w:ascii="Century Gothic" w:hAnsi="Century Gothic"/>
              </w:rPr>
              <w:t xml:space="preserve">   </w:t>
            </w:r>
            <w:r w:rsidRPr="00A7641C">
              <w:rPr>
                <w:rFonts w:ascii="Century Gothic" w:hAnsi="Century Gothic"/>
              </w:rPr>
              <w:t xml:space="preserve"> _   _   _   _   _   _   _   _   _   _   _</w:t>
            </w:r>
          </w:p>
        </w:tc>
      </w:tr>
      <w:tr w:rsidR="00472CA1" w:rsidRPr="00A7641C" w14:paraId="13CCBAF4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8B0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ieszkania dziecka</w:t>
            </w:r>
          </w:p>
        </w:tc>
      </w:tr>
      <w:tr w:rsidR="00472CA1" w:rsidRPr="00A7641C" w14:paraId="46938E13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DE96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DFF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47EB22A1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411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3FE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BF3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  <w:tr w:rsidR="00472CA1" w:rsidRPr="00A7641C" w14:paraId="625BEC30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545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eldowania dziecka ( wypełnić jeśli jest inny niż adres zamieszkania)</w:t>
            </w:r>
          </w:p>
        </w:tc>
      </w:tr>
      <w:tr w:rsidR="00472CA1" w:rsidRPr="00A7641C" w14:paraId="5C62F346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C6D3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813E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16B6AD41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B6C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8473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044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</w:tbl>
    <w:p w14:paraId="792161B0" w14:textId="77777777" w:rsidR="00472CA1" w:rsidRPr="00A7641C" w:rsidRDefault="00472CA1" w:rsidP="00472CA1">
      <w:pPr>
        <w:spacing w:after="0"/>
        <w:rPr>
          <w:rFonts w:ascii="Century Gothic" w:hAnsi="Century Gothic"/>
          <w:b/>
          <w:sz w:val="16"/>
          <w:szCs w:val="16"/>
        </w:rPr>
      </w:pPr>
    </w:p>
    <w:p w14:paraId="10AD9D4B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409"/>
        <w:gridCol w:w="2300"/>
      </w:tblGrid>
      <w:tr w:rsidR="00472CA1" w:rsidRPr="00A7641C" w14:paraId="699435CA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FF9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Dane osobowe matki/opiekunki prawnej</w:t>
            </w:r>
          </w:p>
        </w:tc>
      </w:tr>
      <w:tr w:rsidR="00472CA1" w:rsidRPr="00A7641C" w14:paraId="3F591408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7799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azwisko i imię:</w:t>
            </w:r>
          </w:p>
        </w:tc>
      </w:tr>
      <w:tr w:rsidR="00472CA1" w:rsidRPr="00A7641C" w14:paraId="6EBE23B7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3CA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ieszkania matki/opiekunki prawnej</w:t>
            </w:r>
          </w:p>
        </w:tc>
      </w:tr>
      <w:tr w:rsidR="00472CA1" w:rsidRPr="00A7641C" w14:paraId="75167C9C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B2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111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3FD6AF65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58C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41C7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6DFF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  <w:tr w:rsidR="00472CA1" w:rsidRPr="00A7641C" w14:paraId="4C3F5D06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94C7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 i dane kontaktowe matki/opiekunki prawnej</w:t>
            </w:r>
          </w:p>
        </w:tc>
      </w:tr>
      <w:tr w:rsidR="00472CA1" w:rsidRPr="00A7641C" w14:paraId="04A73774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9B01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:</w:t>
            </w:r>
          </w:p>
        </w:tc>
      </w:tr>
      <w:tr w:rsidR="00472CA1" w:rsidRPr="00A7641C" w14:paraId="45AF1757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189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015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e-mail:</w:t>
            </w:r>
          </w:p>
        </w:tc>
      </w:tr>
      <w:tr w:rsidR="00472CA1" w:rsidRPr="00A7641C" w14:paraId="6D219ECD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342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Dane osobowe ojca/opiekuna prawnego</w:t>
            </w:r>
          </w:p>
        </w:tc>
      </w:tr>
      <w:tr w:rsidR="00472CA1" w:rsidRPr="00A7641C" w14:paraId="58B1980C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135C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azwisko i imię:</w:t>
            </w:r>
          </w:p>
        </w:tc>
      </w:tr>
      <w:tr w:rsidR="00472CA1" w:rsidRPr="00A7641C" w14:paraId="45E6AE5C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E638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ieszkania ojca/ opiekuna prawnego</w:t>
            </w:r>
          </w:p>
        </w:tc>
      </w:tr>
      <w:tr w:rsidR="00472CA1" w:rsidRPr="00A7641C" w14:paraId="614C3FD1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EC38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lastRenderedPageBreak/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F04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419B3746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155C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3B7F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3F2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  <w:tr w:rsidR="00472CA1" w:rsidRPr="00A7641C" w14:paraId="0A65903A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412F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 i dane kontaktowe ojca/ opiekuna prawnego</w:t>
            </w:r>
          </w:p>
        </w:tc>
      </w:tr>
      <w:tr w:rsidR="00472CA1" w:rsidRPr="00A7641C" w14:paraId="36961076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C72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:</w:t>
            </w:r>
          </w:p>
        </w:tc>
      </w:tr>
      <w:tr w:rsidR="00472CA1" w:rsidRPr="00A7641C" w14:paraId="2DE3804A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3FD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945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e-mail:</w:t>
            </w:r>
          </w:p>
        </w:tc>
      </w:tr>
    </w:tbl>
    <w:p w14:paraId="0BBD5BD2" w14:textId="77777777" w:rsidR="00472CA1" w:rsidRDefault="00472CA1" w:rsidP="00472CA1">
      <w:pPr>
        <w:spacing w:after="0"/>
        <w:rPr>
          <w:rFonts w:ascii="Century Gothic" w:hAnsi="Century Gothic"/>
          <w:b/>
        </w:rPr>
      </w:pPr>
    </w:p>
    <w:p w14:paraId="7A783EF5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3. DODATKOWE</w:t>
      </w:r>
      <w:r>
        <w:rPr>
          <w:rFonts w:ascii="Century Gothic" w:hAnsi="Century Gothic"/>
          <w:b/>
        </w:rPr>
        <w:t xml:space="preserve"> – </w:t>
      </w:r>
      <w:r w:rsidRPr="00A7641C">
        <w:rPr>
          <w:rFonts w:ascii="Century Gothic" w:hAnsi="Century Gothic"/>
          <w:b/>
        </w:rPr>
        <w:t>NIEOBOWIĄZKOWE</w:t>
      </w:r>
      <w:r>
        <w:rPr>
          <w:rFonts w:ascii="Century Gothic" w:hAnsi="Century Gothic"/>
          <w:b/>
        </w:rPr>
        <w:t xml:space="preserve"> – </w:t>
      </w:r>
      <w:r w:rsidRPr="00A7641C">
        <w:rPr>
          <w:rFonts w:ascii="Century Gothic" w:hAnsi="Century Gothic"/>
          <w:b/>
        </w:rPr>
        <w:t>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992"/>
        <w:gridCol w:w="1024"/>
      </w:tblGrid>
      <w:tr w:rsidR="00472CA1" w:rsidRPr="00A7641C" w14:paraId="665FF507" w14:textId="77777777" w:rsidTr="00EC136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3BA1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Specjalne potrzeby edukacyjne ( zaznaczyć znakiem 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8ECB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TA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CC9B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NIE</w:t>
            </w:r>
          </w:p>
        </w:tc>
      </w:tr>
      <w:tr w:rsidR="00472CA1" w:rsidRPr="00A7641C" w14:paraId="0A586ADC" w14:textId="77777777" w:rsidTr="00EC136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F98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Dziecko posiada orzeczenie o potrzebie kształcenia specj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872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7893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  <w:tr w:rsidR="00472CA1" w:rsidRPr="00A7641C" w14:paraId="49789557" w14:textId="77777777" w:rsidTr="00EC136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2A06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</w:rPr>
              <w:t>Dziecko posiada orzeczenie o niepełnospraw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98C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2F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</w:tbl>
    <w:p w14:paraId="3205F742" w14:textId="77777777" w:rsidR="00472CA1" w:rsidRPr="00A7641C" w:rsidRDefault="00472CA1" w:rsidP="00472CA1">
      <w:pPr>
        <w:spacing w:after="0"/>
        <w:rPr>
          <w:rFonts w:ascii="Century Gothic" w:hAnsi="Century Gothic"/>
          <w:b/>
        </w:rPr>
      </w:pPr>
    </w:p>
    <w:p w14:paraId="29EB71D9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992"/>
        <w:gridCol w:w="874"/>
      </w:tblGrid>
      <w:tr w:rsidR="00472CA1" w:rsidRPr="00A7641C" w14:paraId="495FCB03" w14:textId="77777777" w:rsidTr="00EC136A">
        <w:trPr>
          <w:trHeight w:val="30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67A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3E24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TA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BCD3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NIE</w:t>
            </w:r>
          </w:p>
        </w:tc>
      </w:tr>
      <w:tr w:rsidR="00472CA1" w:rsidRPr="00A7641C" w14:paraId="6EFB9CAA" w14:textId="77777777" w:rsidTr="00EC136A">
        <w:trPr>
          <w:trHeight w:val="79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31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 xml:space="preserve">Deklaruję czas pobytu dziecka w przedszkolu </w:t>
            </w:r>
            <w:r>
              <w:rPr>
                <w:rFonts w:ascii="Century Gothic" w:hAnsi="Century Gothic"/>
              </w:rPr>
              <w:t>5</w:t>
            </w:r>
            <w:r w:rsidRPr="00A7641C">
              <w:rPr>
                <w:rFonts w:ascii="Century Gothic" w:hAnsi="Century Gothic"/>
              </w:rPr>
              <w:t xml:space="preserve"> godzin i więcej oraz zobowiązuję się do przestrzegania wskazanego czasu pobytu dziecka, jak również zobowiązuję się do zapłaty kwoty wynikającej z zadeklarowanej ponad podstawę programową liczby godzin pobytu mojego dziecka w przedszkol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D64B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3B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</w:tbl>
    <w:p w14:paraId="45B62283" w14:textId="77777777" w:rsidR="00472CA1" w:rsidRPr="00A7641C" w:rsidRDefault="00472CA1" w:rsidP="00472CA1">
      <w:pPr>
        <w:spacing w:after="0"/>
        <w:rPr>
          <w:rFonts w:ascii="Century Gothic" w:hAnsi="Century Gothic"/>
          <w:b/>
        </w:rPr>
      </w:pPr>
    </w:p>
    <w:p w14:paraId="7756E60F" w14:textId="77777777" w:rsidR="00472CA1" w:rsidRPr="00A7641C" w:rsidRDefault="00472CA1" w:rsidP="00472CA1">
      <w:pPr>
        <w:spacing w:after="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 xml:space="preserve">5. OŚWIADCZENIA DOTYCZĄCE TREŚCI ZGŁOSZENIA I OCHRONY DANYCH OSOBOWYCH </w:t>
      </w:r>
    </w:p>
    <w:p w14:paraId="5BC4D1EC" w14:textId="77777777" w:rsidR="00472CA1" w:rsidRDefault="00472CA1" w:rsidP="00472CA1">
      <w:pPr>
        <w:rPr>
          <w:rFonts w:ascii="Century Gothic" w:hAnsi="Century Gothic"/>
          <w:u w:val="single"/>
        </w:rPr>
      </w:pPr>
    </w:p>
    <w:p w14:paraId="28B629F8" w14:textId="77777777" w:rsidR="00472CA1" w:rsidRPr="00A7641C" w:rsidRDefault="00472CA1" w:rsidP="00472CA1">
      <w:pPr>
        <w:spacing w:after="120"/>
        <w:rPr>
          <w:rFonts w:ascii="Century Gothic" w:hAnsi="Century Gothic"/>
          <w:u w:val="single"/>
        </w:rPr>
      </w:pPr>
      <w:r w:rsidRPr="00A7641C">
        <w:rPr>
          <w:rFonts w:ascii="Century Gothic" w:hAnsi="Century Gothic"/>
          <w:u w:val="single"/>
        </w:rPr>
        <w:t xml:space="preserve">Oświadczam, iż podane wyżej dane są zgodne ze stanem faktycznym.  </w:t>
      </w:r>
    </w:p>
    <w:p w14:paraId="6F74E3C3" w14:textId="77777777" w:rsidR="00472CA1" w:rsidRPr="00A7641C" w:rsidRDefault="00472CA1" w:rsidP="00472CA1">
      <w:pPr>
        <w:spacing w:after="120"/>
        <w:rPr>
          <w:rFonts w:ascii="Century Gothic" w:hAnsi="Century Gothic"/>
        </w:rPr>
      </w:pPr>
    </w:p>
    <w:p w14:paraId="7252936B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  <w:sz w:val="18"/>
          <w:szCs w:val="18"/>
        </w:rPr>
        <w:t>…..…...........……………….............</w:t>
      </w:r>
      <w:r>
        <w:rPr>
          <w:rFonts w:ascii="Century Gothic" w:hAnsi="Century Gothic"/>
          <w:sz w:val="18"/>
          <w:szCs w:val="18"/>
        </w:rPr>
        <w:t>.....</w:t>
      </w:r>
      <w:r w:rsidRPr="00A7641C">
        <w:rPr>
          <w:rFonts w:ascii="Century Gothic" w:hAnsi="Century Gothic"/>
          <w:sz w:val="18"/>
          <w:szCs w:val="18"/>
        </w:rPr>
        <w:t xml:space="preserve">... </w:t>
      </w:r>
      <w:r w:rsidRPr="00A7641C">
        <w:rPr>
          <w:rFonts w:ascii="Century Gothic" w:hAnsi="Century Gothic"/>
        </w:rPr>
        <w:t xml:space="preserve">                          </w:t>
      </w:r>
      <w:r>
        <w:rPr>
          <w:rFonts w:ascii="Century Gothic" w:hAnsi="Century Gothic"/>
        </w:rPr>
        <w:t xml:space="preserve">                 </w:t>
      </w:r>
      <w:r w:rsidRPr="00A7641C">
        <w:rPr>
          <w:rFonts w:ascii="Century Gothic" w:hAnsi="Century Gothic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…</w:t>
      </w:r>
      <w:r w:rsidRPr="00A7641C">
        <w:rPr>
          <w:rFonts w:ascii="Century Gothic" w:hAnsi="Century Gothic"/>
          <w:sz w:val="18"/>
          <w:szCs w:val="18"/>
        </w:rPr>
        <w:t>….…………………………………</w:t>
      </w:r>
      <w:r w:rsidRPr="00A7641C">
        <w:rPr>
          <w:rFonts w:ascii="Century Gothic" w:hAnsi="Century Gothic"/>
        </w:rPr>
        <w:t xml:space="preserve"> </w:t>
      </w:r>
    </w:p>
    <w:p w14:paraId="64EE5925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</w:rPr>
        <w:t xml:space="preserve">   </w:t>
      </w:r>
      <w:r w:rsidRPr="00A7641C">
        <w:rPr>
          <w:rFonts w:ascii="Century Gothic" w:hAnsi="Century Gothic"/>
          <w:sz w:val="16"/>
          <w:szCs w:val="16"/>
        </w:rPr>
        <w:t>(podpis matki/opiekuna prawnego)</w:t>
      </w:r>
      <w:r w:rsidRPr="00A7641C">
        <w:rPr>
          <w:rFonts w:ascii="Century Gothic" w:hAnsi="Century Gothic"/>
        </w:rPr>
        <w:t xml:space="preserve">                                </w:t>
      </w:r>
      <w:r>
        <w:rPr>
          <w:rFonts w:ascii="Century Gothic" w:hAnsi="Century Gothic"/>
        </w:rPr>
        <w:t xml:space="preserve">                   </w:t>
      </w:r>
      <w:r w:rsidRPr="00A7641C">
        <w:rPr>
          <w:rFonts w:ascii="Century Gothic" w:hAnsi="Century Gothic"/>
          <w:sz w:val="16"/>
          <w:szCs w:val="16"/>
        </w:rPr>
        <w:t>(podpis ojca/opiekuna prawnego)</w:t>
      </w:r>
    </w:p>
    <w:p w14:paraId="26DEC23A" w14:textId="77777777" w:rsidR="00472CA1" w:rsidRPr="00A7641C" w:rsidRDefault="00472CA1" w:rsidP="00472CA1">
      <w:pPr>
        <w:rPr>
          <w:rFonts w:ascii="Century Gothic" w:hAnsi="Century Gothic"/>
        </w:rPr>
      </w:pPr>
    </w:p>
    <w:p w14:paraId="4ACDE01F" w14:textId="77777777" w:rsidR="00472CA1" w:rsidRDefault="00472CA1" w:rsidP="00472CA1">
      <w:pPr>
        <w:spacing w:after="120"/>
        <w:rPr>
          <w:rFonts w:ascii="Century Gothic" w:hAnsi="Century Gothic"/>
          <w:u w:val="single"/>
        </w:rPr>
      </w:pPr>
      <w:r w:rsidRPr="00A7641C">
        <w:rPr>
          <w:rFonts w:ascii="Century Gothic" w:hAnsi="Century Gothic"/>
          <w:u w:val="single"/>
        </w:rPr>
        <w:t>Oświadczam, że niezwłocznie powiadomię dyrektora placówki o zmianie danych zawartych w deklaracji.</w:t>
      </w:r>
    </w:p>
    <w:p w14:paraId="571BCFD0" w14:textId="77777777" w:rsidR="00472CA1" w:rsidRPr="00A7641C" w:rsidRDefault="00472CA1" w:rsidP="00472CA1">
      <w:pPr>
        <w:spacing w:after="120"/>
        <w:rPr>
          <w:rFonts w:ascii="Century Gothic" w:hAnsi="Century Gothic"/>
          <w:u w:val="single"/>
        </w:rPr>
      </w:pPr>
    </w:p>
    <w:p w14:paraId="6100547F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  <w:sz w:val="18"/>
          <w:szCs w:val="18"/>
        </w:rPr>
        <w:t>…..…...........……………….............</w:t>
      </w:r>
      <w:r>
        <w:rPr>
          <w:rFonts w:ascii="Century Gothic" w:hAnsi="Century Gothic"/>
          <w:sz w:val="18"/>
          <w:szCs w:val="18"/>
        </w:rPr>
        <w:t>.....</w:t>
      </w:r>
      <w:r w:rsidRPr="00A7641C">
        <w:rPr>
          <w:rFonts w:ascii="Century Gothic" w:hAnsi="Century Gothic"/>
          <w:sz w:val="18"/>
          <w:szCs w:val="18"/>
        </w:rPr>
        <w:t xml:space="preserve">... </w:t>
      </w:r>
      <w:r w:rsidRPr="00A7641C">
        <w:rPr>
          <w:rFonts w:ascii="Century Gothic" w:hAnsi="Century Gothic"/>
        </w:rPr>
        <w:t xml:space="preserve">                          </w:t>
      </w:r>
      <w:r>
        <w:rPr>
          <w:rFonts w:ascii="Century Gothic" w:hAnsi="Century Gothic"/>
        </w:rPr>
        <w:t xml:space="preserve">                 </w:t>
      </w:r>
      <w:r w:rsidRPr="00A7641C">
        <w:rPr>
          <w:rFonts w:ascii="Century Gothic" w:hAnsi="Century Gothic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…</w:t>
      </w:r>
      <w:r w:rsidRPr="00A7641C">
        <w:rPr>
          <w:rFonts w:ascii="Century Gothic" w:hAnsi="Century Gothic"/>
          <w:sz w:val="18"/>
          <w:szCs w:val="18"/>
        </w:rPr>
        <w:t>….…………………………………</w:t>
      </w:r>
      <w:r w:rsidRPr="00A7641C">
        <w:rPr>
          <w:rFonts w:ascii="Century Gothic" w:hAnsi="Century Gothic"/>
        </w:rPr>
        <w:t xml:space="preserve"> </w:t>
      </w:r>
    </w:p>
    <w:p w14:paraId="64B68897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</w:rPr>
        <w:t xml:space="preserve">   </w:t>
      </w:r>
      <w:r w:rsidRPr="00A7641C">
        <w:rPr>
          <w:rFonts w:ascii="Century Gothic" w:hAnsi="Century Gothic"/>
          <w:sz w:val="16"/>
          <w:szCs w:val="16"/>
        </w:rPr>
        <w:t>(podpis matki/opiekuna prawnego)</w:t>
      </w:r>
      <w:r w:rsidRPr="00A7641C">
        <w:rPr>
          <w:rFonts w:ascii="Century Gothic" w:hAnsi="Century Gothic"/>
        </w:rPr>
        <w:t xml:space="preserve">                                </w:t>
      </w:r>
      <w:r>
        <w:rPr>
          <w:rFonts w:ascii="Century Gothic" w:hAnsi="Century Gothic"/>
        </w:rPr>
        <w:t xml:space="preserve">                   </w:t>
      </w:r>
      <w:r w:rsidRPr="00A7641C">
        <w:rPr>
          <w:rFonts w:ascii="Century Gothic" w:hAnsi="Century Gothic"/>
          <w:sz w:val="16"/>
          <w:szCs w:val="16"/>
        </w:rPr>
        <w:t>(podpis ojca/opiekuna prawnego)</w:t>
      </w:r>
    </w:p>
    <w:p w14:paraId="49A2FDBE" w14:textId="77777777" w:rsidR="00472CA1" w:rsidRPr="00A7641C" w:rsidRDefault="00472CA1" w:rsidP="00472CA1">
      <w:pPr>
        <w:rPr>
          <w:rFonts w:ascii="Century Gothic" w:hAnsi="Century Gothic"/>
        </w:rPr>
      </w:pPr>
    </w:p>
    <w:p w14:paraId="062F472A" w14:textId="488E82B9" w:rsidR="00472CA1" w:rsidRDefault="003F05A1" w:rsidP="00472CA1">
      <w:pPr>
        <w:spacing w:after="120"/>
        <w:rPr>
          <w:rFonts w:ascii="Century Gothic" w:hAnsi="Century Gothic"/>
          <w:u w:val="single"/>
        </w:rPr>
      </w:pPr>
      <w:r w:rsidRPr="003F05A1">
        <w:rPr>
          <w:rFonts w:ascii="Century Gothic" w:hAnsi="Century Gothic"/>
          <w:u w:val="single"/>
        </w:rPr>
        <w:t>Zapoznałem/łam się z Zarządzeniem Wójta Gminy Stara Dąbrowa dotyczącym postępowania rekrutacyjnego do Oddziałów Przedszkolnych w Publicznych Szkołach Podstawowych na terenie Gminy Starej Dąbrowie.</w:t>
      </w:r>
    </w:p>
    <w:p w14:paraId="1E39D391" w14:textId="77777777" w:rsidR="003F05A1" w:rsidRPr="003F05A1" w:rsidRDefault="003F05A1" w:rsidP="00472CA1">
      <w:pPr>
        <w:spacing w:after="120"/>
        <w:rPr>
          <w:rFonts w:ascii="Century Gothic" w:hAnsi="Century Gothic"/>
          <w:u w:val="single"/>
        </w:rPr>
      </w:pPr>
    </w:p>
    <w:p w14:paraId="5EC9D246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  <w:sz w:val="18"/>
          <w:szCs w:val="18"/>
        </w:rPr>
        <w:t>…..…...........……………….............</w:t>
      </w:r>
      <w:r>
        <w:rPr>
          <w:rFonts w:ascii="Century Gothic" w:hAnsi="Century Gothic"/>
          <w:sz w:val="18"/>
          <w:szCs w:val="18"/>
        </w:rPr>
        <w:t>.....</w:t>
      </w:r>
      <w:r w:rsidRPr="00A7641C">
        <w:rPr>
          <w:rFonts w:ascii="Century Gothic" w:hAnsi="Century Gothic"/>
          <w:sz w:val="18"/>
          <w:szCs w:val="18"/>
        </w:rPr>
        <w:t xml:space="preserve">... </w:t>
      </w:r>
      <w:r w:rsidRPr="00A7641C">
        <w:rPr>
          <w:rFonts w:ascii="Century Gothic" w:hAnsi="Century Gothic"/>
        </w:rPr>
        <w:t xml:space="preserve">                          </w:t>
      </w:r>
      <w:r>
        <w:rPr>
          <w:rFonts w:ascii="Century Gothic" w:hAnsi="Century Gothic"/>
        </w:rPr>
        <w:t xml:space="preserve">                 </w:t>
      </w:r>
      <w:r w:rsidRPr="00A7641C">
        <w:rPr>
          <w:rFonts w:ascii="Century Gothic" w:hAnsi="Century Gothic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…</w:t>
      </w:r>
      <w:r w:rsidRPr="00A7641C">
        <w:rPr>
          <w:rFonts w:ascii="Century Gothic" w:hAnsi="Century Gothic"/>
          <w:sz w:val="18"/>
          <w:szCs w:val="18"/>
        </w:rPr>
        <w:t>….…………………………………</w:t>
      </w:r>
      <w:r w:rsidRPr="00A7641C">
        <w:rPr>
          <w:rFonts w:ascii="Century Gothic" w:hAnsi="Century Gothic"/>
        </w:rPr>
        <w:t xml:space="preserve"> </w:t>
      </w:r>
    </w:p>
    <w:p w14:paraId="7F94B439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</w:rPr>
        <w:t xml:space="preserve">   </w:t>
      </w:r>
      <w:r w:rsidRPr="00A7641C">
        <w:rPr>
          <w:rFonts w:ascii="Century Gothic" w:hAnsi="Century Gothic"/>
          <w:sz w:val="16"/>
          <w:szCs w:val="16"/>
        </w:rPr>
        <w:t>(podpis matki/opiekuna prawnego)</w:t>
      </w:r>
      <w:r w:rsidRPr="00A7641C">
        <w:rPr>
          <w:rFonts w:ascii="Century Gothic" w:hAnsi="Century Gothic"/>
        </w:rPr>
        <w:t xml:space="preserve">                                </w:t>
      </w:r>
      <w:r>
        <w:rPr>
          <w:rFonts w:ascii="Century Gothic" w:hAnsi="Century Gothic"/>
        </w:rPr>
        <w:t xml:space="preserve">                   </w:t>
      </w:r>
      <w:r w:rsidRPr="00A7641C">
        <w:rPr>
          <w:rFonts w:ascii="Century Gothic" w:hAnsi="Century Gothic"/>
          <w:sz w:val="16"/>
          <w:szCs w:val="16"/>
        </w:rPr>
        <w:t>(podpis ojca/opiekuna prawnego)</w:t>
      </w:r>
    </w:p>
    <w:p w14:paraId="63A8C376" w14:textId="77777777" w:rsidR="00472CA1" w:rsidRPr="00BE0B87" w:rsidRDefault="00472CA1" w:rsidP="00472CA1">
      <w:pPr>
        <w:spacing w:after="0"/>
        <w:jc w:val="both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lastRenderedPageBreak/>
        <w:t>PRZYJĘCIE DEKLARACJI PRZEZ DYREKTORA PRZEDSZKOLA</w:t>
      </w:r>
    </w:p>
    <w:p w14:paraId="5C5F6D1E" w14:textId="77777777" w:rsidR="00472CA1" w:rsidRPr="00A7641C" w:rsidRDefault="00472CA1" w:rsidP="00472CA1">
      <w:pPr>
        <w:jc w:val="both"/>
        <w:rPr>
          <w:rFonts w:ascii="Century Gothic" w:hAnsi="Century Gothic"/>
          <w:color w:val="1F497D"/>
          <w:sz w:val="24"/>
          <w:szCs w:val="24"/>
        </w:rPr>
      </w:pPr>
    </w:p>
    <w:p w14:paraId="53E9FD47" w14:textId="77777777" w:rsidR="00472CA1" w:rsidRDefault="00472CA1" w:rsidP="00472CA1">
      <w:pPr>
        <w:spacing w:after="0"/>
        <w:ind w:left="5664" w:right="5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.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</w:t>
      </w:r>
      <w:r w:rsidRPr="00A7641C">
        <w:rPr>
          <w:rFonts w:ascii="Century Gothic" w:hAnsi="Century Gothic"/>
          <w:sz w:val="18"/>
          <w:szCs w:val="18"/>
        </w:rPr>
        <w:t>.………………………………</w:t>
      </w:r>
      <w:r>
        <w:rPr>
          <w:rFonts w:ascii="Century Gothic" w:hAnsi="Century Gothic"/>
          <w:sz w:val="18"/>
          <w:szCs w:val="18"/>
        </w:rPr>
        <w:t>…..</w:t>
      </w:r>
    </w:p>
    <w:p w14:paraId="52A65D6A" w14:textId="77777777" w:rsidR="00472CA1" w:rsidRPr="00A7641C" w:rsidRDefault="00472CA1" w:rsidP="00472CA1">
      <w:pPr>
        <w:spacing w:after="0"/>
        <w:ind w:left="5664" w:right="5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Pr="00643B10">
        <w:rPr>
          <w:rFonts w:ascii="Century Gothic" w:hAnsi="Century Gothic"/>
          <w:b/>
          <w:sz w:val="16"/>
          <w:szCs w:val="16"/>
        </w:rPr>
        <w:t>(pieczęć i podpis Dyrektora)</w:t>
      </w:r>
    </w:p>
    <w:p w14:paraId="535A966E" w14:textId="77777777" w:rsidR="00472CA1" w:rsidRPr="00A7641C" w:rsidRDefault="00472CA1" w:rsidP="00472CA1">
      <w:pPr>
        <w:pStyle w:val="Tekstpodstawowy2"/>
        <w:spacing w:after="0" w:line="240" w:lineRule="auto"/>
        <w:ind w:left="4248" w:right="51"/>
        <w:rPr>
          <w:rFonts w:ascii="Century Gothic" w:hAnsi="Century Gothic" w:cs="Times New Roman"/>
          <w:color w:val="auto"/>
          <w:sz w:val="16"/>
          <w:szCs w:val="20"/>
        </w:rPr>
      </w:pPr>
    </w:p>
    <w:p w14:paraId="5549DB84" w14:textId="77777777" w:rsidR="00472CA1" w:rsidRPr="00BE0B87" w:rsidRDefault="00472CA1" w:rsidP="00472CA1">
      <w:pPr>
        <w:pStyle w:val="Tekstpodstawowy2"/>
        <w:spacing w:after="0" w:line="240" w:lineRule="auto"/>
        <w:ind w:right="51"/>
        <w:rPr>
          <w:rFonts w:ascii="Century Gothic" w:hAnsi="Century Gothic" w:cs="Times New Roman"/>
          <w:color w:val="auto"/>
          <w:sz w:val="18"/>
          <w:szCs w:val="18"/>
        </w:rPr>
      </w:pPr>
      <w:r w:rsidRPr="00BE0B87">
        <w:rPr>
          <w:rFonts w:ascii="Century Gothic" w:hAnsi="Century Gothic" w:cs="Times New Roman"/>
          <w:color w:val="auto"/>
          <w:sz w:val="18"/>
          <w:szCs w:val="18"/>
        </w:rPr>
        <w:t>UWAGI:</w:t>
      </w:r>
    </w:p>
    <w:p w14:paraId="0D7743D4" w14:textId="77777777" w:rsidR="00472CA1" w:rsidRPr="00BE0B87" w:rsidRDefault="00472CA1" w:rsidP="00472CA1">
      <w:pPr>
        <w:pStyle w:val="Tekstpodstawowy2"/>
        <w:spacing w:after="0" w:line="240" w:lineRule="auto"/>
        <w:ind w:right="51"/>
        <w:jc w:val="both"/>
        <w:rPr>
          <w:rFonts w:ascii="Century Gothic" w:hAnsi="Century Gothic" w:cs="Times New Roman"/>
          <w:b w:val="0"/>
          <w:color w:val="auto"/>
          <w:sz w:val="18"/>
          <w:szCs w:val="18"/>
        </w:rPr>
      </w:pPr>
      <w:r w:rsidRPr="00BE0B87">
        <w:rPr>
          <w:rFonts w:ascii="Century Gothic" w:hAnsi="Century Gothic" w:cs="Times New Roman"/>
          <w:b w:val="0"/>
          <w:color w:val="auto"/>
          <w:sz w:val="18"/>
          <w:szCs w:val="18"/>
        </w:rPr>
        <w:t>Zgodnie z art. 153 ust. 2 ustawy z 14 grudnia 2016 r  - 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, określony zgodnie z art. 154 terminy przeprowadzania postępowania rekrutacyjnego i postępowania uzupełniającego ust. 1 pkt 1, ust. 3 i 6</w:t>
      </w:r>
    </w:p>
    <w:p w14:paraId="7D33356B" w14:textId="66AD775B" w:rsidR="00472CA1" w:rsidRDefault="00472CA1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7C8C7A2" w14:textId="5C9F6911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A8E9B7F" w14:textId="7BF04DA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CE0A6F6" w14:textId="6171FF5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D5E5E03" w14:textId="58498104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6E74DE6" w14:textId="42A4230E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DE1BA43" w14:textId="47B35E94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7401D1F" w14:textId="01AA017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205CAA0" w14:textId="633B4B0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4B9DD99" w14:textId="19772E2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C32FD91" w14:textId="1B366444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0B14E36" w14:textId="7D12285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CA33AD9" w14:textId="5D15602F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817E49C" w14:textId="67A9FFF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FCDE259" w14:textId="187169F2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1FA14E5" w14:textId="020086F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9454E52" w14:textId="22DA954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69DAE71" w14:textId="5A3A033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E9AFAFF" w14:textId="1A9BFF8D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DA781E3" w14:textId="4E2ECE1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4A5F0B2" w14:textId="1D0FC56B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1154AF4" w14:textId="28E9252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342C041" w14:textId="02D64B5B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21593B2" w14:textId="40D00D9D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8A70F3D" w14:textId="0C004A6A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2338147" w14:textId="0CF3403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AF2182D" w14:textId="649663A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87A158B" w14:textId="7E997CD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1563990" w14:textId="43EB28D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F8AD703" w14:textId="7C67612F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50832C6" w14:textId="4690A29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5BA0100" w14:textId="3BC532CB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73A6EC4" w14:textId="37B80096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8FB5ADA" w14:textId="4DD9274D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EC5811A" w14:textId="19F68AE7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23B8C32" w14:textId="617E308E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119A1FC" w14:textId="0F6817B1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7619E4B" w14:textId="6702778A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4B0D03B" w14:textId="6E31653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805AE06" w14:textId="0CF20682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BF0531D" w14:textId="2B762BC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F7A63C8" w14:textId="77777777" w:rsidR="003F05A1" w:rsidRDefault="003F05A1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5154832" w14:textId="7C7F912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4F0BA6B" w14:textId="622C83B2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0C521EC" w14:textId="05B347E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9DA5BB5" w14:textId="58FD131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FD1EEC8" w14:textId="33C26CE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E96599C" w14:textId="08F872F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7705DE9" w14:textId="77777777" w:rsidR="009825CA" w:rsidRDefault="009825CA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65E25962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niosek o przyjęcie kandydata do kl. I</w:t>
      </w:r>
    </w:p>
    <w:p w14:paraId="117EA610" w14:textId="17403F85" w:rsidR="001E16F8" w:rsidRDefault="009825CA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w Publicznej Szkole Podstawowej </w:t>
      </w:r>
      <w:r>
        <w:rPr>
          <w:rFonts w:ascii="Century Gothic" w:hAnsi="Century Gothic"/>
          <w:b/>
          <w:bCs/>
        </w:rPr>
        <w:br/>
        <w:t>im. Noblistów Polskich w Starej Dąbrowie</w:t>
      </w:r>
    </w:p>
    <w:p w14:paraId="42B571EE" w14:textId="29D15D54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a rok szkolny 202</w:t>
      </w:r>
      <w:r w:rsidR="009C3098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/202</w:t>
      </w:r>
      <w:r w:rsidR="009C3098">
        <w:rPr>
          <w:rFonts w:ascii="Century Gothic" w:hAnsi="Century Gothic"/>
          <w:b/>
          <w:bCs/>
        </w:rPr>
        <w:t>3</w:t>
      </w:r>
    </w:p>
    <w:p w14:paraId="45E08131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0C90473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4ABC8CD7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3E73DE82" w14:textId="075CFAA1" w:rsidR="001E16F8" w:rsidRDefault="001E16F8" w:rsidP="003A625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o przyjęcie </w:t>
      </w:r>
      <w:r w:rsidRPr="003A625C">
        <w:rPr>
          <w:rFonts w:ascii="Century Gothic" w:hAnsi="Century Gothic"/>
          <w:b/>
        </w:rPr>
        <w:t>mojego/mojej</w:t>
      </w:r>
      <w:r w:rsidR="003A625C">
        <w:rPr>
          <w:rFonts w:ascii="Century Gothic" w:hAnsi="Century Gothic"/>
          <w:b/>
        </w:rPr>
        <w:t xml:space="preserve">, </w:t>
      </w:r>
      <w:r w:rsidR="003A625C" w:rsidRPr="003A625C">
        <w:rPr>
          <w:rFonts w:ascii="Century Gothic" w:hAnsi="Century Gothic"/>
          <w:b/>
        </w:rPr>
        <w:t xml:space="preserve"> </w:t>
      </w:r>
      <w:r w:rsidRPr="003A625C">
        <w:rPr>
          <w:rFonts w:ascii="Century Gothic" w:hAnsi="Century Gothic"/>
          <w:b/>
        </w:rPr>
        <w:t xml:space="preserve"> syna/ córki</w:t>
      </w:r>
      <w:r>
        <w:rPr>
          <w:rFonts w:ascii="Century Gothic" w:hAnsi="Century Gothic"/>
        </w:rPr>
        <w:t xml:space="preserve"> </w:t>
      </w:r>
      <w:r w:rsidR="00C55455">
        <w:rPr>
          <w:rFonts w:ascii="Century Gothic" w:hAnsi="Century Gothic"/>
        </w:rPr>
        <w:br/>
      </w:r>
      <w:r w:rsidR="00C55455">
        <w:rPr>
          <w:rFonts w:ascii="Century Gothic" w:hAnsi="Century Gothic"/>
        </w:rPr>
        <w:br/>
      </w:r>
      <w:r>
        <w:rPr>
          <w:rFonts w:ascii="Century Gothic" w:hAnsi="Century Gothic"/>
        </w:rPr>
        <w:t>……………………………………………………</w:t>
      </w:r>
      <w:r w:rsidR="00C55455">
        <w:rPr>
          <w:rFonts w:ascii="Century Gothic" w:hAnsi="Century Gothic"/>
        </w:rPr>
        <w:t>………………………………………………………</w:t>
      </w:r>
    </w:p>
    <w:p w14:paraId="7E2C0939" w14:textId="00BFC8D9" w:rsidR="001E16F8" w:rsidRDefault="001E16F8" w:rsidP="001E16F8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C55455">
        <w:rPr>
          <w:rFonts w:ascii="Century Gothic" w:hAnsi="Century Gothic"/>
          <w:sz w:val="14"/>
          <w:szCs w:val="14"/>
        </w:rPr>
        <w:tab/>
      </w:r>
      <w:r w:rsidR="00C55455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>Imiona i nazwisko dziecka</w:t>
      </w:r>
    </w:p>
    <w:p w14:paraId="7A6AD467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6F6367A1" w14:textId="599A28A7" w:rsidR="001E16F8" w:rsidRDefault="001E16F8" w:rsidP="001E16F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 klasy I Publicznej Szkoły Podstawowej </w:t>
      </w:r>
      <w:r w:rsidR="009825CA" w:rsidRPr="00094006">
        <w:rPr>
          <w:rFonts w:ascii="Century Gothic" w:hAnsi="Century Gothic"/>
          <w:bCs/>
        </w:rPr>
        <w:t>im. Noblistów Polskich</w:t>
      </w:r>
      <w:r w:rsidR="009825CA">
        <w:rPr>
          <w:rFonts w:ascii="Century Gothic" w:hAnsi="Century Gothic"/>
        </w:rPr>
        <w:t xml:space="preserve"> </w:t>
      </w:r>
      <w:r w:rsidR="00094006">
        <w:rPr>
          <w:rFonts w:ascii="Century Gothic" w:hAnsi="Century Gothic"/>
        </w:rPr>
        <w:br/>
        <w:t xml:space="preserve">– oddział </w:t>
      </w:r>
      <w:r w:rsidR="00094006" w:rsidRPr="00094006">
        <w:rPr>
          <w:rFonts w:ascii="Century Gothic" w:hAnsi="Century Gothic"/>
          <w:b/>
        </w:rPr>
        <w:t>Stara Dąbrowa /  Parlino</w:t>
      </w:r>
      <w:r w:rsidR="00094006">
        <w:rPr>
          <w:rFonts w:ascii="Century Gothic" w:hAnsi="Century Gothic"/>
          <w:b/>
        </w:rPr>
        <w:t>*</w:t>
      </w:r>
      <w:r w:rsidR="00094006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na rok szkolny 202</w:t>
      </w:r>
      <w:r w:rsidR="009C3098">
        <w:rPr>
          <w:rFonts w:ascii="Century Gothic" w:hAnsi="Century Gothic"/>
        </w:rPr>
        <w:t>2</w:t>
      </w:r>
      <w:r>
        <w:rPr>
          <w:rFonts w:ascii="Century Gothic" w:hAnsi="Century Gothic"/>
        </w:rPr>
        <w:t>/202</w:t>
      </w:r>
      <w:r w:rsidR="009C3098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  <w:r w:rsidR="00094006">
        <w:rPr>
          <w:rFonts w:ascii="Century Gothic" w:hAnsi="Century Gothic"/>
        </w:rPr>
        <w:br/>
      </w:r>
    </w:p>
    <w:p w14:paraId="3E81B68F" w14:textId="77777777" w:rsidR="00C55455" w:rsidRPr="00886011" w:rsidRDefault="00C55455" w:rsidP="00C55455">
      <w:pPr>
        <w:spacing w:after="0" w:line="240" w:lineRule="auto"/>
        <w:ind w:left="360"/>
        <w:rPr>
          <w:rFonts w:ascii="Century Gothic" w:hAnsi="Century Gothic"/>
          <w:u w:val="single"/>
        </w:rPr>
      </w:pPr>
      <w:r w:rsidRPr="00886011">
        <w:rPr>
          <w:rFonts w:ascii="Century Gothic" w:hAnsi="Century Gothic"/>
          <w:u w:val="single"/>
        </w:rPr>
        <w:t>*niepotrzebne skreślić</w:t>
      </w:r>
    </w:p>
    <w:p w14:paraId="29E86928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5416DF06" w14:textId="77777777" w:rsidR="001E16F8" w:rsidRPr="009A061F" w:rsidRDefault="001E16F8" w:rsidP="001E16F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</w:rPr>
        <w:t>INFORMACJE DOTYCZĄCE KANDYDATA</w:t>
      </w:r>
    </w:p>
    <w:p w14:paraId="0C76CB90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16F8" w14:paraId="02292DA5" w14:textId="77777777" w:rsidTr="00EC136A">
        <w:tc>
          <w:tcPr>
            <w:tcW w:w="2265" w:type="dxa"/>
            <w:vAlign w:val="center"/>
          </w:tcPr>
          <w:p w14:paraId="446C19BF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Imię</w:t>
            </w:r>
          </w:p>
        </w:tc>
        <w:tc>
          <w:tcPr>
            <w:tcW w:w="2265" w:type="dxa"/>
            <w:vAlign w:val="center"/>
          </w:tcPr>
          <w:p w14:paraId="0224845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4DF5A9D0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648070D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Drugie imię</w:t>
            </w:r>
          </w:p>
        </w:tc>
        <w:tc>
          <w:tcPr>
            <w:tcW w:w="2266" w:type="dxa"/>
            <w:vAlign w:val="center"/>
          </w:tcPr>
          <w:p w14:paraId="2E760EF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7ED0504E" w14:textId="77777777" w:rsidTr="00EC136A">
        <w:tc>
          <w:tcPr>
            <w:tcW w:w="2265" w:type="dxa"/>
            <w:vAlign w:val="center"/>
          </w:tcPr>
          <w:p w14:paraId="00C8B57D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azwisko</w:t>
            </w:r>
          </w:p>
        </w:tc>
        <w:tc>
          <w:tcPr>
            <w:tcW w:w="2265" w:type="dxa"/>
            <w:vAlign w:val="center"/>
          </w:tcPr>
          <w:p w14:paraId="2EE725C6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74A0F19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5D6124A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Data urodzenia</w:t>
            </w:r>
          </w:p>
        </w:tc>
        <w:tc>
          <w:tcPr>
            <w:tcW w:w="2266" w:type="dxa"/>
            <w:vAlign w:val="center"/>
          </w:tcPr>
          <w:p w14:paraId="72C8076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06A6EFE1" w14:textId="77777777" w:rsidTr="00EC136A">
        <w:tc>
          <w:tcPr>
            <w:tcW w:w="2265" w:type="dxa"/>
            <w:vAlign w:val="center"/>
          </w:tcPr>
          <w:p w14:paraId="18A5BD8B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Miejsce urodzenia</w:t>
            </w:r>
          </w:p>
        </w:tc>
        <w:tc>
          <w:tcPr>
            <w:tcW w:w="2265" w:type="dxa"/>
            <w:vAlign w:val="center"/>
          </w:tcPr>
          <w:p w14:paraId="2965450E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2D16EF7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63EDB01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PESEL</w:t>
            </w:r>
          </w:p>
        </w:tc>
        <w:tc>
          <w:tcPr>
            <w:tcW w:w="2266" w:type="dxa"/>
            <w:vAlign w:val="center"/>
          </w:tcPr>
          <w:p w14:paraId="3088AECE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013CC97C" w14:textId="77777777" w:rsidTr="00EC136A">
        <w:tc>
          <w:tcPr>
            <w:tcW w:w="2265" w:type="dxa"/>
            <w:vAlign w:val="center"/>
          </w:tcPr>
          <w:p w14:paraId="4D4D327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Miejscowość</w:t>
            </w:r>
          </w:p>
        </w:tc>
        <w:tc>
          <w:tcPr>
            <w:tcW w:w="2265" w:type="dxa"/>
            <w:vAlign w:val="center"/>
          </w:tcPr>
          <w:p w14:paraId="259549F5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6B43103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06D23AD8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r domu</w:t>
            </w:r>
          </w:p>
        </w:tc>
        <w:tc>
          <w:tcPr>
            <w:tcW w:w="2266" w:type="dxa"/>
            <w:vAlign w:val="center"/>
          </w:tcPr>
          <w:p w14:paraId="4A2825BE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34DBFC9C" w14:textId="77777777" w:rsidTr="00EC136A">
        <w:tc>
          <w:tcPr>
            <w:tcW w:w="2265" w:type="dxa"/>
            <w:vAlign w:val="center"/>
          </w:tcPr>
          <w:p w14:paraId="140A5D4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r mieszkania</w:t>
            </w:r>
          </w:p>
        </w:tc>
        <w:tc>
          <w:tcPr>
            <w:tcW w:w="2265" w:type="dxa"/>
            <w:vAlign w:val="center"/>
          </w:tcPr>
          <w:p w14:paraId="6CA88431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17E441A1" w14:textId="77777777" w:rsidR="001E16F8" w:rsidRPr="007638BA" w:rsidRDefault="001E16F8" w:rsidP="00EC136A">
            <w:pPr>
              <w:rPr>
                <w:rFonts w:ascii="Century Gothic" w:hAnsi="Century Gothic"/>
                <w:sz w:val="18"/>
                <w:szCs w:val="18"/>
              </w:rPr>
            </w:pPr>
            <w:r w:rsidRPr="007638BA">
              <w:rPr>
                <w:rFonts w:ascii="Century Gothic" w:hAnsi="Century Gothic"/>
                <w:sz w:val="18"/>
                <w:szCs w:val="18"/>
              </w:rPr>
              <w:t>Miejsce zameldowania (pobyt stały)</w:t>
            </w:r>
          </w:p>
        </w:tc>
        <w:tc>
          <w:tcPr>
            <w:tcW w:w="2266" w:type="dxa"/>
            <w:vAlign w:val="center"/>
          </w:tcPr>
          <w:p w14:paraId="2AB67610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</w:tbl>
    <w:p w14:paraId="7676BA5F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3D8B636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BD31E71" w14:textId="77777777" w:rsidR="001E16F8" w:rsidRPr="009A061F" w:rsidRDefault="001E16F8" w:rsidP="001E16F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</w:rPr>
        <w:t>INFORMACJE DOTYCZĄCE RODZICÓW/ OPIEKUNÓW PRAWNYCH KANDYDATA</w:t>
      </w:r>
    </w:p>
    <w:p w14:paraId="1D43B350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1E16F8" w14:paraId="2273592F" w14:textId="77777777" w:rsidTr="00EC136A">
        <w:tc>
          <w:tcPr>
            <w:tcW w:w="9062" w:type="dxa"/>
            <w:gridSpan w:val="4"/>
          </w:tcPr>
          <w:p w14:paraId="4942CB05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NE KONTAKTOWE MATKI/ OPIEKUNKI PRAWNEJ</w:t>
            </w:r>
          </w:p>
        </w:tc>
      </w:tr>
      <w:tr w:rsidR="001E16F8" w14:paraId="7C3EDB9F" w14:textId="77777777" w:rsidTr="00EC136A">
        <w:tc>
          <w:tcPr>
            <w:tcW w:w="2264" w:type="dxa"/>
            <w:vAlign w:val="center"/>
          </w:tcPr>
          <w:p w14:paraId="3E3115CC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Imię</w:t>
            </w:r>
          </w:p>
        </w:tc>
        <w:tc>
          <w:tcPr>
            <w:tcW w:w="2266" w:type="dxa"/>
            <w:vAlign w:val="center"/>
          </w:tcPr>
          <w:p w14:paraId="7C1E160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293F684D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00912B84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azwisko</w:t>
            </w:r>
          </w:p>
        </w:tc>
        <w:tc>
          <w:tcPr>
            <w:tcW w:w="2266" w:type="dxa"/>
            <w:vAlign w:val="center"/>
          </w:tcPr>
          <w:p w14:paraId="5C3F1CC0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378C4970" w14:textId="77777777" w:rsidTr="00EC136A">
        <w:tc>
          <w:tcPr>
            <w:tcW w:w="2264" w:type="dxa"/>
            <w:vAlign w:val="center"/>
          </w:tcPr>
          <w:p w14:paraId="127C6152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Adres zamieszkania</w:t>
            </w:r>
          </w:p>
        </w:tc>
        <w:tc>
          <w:tcPr>
            <w:tcW w:w="2266" w:type="dxa"/>
            <w:vAlign w:val="center"/>
          </w:tcPr>
          <w:p w14:paraId="48AE3252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5DCD6215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Tel. kontaktowy</w:t>
            </w:r>
          </w:p>
        </w:tc>
        <w:tc>
          <w:tcPr>
            <w:tcW w:w="2266" w:type="dxa"/>
            <w:vAlign w:val="center"/>
          </w:tcPr>
          <w:p w14:paraId="2B38A7DB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7D5221DF" w14:textId="77777777" w:rsidTr="00EC136A">
        <w:tc>
          <w:tcPr>
            <w:tcW w:w="9062" w:type="dxa"/>
            <w:gridSpan w:val="4"/>
          </w:tcPr>
          <w:p w14:paraId="1BEA0F1A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NE KONTAKTOWE OJCA/ OPIEKUNA PRAWNEGO</w:t>
            </w:r>
          </w:p>
        </w:tc>
      </w:tr>
      <w:tr w:rsidR="001E16F8" w14:paraId="3982B6EB" w14:textId="77777777" w:rsidTr="00EC136A">
        <w:tc>
          <w:tcPr>
            <w:tcW w:w="2264" w:type="dxa"/>
            <w:vAlign w:val="center"/>
          </w:tcPr>
          <w:p w14:paraId="52EA6883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Imię</w:t>
            </w:r>
          </w:p>
        </w:tc>
        <w:tc>
          <w:tcPr>
            <w:tcW w:w="2266" w:type="dxa"/>
            <w:vAlign w:val="center"/>
          </w:tcPr>
          <w:p w14:paraId="05B8573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0BF6827F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0AF8E761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Nazwisko</w:t>
            </w:r>
          </w:p>
        </w:tc>
        <w:tc>
          <w:tcPr>
            <w:tcW w:w="2266" w:type="dxa"/>
            <w:vAlign w:val="center"/>
          </w:tcPr>
          <w:p w14:paraId="09D13248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1E16F8" w14:paraId="52056EF8" w14:textId="77777777" w:rsidTr="00EC136A">
        <w:tc>
          <w:tcPr>
            <w:tcW w:w="2264" w:type="dxa"/>
            <w:vAlign w:val="center"/>
          </w:tcPr>
          <w:p w14:paraId="66B02924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Adres zamieszkania</w:t>
            </w:r>
          </w:p>
        </w:tc>
        <w:tc>
          <w:tcPr>
            <w:tcW w:w="2266" w:type="dxa"/>
            <w:vAlign w:val="center"/>
          </w:tcPr>
          <w:p w14:paraId="0F2726C5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6C06FB20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Tel. kontaktowy</w:t>
            </w:r>
          </w:p>
        </w:tc>
        <w:tc>
          <w:tcPr>
            <w:tcW w:w="2266" w:type="dxa"/>
            <w:vAlign w:val="center"/>
          </w:tcPr>
          <w:p w14:paraId="62DCF73B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357F0672" w14:textId="77777777" w:rsidR="001E16F8" w:rsidRPr="009A061F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52721E6" w14:textId="77777777" w:rsidR="001E16F8" w:rsidRDefault="001E16F8" w:rsidP="001E16F8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</w:rPr>
        <w:t>DEKLARACJA RODZICA</w:t>
      </w:r>
    </w:p>
    <w:p w14:paraId="294C5045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  <w:b/>
          <w:bCs/>
        </w:rPr>
      </w:pPr>
    </w:p>
    <w:p w14:paraId="6FB02721" w14:textId="77777777" w:rsidR="001E16F8" w:rsidRPr="009A061F" w:rsidRDefault="001E16F8" w:rsidP="001E16F8">
      <w:pPr>
        <w:pStyle w:val="Akapitzlist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A061F">
        <w:rPr>
          <w:rFonts w:ascii="Century Gothic" w:hAnsi="Century Gothic"/>
        </w:rPr>
        <w:t>Dziecko będzie uczęszczało do świetlicy szkolnej:</w:t>
      </w:r>
    </w:p>
    <w:p w14:paraId="53DA0271" w14:textId="77777777" w:rsidR="001E16F8" w:rsidRPr="009A061F" w:rsidRDefault="001E16F8" w:rsidP="001E16F8">
      <w:pPr>
        <w:pStyle w:val="Akapitzlist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9A061F">
        <w:rPr>
          <w:rFonts w:ascii="Century Gothic" w:hAnsi="Century Gothic"/>
        </w:rPr>
        <w:t>TAK</w:t>
      </w:r>
    </w:p>
    <w:p w14:paraId="6D9C80CA" w14:textId="77777777" w:rsidR="001E16F8" w:rsidRPr="009A061F" w:rsidRDefault="001E16F8" w:rsidP="001E16F8">
      <w:pPr>
        <w:pStyle w:val="Akapitzlist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9A061F">
        <w:rPr>
          <w:rFonts w:ascii="Century Gothic" w:hAnsi="Century Gothic"/>
        </w:rPr>
        <w:t>NIE</w:t>
      </w:r>
    </w:p>
    <w:p w14:paraId="673A2C70" w14:textId="77777777" w:rsidR="001E16F8" w:rsidRDefault="001E16F8" w:rsidP="001E16F8">
      <w:pPr>
        <w:pStyle w:val="Akapitzlist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DOKUMENTY DOŁĄCZONE DO WNIOSKU</w:t>
      </w:r>
    </w:p>
    <w:p w14:paraId="3DC7A0ED" w14:textId="77777777" w:rsidR="001E16F8" w:rsidRPr="00886011" w:rsidRDefault="001E16F8" w:rsidP="001E16F8">
      <w:pPr>
        <w:pStyle w:val="Akapitzlist"/>
        <w:spacing w:after="0" w:line="240" w:lineRule="auto"/>
        <w:ind w:left="851" w:hanging="131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</w:t>
      </w:r>
      <w:r w:rsidRPr="00886011">
        <w:rPr>
          <w:rFonts w:ascii="Century Gothic" w:hAnsi="Century Gothic"/>
        </w:rPr>
        <w:t>(</w:t>
      </w:r>
      <w:r w:rsidRPr="00886011">
        <w:rPr>
          <w:rFonts w:ascii="Century Gothic" w:hAnsi="Century Gothic"/>
          <w:u w:val="single"/>
        </w:rPr>
        <w:t>gotowość szkolna</w:t>
      </w:r>
      <w:r w:rsidRPr="00886011">
        <w:rPr>
          <w:rFonts w:ascii="Century Gothic" w:hAnsi="Century Gothic"/>
        </w:rPr>
        <w:t xml:space="preserve">*, opinia poradni </w:t>
      </w:r>
      <w:proofErr w:type="spellStart"/>
      <w:r w:rsidRPr="00886011">
        <w:rPr>
          <w:rFonts w:ascii="Century Gothic" w:hAnsi="Century Gothic"/>
        </w:rPr>
        <w:t>psychologiczno</w:t>
      </w:r>
      <w:proofErr w:type="spellEnd"/>
      <w:r w:rsidRPr="00886011">
        <w:rPr>
          <w:rFonts w:ascii="Century Gothic" w:hAnsi="Century Gothic"/>
        </w:rPr>
        <w:t xml:space="preserve"> – pedagogicznej, orzeczenie poradni </w:t>
      </w:r>
      <w:proofErr w:type="spellStart"/>
      <w:r w:rsidRPr="00886011">
        <w:rPr>
          <w:rFonts w:ascii="Century Gothic" w:hAnsi="Century Gothic"/>
        </w:rPr>
        <w:t>psychologiczno</w:t>
      </w:r>
      <w:proofErr w:type="spellEnd"/>
      <w:r w:rsidRPr="00886011">
        <w:rPr>
          <w:rFonts w:ascii="Century Gothic" w:hAnsi="Century Gothic"/>
        </w:rPr>
        <w:t xml:space="preserve"> – pedagogicznej, informacja o stanie zdrowia, zalecenia lekarskie, itp.)</w:t>
      </w:r>
    </w:p>
    <w:p w14:paraId="2E756E94" w14:textId="77777777" w:rsidR="001E16F8" w:rsidRDefault="001E16F8" w:rsidP="001E16F8">
      <w:pPr>
        <w:pStyle w:val="Akapitzlist"/>
        <w:spacing w:after="0" w:line="240" w:lineRule="auto"/>
        <w:rPr>
          <w:rFonts w:ascii="Century Gothic" w:hAnsi="Century Gothic"/>
          <w:b/>
          <w:bCs/>
        </w:rPr>
      </w:pPr>
    </w:p>
    <w:p w14:paraId="6A1FEC5E" w14:textId="77777777" w:rsidR="001E16F8" w:rsidRDefault="001E16F8" w:rsidP="001E16F8">
      <w:pPr>
        <w:pStyle w:val="Akapitzlist"/>
        <w:spacing w:after="0" w:line="240" w:lineRule="auto"/>
        <w:ind w:left="2136" w:firstLine="696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7068" wp14:editId="5BC9ECF8">
                <wp:simplePos x="0" y="0"/>
                <wp:positionH relativeFrom="column">
                  <wp:posOffset>301498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AE5C9" id="Prostokąt 2" o:spid="_x0000_s1026" style="position:absolute;margin-left:237.4pt;margin-top:.4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9A061F">
        <w:rPr>
          <w:rFonts w:ascii="Century Gothic" w:hAnsi="Century Gothic"/>
          <w:b/>
          <w:bCs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4BFDB" wp14:editId="219125A1">
                <wp:simplePos x="0" y="0"/>
                <wp:positionH relativeFrom="column">
                  <wp:posOffset>21717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E9D47" id="Prostokąt 3" o:spid="_x0000_s1026" style="position:absolute;margin-left:171pt;margin-top:.7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b/>
          <w:bCs/>
        </w:rPr>
        <w:t>TAK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NIE </w:t>
      </w:r>
    </w:p>
    <w:p w14:paraId="65BBD2B9" w14:textId="77777777" w:rsidR="001E16F8" w:rsidRDefault="001E16F8" w:rsidP="001E16F8">
      <w:pPr>
        <w:spacing w:after="0" w:line="240" w:lineRule="auto"/>
        <w:rPr>
          <w:rFonts w:ascii="Century Gothic" w:hAnsi="Century Gothic"/>
        </w:rPr>
      </w:pPr>
    </w:p>
    <w:p w14:paraId="3B1F38FE" w14:textId="77777777" w:rsidR="001E16F8" w:rsidRPr="00886011" w:rsidRDefault="001E16F8" w:rsidP="001E16F8">
      <w:pPr>
        <w:spacing w:after="0" w:line="240" w:lineRule="auto"/>
        <w:rPr>
          <w:rFonts w:ascii="Century Gothic" w:hAnsi="Century Gothic"/>
        </w:rPr>
      </w:pPr>
      <w:r w:rsidRPr="00886011">
        <w:rPr>
          <w:rFonts w:ascii="Century Gothic" w:hAnsi="Century Gothic"/>
        </w:rPr>
        <w:t>Wykaz dokumentów</w:t>
      </w:r>
      <w:r>
        <w:rPr>
          <w:rFonts w:ascii="Century Gothic" w:hAnsi="Century Gothic"/>
        </w:rPr>
        <w:t>:</w:t>
      </w:r>
    </w:p>
    <w:p w14:paraId="37DA3886" w14:textId="77777777" w:rsidR="001E16F8" w:rsidRDefault="001E16F8" w:rsidP="001E16F8">
      <w:pPr>
        <w:pStyle w:val="Akapitzlist"/>
        <w:spacing w:after="0" w:line="240" w:lineRule="auto"/>
        <w:ind w:left="2136" w:firstLine="696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1"/>
        <w:gridCol w:w="5165"/>
        <w:gridCol w:w="2546"/>
      </w:tblGrid>
      <w:tr w:rsidR="001E16F8" w14:paraId="43D24424" w14:textId="77777777" w:rsidTr="00EC136A">
        <w:tc>
          <w:tcPr>
            <w:tcW w:w="1351" w:type="dxa"/>
          </w:tcPr>
          <w:p w14:paraId="49B734C3" w14:textId="77777777" w:rsidR="001E16F8" w:rsidRPr="00923E14" w:rsidRDefault="001E16F8" w:rsidP="00EC136A">
            <w:pPr>
              <w:pStyle w:val="Akapitzlist"/>
              <w:ind w:left="0"/>
              <w:jc w:val="center"/>
              <w:rPr>
                <w:rFonts w:ascii="Century Gothic" w:hAnsi="Century Gothic"/>
              </w:rPr>
            </w:pPr>
            <w:r w:rsidRPr="00923E14">
              <w:rPr>
                <w:rFonts w:ascii="Century Gothic" w:hAnsi="Century Gothic"/>
              </w:rPr>
              <w:t>Kolejny numer załącznika</w:t>
            </w:r>
          </w:p>
        </w:tc>
        <w:tc>
          <w:tcPr>
            <w:tcW w:w="5165" w:type="dxa"/>
          </w:tcPr>
          <w:p w14:paraId="146FECA4" w14:textId="77777777" w:rsidR="001E16F8" w:rsidRPr="00923E14" w:rsidRDefault="001E16F8" w:rsidP="00EC136A">
            <w:pPr>
              <w:pStyle w:val="Akapitzlist"/>
              <w:ind w:left="0"/>
              <w:jc w:val="center"/>
              <w:rPr>
                <w:rFonts w:ascii="Century Gothic" w:hAnsi="Century Gothic"/>
              </w:rPr>
            </w:pPr>
            <w:r w:rsidRPr="00923E14">
              <w:rPr>
                <w:rFonts w:ascii="Century Gothic" w:hAnsi="Century Gothic"/>
              </w:rPr>
              <w:t>Rodzaj załącznika</w:t>
            </w:r>
          </w:p>
        </w:tc>
        <w:tc>
          <w:tcPr>
            <w:tcW w:w="2546" w:type="dxa"/>
          </w:tcPr>
          <w:p w14:paraId="24D61437" w14:textId="77777777" w:rsidR="001E16F8" w:rsidRPr="00923E14" w:rsidRDefault="001E16F8" w:rsidP="00EC136A">
            <w:pPr>
              <w:pStyle w:val="Akapitzlist"/>
              <w:ind w:left="0"/>
              <w:jc w:val="center"/>
              <w:rPr>
                <w:rFonts w:ascii="Century Gothic" w:hAnsi="Century Gothic"/>
              </w:rPr>
            </w:pPr>
            <w:r w:rsidRPr="00923E14">
              <w:rPr>
                <w:rFonts w:ascii="Century Gothic" w:hAnsi="Century Gothic"/>
              </w:rPr>
              <w:t>Uwagi</w:t>
            </w:r>
          </w:p>
        </w:tc>
      </w:tr>
      <w:tr w:rsidR="001E16F8" w14:paraId="57C1BF26" w14:textId="77777777" w:rsidTr="00EC136A">
        <w:tc>
          <w:tcPr>
            <w:tcW w:w="1351" w:type="dxa"/>
          </w:tcPr>
          <w:p w14:paraId="748D01D3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608BF94E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74E816B3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06BBCA6A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6D5101DF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  <w:tr w:rsidR="001E16F8" w14:paraId="6CFCF8D0" w14:textId="77777777" w:rsidTr="00EC136A">
        <w:tc>
          <w:tcPr>
            <w:tcW w:w="1351" w:type="dxa"/>
          </w:tcPr>
          <w:p w14:paraId="3ECEE773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22920E08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83107EB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6C09B95B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4C18C2FB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  <w:tr w:rsidR="001E16F8" w14:paraId="622930A2" w14:textId="77777777" w:rsidTr="00EC136A">
        <w:tc>
          <w:tcPr>
            <w:tcW w:w="1351" w:type="dxa"/>
          </w:tcPr>
          <w:p w14:paraId="3FE23767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64743D5D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5A62F58C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2172D0C1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4CBF4E3C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  <w:tr w:rsidR="001E16F8" w14:paraId="0BD9F358" w14:textId="77777777" w:rsidTr="00EC136A">
        <w:tc>
          <w:tcPr>
            <w:tcW w:w="1351" w:type="dxa"/>
          </w:tcPr>
          <w:p w14:paraId="613B92B6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4578447B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31E7FFE5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2C50CC89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32C35D2A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</w:tbl>
    <w:p w14:paraId="43593DB4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51A0E7D9" w14:textId="77777777" w:rsidR="001E16F8" w:rsidRPr="00923E14" w:rsidRDefault="001E16F8" w:rsidP="001E16F8">
      <w:pPr>
        <w:spacing w:after="0" w:line="240" w:lineRule="auto"/>
        <w:rPr>
          <w:rFonts w:ascii="Century Gothic" w:hAnsi="Century Gothic"/>
          <w:b/>
          <w:bCs/>
          <w:u w:val="single"/>
        </w:rPr>
      </w:pPr>
      <w:r w:rsidRPr="00923E14">
        <w:rPr>
          <w:rFonts w:ascii="Century Gothic" w:hAnsi="Century Gothic"/>
          <w:b/>
          <w:bCs/>
          <w:u w:val="single"/>
        </w:rPr>
        <w:t>*</w:t>
      </w:r>
      <w:r>
        <w:rPr>
          <w:rFonts w:ascii="Century Gothic" w:hAnsi="Century Gothic"/>
          <w:b/>
          <w:bCs/>
          <w:u w:val="single"/>
        </w:rPr>
        <w:t>d</w:t>
      </w:r>
      <w:r w:rsidRPr="00923E14">
        <w:rPr>
          <w:rFonts w:ascii="Century Gothic" w:hAnsi="Century Gothic"/>
          <w:b/>
          <w:bCs/>
          <w:u w:val="single"/>
        </w:rPr>
        <w:t>okument obowiązkowy</w:t>
      </w:r>
    </w:p>
    <w:p w14:paraId="24EB5849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5AEC0999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2C392380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świadczam, że:</w:t>
      </w:r>
    </w:p>
    <w:p w14:paraId="2713B513" w14:textId="77777777" w:rsidR="001E16F8" w:rsidRPr="00ED1CCD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ED1CCD">
        <w:rPr>
          <w:rFonts w:ascii="Century Gothic" w:hAnsi="Century Gothic"/>
        </w:rPr>
        <w:t>wszystkie dane zawarte w zgłoszeniu są prawdziwe</w:t>
      </w:r>
    </w:p>
    <w:p w14:paraId="3A166FFF" w14:textId="77777777" w:rsidR="001E16F8" w:rsidRPr="00ED1CCD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ED1CCD">
        <w:rPr>
          <w:rFonts w:ascii="Century Gothic" w:hAnsi="Century Gothic"/>
        </w:rPr>
        <w:t>niezwłocznie powiadomię Dyrektora Szkoły o zmianie danych zawartych w zgłoszeniu,</w:t>
      </w:r>
    </w:p>
    <w:p w14:paraId="09D3582A" w14:textId="77777777" w:rsidR="001E16F8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ED1CCD">
        <w:rPr>
          <w:rFonts w:ascii="Century Gothic" w:hAnsi="Century Gothic"/>
        </w:rPr>
        <w:t>wyrażam zgodę na przetwarzanie danych osobowych zawartych we wniosku dla celów związanych z rekrutacją do szkoły</w:t>
      </w:r>
      <w:r>
        <w:rPr>
          <w:rFonts w:ascii="Century Gothic" w:hAnsi="Century Gothic"/>
        </w:rPr>
        <w:t>,</w:t>
      </w:r>
      <w:r w:rsidRPr="00ED1CC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godnie z ustawą z dnia 29 sierpnia 1997 roku o ochronie danych osobowych (tekst jednolity Dz. U. z 2002 r. Nr 101, poz. 926 ze zmianami),</w:t>
      </w:r>
    </w:p>
    <w:p w14:paraId="0BEA0486" w14:textId="77777777" w:rsidR="001E16F8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yrażam zgodę/nie wyrażam zgody* na opublikowanie imienia i nazwiska mojego dziecka na tablicy ogłoszeń w szkole, na liście dzieci przyjętych i liście dzieci nieprzyjętych.</w:t>
      </w:r>
    </w:p>
    <w:p w14:paraId="2BBC442D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70902E5D" w14:textId="77777777" w:rsidR="001E16F8" w:rsidRPr="00886011" w:rsidRDefault="001E16F8" w:rsidP="001E16F8">
      <w:pPr>
        <w:spacing w:after="0" w:line="240" w:lineRule="auto"/>
        <w:ind w:left="360"/>
        <w:rPr>
          <w:rFonts w:ascii="Century Gothic" w:hAnsi="Century Gothic"/>
          <w:u w:val="single"/>
        </w:rPr>
      </w:pPr>
      <w:r w:rsidRPr="00886011">
        <w:rPr>
          <w:rFonts w:ascii="Century Gothic" w:hAnsi="Century Gothic"/>
          <w:u w:val="single"/>
        </w:rPr>
        <w:t>*niepotrzebne skreślić</w:t>
      </w:r>
    </w:p>
    <w:p w14:paraId="664F9294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15B72E15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2F6F87D7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64BAFD06" w14:textId="77777777" w:rsidR="001E16F8" w:rsidRPr="00ED1CCD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  <w:r w:rsidRPr="00ED1CCD">
        <w:rPr>
          <w:rFonts w:ascii="Century Gothic" w:hAnsi="Century Gothic"/>
          <w:sz w:val="18"/>
          <w:szCs w:val="18"/>
        </w:rPr>
        <w:t>……………</w:t>
      </w:r>
      <w:r>
        <w:rPr>
          <w:rFonts w:ascii="Century Gothic" w:hAnsi="Century Gothic"/>
          <w:sz w:val="18"/>
          <w:szCs w:val="18"/>
        </w:rPr>
        <w:t>…</w:t>
      </w:r>
      <w:r w:rsidRPr="00ED1CCD">
        <w:rPr>
          <w:rFonts w:ascii="Century Gothic" w:hAnsi="Century Gothic"/>
          <w:sz w:val="18"/>
          <w:szCs w:val="18"/>
        </w:rPr>
        <w:t>…………..,</w:t>
      </w:r>
      <w:r>
        <w:rPr>
          <w:rFonts w:ascii="Century Gothic" w:hAnsi="Century Gothic"/>
        </w:rPr>
        <w:t xml:space="preserve"> dnia </w:t>
      </w:r>
      <w:r w:rsidRPr="00ED1CCD">
        <w:rPr>
          <w:rFonts w:ascii="Century Gothic" w:hAnsi="Century Gothic"/>
          <w:sz w:val="18"/>
          <w:szCs w:val="18"/>
        </w:rPr>
        <w:t>……</w:t>
      </w:r>
      <w:r>
        <w:rPr>
          <w:rFonts w:ascii="Century Gothic" w:hAnsi="Century Gothic"/>
          <w:sz w:val="18"/>
          <w:szCs w:val="18"/>
        </w:rPr>
        <w:t>….</w:t>
      </w:r>
      <w:r w:rsidRPr="00ED1CCD">
        <w:rPr>
          <w:rFonts w:ascii="Century Gothic" w:hAnsi="Century Gothic"/>
          <w:sz w:val="18"/>
          <w:szCs w:val="18"/>
        </w:rPr>
        <w:t>………….</w:t>
      </w:r>
      <w:r>
        <w:rPr>
          <w:rFonts w:ascii="Century Gothic" w:hAnsi="Century Gothic"/>
          <w:sz w:val="18"/>
          <w:szCs w:val="18"/>
        </w:rPr>
        <w:tab/>
        <w:t xml:space="preserve">          ……………………………………………………</w:t>
      </w:r>
    </w:p>
    <w:p w14:paraId="7489B8AD" w14:textId="77777777" w:rsidR="001E16F8" w:rsidRPr="00886011" w:rsidRDefault="001E16F8" w:rsidP="001E16F8">
      <w:pPr>
        <w:spacing w:after="0" w:line="240" w:lineRule="auto"/>
        <w:ind w:left="495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</w:t>
      </w:r>
      <w:r w:rsidRPr="00886011">
        <w:rPr>
          <w:rFonts w:ascii="Century Gothic" w:hAnsi="Century Gothic"/>
          <w:sz w:val="16"/>
          <w:szCs w:val="16"/>
        </w:rPr>
        <w:t>(czytelny podpis rodzica/opiekuna prawnego)</w:t>
      </w:r>
    </w:p>
    <w:p w14:paraId="627EBB75" w14:textId="77777777" w:rsidR="001E16F8" w:rsidRDefault="001E16F8" w:rsidP="001E16F8">
      <w:pPr>
        <w:spacing w:after="0" w:line="240" w:lineRule="auto"/>
        <w:rPr>
          <w:rFonts w:ascii="Century Gothic" w:hAnsi="Century Gothic"/>
        </w:rPr>
      </w:pPr>
    </w:p>
    <w:p w14:paraId="32EA6606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2C1FE1EC" w14:textId="77777777" w:rsidR="00C55455" w:rsidRDefault="00C55455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AB3519A" w14:textId="77777777" w:rsidR="00C25FF7" w:rsidRDefault="00C25FF7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558CAF2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886011">
        <w:rPr>
          <w:rFonts w:ascii="Century Gothic" w:hAnsi="Century Gothic"/>
          <w:b/>
          <w:bCs/>
        </w:rPr>
        <w:t>Przyjęcie zgłoszenia</w:t>
      </w:r>
    </w:p>
    <w:p w14:paraId="1A6E8CCB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1E1C0A49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34C35163" w14:textId="77777777" w:rsidR="001E16F8" w:rsidRPr="00ED1CCD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  <w:r w:rsidRPr="00886011">
        <w:rPr>
          <w:rFonts w:ascii="Century Gothic" w:hAnsi="Century Gothic"/>
        </w:rPr>
        <w:t xml:space="preserve">Data: </w:t>
      </w:r>
      <w:r w:rsidRPr="00886011">
        <w:rPr>
          <w:rFonts w:ascii="Century Gothic" w:hAnsi="Century Gothic"/>
          <w:sz w:val="18"/>
          <w:szCs w:val="18"/>
        </w:rPr>
        <w:t>…………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…………………………………………………</w:t>
      </w:r>
    </w:p>
    <w:p w14:paraId="441605A7" w14:textId="77777777" w:rsidR="001E16F8" w:rsidRDefault="001E16F8" w:rsidP="001E16F8">
      <w:pPr>
        <w:spacing w:after="0" w:line="240" w:lineRule="auto"/>
        <w:ind w:left="495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</w:t>
      </w:r>
      <w:r w:rsidRPr="00886011">
        <w:rPr>
          <w:rFonts w:ascii="Century Gothic" w:hAnsi="Century Gothic"/>
          <w:sz w:val="16"/>
          <w:szCs w:val="16"/>
        </w:rPr>
        <w:t>(podpis</w:t>
      </w:r>
      <w:r>
        <w:rPr>
          <w:rFonts w:ascii="Century Gothic" w:hAnsi="Century Gothic"/>
          <w:sz w:val="16"/>
          <w:szCs w:val="16"/>
        </w:rPr>
        <w:t xml:space="preserve"> osoby</w:t>
      </w:r>
      <w:r w:rsidRPr="00886011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rzyjmującej zgłoszenie</w:t>
      </w:r>
      <w:r w:rsidRPr="00886011">
        <w:rPr>
          <w:rFonts w:ascii="Century Gothic" w:hAnsi="Century Gothic"/>
          <w:sz w:val="16"/>
          <w:szCs w:val="16"/>
        </w:rPr>
        <w:t>)</w:t>
      </w:r>
    </w:p>
    <w:p w14:paraId="1BE3A479" w14:textId="77777777" w:rsidR="001E16F8" w:rsidRPr="00886011" w:rsidRDefault="001E16F8" w:rsidP="001E16F8">
      <w:pPr>
        <w:spacing w:after="0" w:line="240" w:lineRule="auto"/>
        <w:ind w:left="4956"/>
        <w:rPr>
          <w:rFonts w:ascii="Century Gothic" w:hAnsi="Century Gothic"/>
          <w:sz w:val="16"/>
          <w:szCs w:val="16"/>
        </w:rPr>
      </w:pPr>
    </w:p>
    <w:p w14:paraId="0116B22A" w14:textId="77777777" w:rsidR="00455A86" w:rsidRDefault="00455A86" w:rsidP="001E16F8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5EBD98EC" w14:textId="77777777" w:rsidR="00455A86" w:rsidRDefault="00455A86" w:rsidP="001E16F8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  <w:bookmarkStart w:id="1" w:name="_GoBack"/>
    </w:p>
    <w:p w14:paraId="3725C9A4" w14:textId="77777777" w:rsidR="0037459B" w:rsidRDefault="001E16F8" w:rsidP="001E16F8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t>Załącznik nr</w:t>
      </w:r>
      <w:r>
        <w:rPr>
          <w:rFonts w:ascii="Century Gothic" w:hAnsi="Century Gothic"/>
          <w:b/>
          <w:bCs/>
          <w:sz w:val="14"/>
          <w:szCs w:val="14"/>
        </w:rPr>
        <w:t xml:space="preserve"> 1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</w:t>
      </w:r>
      <w:r w:rsidR="0037459B">
        <w:rPr>
          <w:rFonts w:ascii="Century Gothic" w:hAnsi="Century Gothic"/>
          <w:sz w:val="14"/>
          <w:szCs w:val="14"/>
        </w:rPr>
        <w:t>klasy 1</w:t>
      </w:r>
      <w:r w:rsidRPr="00DC543B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Publicznej</w:t>
      </w:r>
      <w:r w:rsidR="0037459B">
        <w:rPr>
          <w:rFonts w:ascii="Century Gothic" w:hAnsi="Century Gothic"/>
          <w:sz w:val="14"/>
          <w:szCs w:val="14"/>
        </w:rPr>
        <w:t xml:space="preserve"> </w:t>
      </w:r>
      <w:r w:rsidRPr="00DC543B">
        <w:rPr>
          <w:rFonts w:ascii="Century Gothic" w:hAnsi="Century Gothic"/>
          <w:sz w:val="14"/>
          <w:szCs w:val="14"/>
        </w:rPr>
        <w:t>Szko</w:t>
      </w:r>
      <w:r w:rsidR="0037459B">
        <w:rPr>
          <w:rFonts w:ascii="Century Gothic" w:hAnsi="Century Gothic"/>
          <w:sz w:val="14"/>
          <w:szCs w:val="14"/>
        </w:rPr>
        <w:t>ły</w:t>
      </w:r>
      <w:r w:rsidRPr="00DC543B">
        <w:rPr>
          <w:rFonts w:ascii="Century Gothic" w:hAnsi="Century Gothic"/>
          <w:sz w:val="14"/>
          <w:szCs w:val="14"/>
        </w:rPr>
        <w:t xml:space="preserve"> </w:t>
      </w:r>
    </w:p>
    <w:p w14:paraId="3E5F3789" w14:textId="3E9082E5" w:rsidR="001E16F8" w:rsidRDefault="001E16F8" w:rsidP="001E16F8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Podstawowej </w:t>
      </w:r>
      <w:r w:rsidR="003F05A1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9C3098">
        <w:rPr>
          <w:rFonts w:ascii="Century Gothic" w:hAnsi="Century Gothic"/>
          <w:sz w:val="14"/>
          <w:szCs w:val="14"/>
        </w:rPr>
        <w:t>2</w:t>
      </w:r>
      <w:r w:rsidRPr="00DC543B">
        <w:rPr>
          <w:rFonts w:ascii="Century Gothic" w:hAnsi="Century Gothic"/>
          <w:sz w:val="14"/>
          <w:szCs w:val="14"/>
        </w:rPr>
        <w:t>/202</w:t>
      </w:r>
      <w:r w:rsidR="009C3098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305A9461" w14:textId="1DFB1639" w:rsidR="0037459B" w:rsidRDefault="0037459B" w:rsidP="001E16F8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</w:p>
    <w:p w14:paraId="3A23E3EA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>
        <w:rPr>
          <w:rFonts w:ascii="Century Gothic" w:hAnsi="Century Gothic" w:cs="Times New Roman"/>
          <w:sz w:val="18"/>
          <w:szCs w:val="18"/>
        </w:rPr>
        <w:t>……..</w:t>
      </w: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>
        <w:rPr>
          <w:rFonts w:ascii="Century Gothic" w:hAnsi="Century Gothic" w:cs="Times New Roman"/>
          <w:sz w:val="18"/>
          <w:szCs w:val="18"/>
        </w:rPr>
        <w:t>…..</w:t>
      </w:r>
      <w:r w:rsidRPr="00104466">
        <w:rPr>
          <w:rFonts w:ascii="Century Gothic" w:hAnsi="Century Gothic" w:cs="Times New Roman"/>
          <w:sz w:val="18"/>
          <w:szCs w:val="18"/>
        </w:rPr>
        <w:t>…………</w:t>
      </w:r>
      <w:r>
        <w:rPr>
          <w:rFonts w:ascii="Century Gothic" w:hAnsi="Century Gothic" w:cs="Times New Roman"/>
          <w:sz w:val="18"/>
          <w:szCs w:val="18"/>
        </w:rPr>
        <w:t>..</w:t>
      </w:r>
      <w:r w:rsidRPr="00104466">
        <w:rPr>
          <w:rFonts w:ascii="Century Gothic" w:hAnsi="Century Gothic" w:cs="Times New Roman"/>
          <w:sz w:val="18"/>
          <w:szCs w:val="18"/>
        </w:rPr>
        <w:t>…</w:t>
      </w:r>
    </w:p>
    <w:p w14:paraId="0DEB6AFE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>Imię i nazwisko wnioskodawcy – rodzica/</w:t>
      </w:r>
    </w:p>
    <w:p w14:paraId="1B7443BB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>prawnego opiekuna kandydata</w:t>
      </w:r>
    </w:p>
    <w:p w14:paraId="56570BEA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6470E593" w14:textId="77777777" w:rsidR="0037459B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……………</w:t>
      </w:r>
      <w:r>
        <w:rPr>
          <w:rFonts w:ascii="Century Gothic" w:hAnsi="Century Gothic" w:cs="Times New Roman"/>
          <w:sz w:val="18"/>
          <w:szCs w:val="18"/>
        </w:rPr>
        <w:t>.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.</w:t>
      </w:r>
      <w:r w:rsidRPr="00104466">
        <w:rPr>
          <w:rFonts w:ascii="Century Gothic" w:hAnsi="Century Gothic" w:cs="Times New Roman"/>
          <w:sz w:val="18"/>
          <w:szCs w:val="18"/>
        </w:rPr>
        <w:t>………</w:t>
      </w:r>
    </w:p>
    <w:p w14:paraId="5A2422E0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</w:p>
    <w:p w14:paraId="375AC97C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……………</w:t>
      </w:r>
      <w:r>
        <w:rPr>
          <w:rFonts w:ascii="Century Gothic" w:hAnsi="Century Gothic" w:cs="Times New Roman"/>
          <w:sz w:val="18"/>
          <w:szCs w:val="18"/>
        </w:rPr>
        <w:t>...…..</w:t>
      </w:r>
      <w:r w:rsidRPr="00104466">
        <w:rPr>
          <w:rFonts w:ascii="Century Gothic" w:hAnsi="Century Gothic" w:cs="Times New Roman"/>
          <w:sz w:val="18"/>
          <w:szCs w:val="18"/>
        </w:rPr>
        <w:t>…………</w:t>
      </w:r>
      <w:r>
        <w:rPr>
          <w:rFonts w:ascii="Century Gothic" w:hAnsi="Century Gothic" w:cs="Times New Roman"/>
          <w:sz w:val="18"/>
          <w:szCs w:val="18"/>
        </w:rPr>
        <w:t>.</w:t>
      </w:r>
    </w:p>
    <w:p w14:paraId="30F07948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>adres do korespondencji w sprawie rekrutacji</w:t>
      </w:r>
    </w:p>
    <w:p w14:paraId="146993D4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3158E93C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3AF865A2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665FD296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051EC36D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083BD48A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7A555E7D" w14:textId="77777777" w:rsidR="0037459B" w:rsidRPr="00104466" w:rsidRDefault="0037459B" w:rsidP="0037459B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>POTWIERDZENIE WOLI</w:t>
      </w:r>
    </w:p>
    <w:p w14:paraId="5E2834D2" w14:textId="7FAD7EB5" w:rsidR="0037459B" w:rsidRPr="00761EE4" w:rsidRDefault="0037459B" w:rsidP="0037459B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 xml:space="preserve">zapisu dziecka do </w:t>
      </w:r>
      <w:r>
        <w:rPr>
          <w:rFonts w:ascii="Century Gothic" w:hAnsi="Century Gothic" w:cs="Times New Roman"/>
          <w:b/>
        </w:rPr>
        <w:t xml:space="preserve">klasy I </w:t>
      </w:r>
      <w:r w:rsidR="00761EE4">
        <w:rPr>
          <w:rFonts w:ascii="Century Gothic" w:hAnsi="Century Gothic" w:cs="Times New Roman"/>
          <w:b/>
        </w:rPr>
        <w:br/>
        <w:t>Publicznej Szkoły</w:t>
      </w:r>
      <w:r w:rsidR="00761EE4" w:rsidRPr="00761EE4">
        <w:rPr>
          <w:rFonts w:ascii="Century Gothic" w:hAnsi="Century Gothic" w:cs="Times New Roman"/>
          <w:b/>
        </w:rPr>
        <w:t xml:space="preserve"> Podstawowej im. Noblistów Polskich </w:t>
      </w:r>
      <w:r w:rsidR="00761EE4">
        <w:rPr>
          <w:rFonts w:ascii="Century Gothic" w:hAnsi="Century Gothic" w:cs="Times New Roman"/>
          <w:b/>
        </w:rPr>
        <w:br/>
      </w:r>
      <w:r w:rsidR="00761EE4" w:rsidRPr="00761EE4">
        <w:rPr>
          <w:rFonts w:ascii="Century Gothic" w:hAnsi="Century Gothic" w:cs="Times New Roman"/>
          <w:b/>
        </w:rPr>
        <w:t>w Starej Dąbrowie</w:t>
      </w:r>
    </w:p>
    <w:p w14:paraId="477F3441" w14:textId="77777777" w:rsidR="0037459B" w:rsidRPr="00104466" w:rsidRDefault="0037459B" w:rsidP="0037459B">
      <w:pPr>
        <w:spacing w:after="0"/>
        <w:jc w:val="center"/>
        <w:rPr>
          <w:rFonts w:ascii="Century Gothic" w:hAnsi="Century Gothic" w:cs="Times New Roman"/>
          <w:b/>
        </w:rPr>
      </w:pPr>
    </w:p>
    <w:p w14:paraId="760484E4" w14:textId="77777777" w:rsidR="0037459B" w:rsidRPr="00104466" w:rsidRDefault="0037459B" w:rsidP="0037459B">
      <w:pPr>
        <w:spacing w:after="0"/>
        <w:jc w:val="center"/>
        <w:rPr>
          <w:rFonts w:ascii="Century Gothic" w:hAnsi="Century Gothic" w:cs="Times New Roman"/>
          <w:b/>
        </w:rPr>
      </w:pPr>
    </w:p>
    <w:p w14:paraId="266B1285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Potwierdzam wolę zapisu:</w:t>
      </w:r>
    </w:p>
    <w:p w14:paraId="74B23D2C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74E1BE69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dziecka</w:t>
      </w:r>
      <w:r w:rsidRPr="00104466">
        <w:rPr>
          <w:rFonts w:ascii="Century Gothic" w:hAnsi="Century Gothic" w:cs="Times New Roman"/>
          <w:sz w:val="18"/>
          <w:szCs w:val="18"/>
        </w:rPr>
        <w:t xml:space="preserve">………………………………………………, </w:t>
      </w:r>
      <w:r w:rsidRPr="00104466">
        <w:rPr>
          <w:rFonts w:ascii="Century Gothic" w:hAnsi="Century Gothic" w:cs="Times New Roman"/>
        </w:rPr>
        <w:t xml:space="preserve">zamieszkałego </w:t>
      </w:r>
      <w:r w:rsidRPr="00104466">
        <w:rPr>
          <w:rFonts w:ascii="Century Gothic" w:hAnsi="Century Gothic" w:cs="Times New Roman"/>
          <w:sz w:val="18"/>
          <w:szCs w:val="18"/>
        </w:rPr>
        <w:t>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</w:p>
    <w:p w14:paraId="1352C50C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                              imię i nazwisko dziecka</w:t>
      </w:r>
    </w:p>
    <w:p w14:paraId="695E1D6C" w14:textId="77777777" w:rsidR="0037459B" w:rsidRDefault="0037459B" w:rsidP="0037459B">
      <w:pPr>
        <w:spacing w:after="0"/>
        <w:rPr>
          <w:rFonts w:ascii="Century Gothic" w:hAnsi="Century Gothic" w:cs="Times New Roman"/>
        </w:rPr>
      </w:pPr>
    </w:p>
    <w:p w14:paraId="5A9B9DB0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</w:t>
      </w:r>
      <w:r>
        <w:rPr>
          <w:rFonts w:ascii="Century Gothic" w:hAnsi="Century Gothic" w:cs="Times New Roman"/>
          <w:sz w:val="18"/>
          <w:szCs w:val="18"/>
        </w:rPr>
        <w:t>….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</w:rPr>
        <w:t xml:space="preserve"> , numer PESEL dziecka 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..</w:t>
      </w:r>
    </w:p>
    <w:p w14:paraId="1EFD4088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74A161D7" w14:textId="47522EDE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 xml:space="preserve">do </w:t>
      </w:r>
      <w:r>
        <w:rPr>
          <w:rFonts w:ascii="Century Gothic" w:hAnsi="Century Gothic" w:cs="Times New Roman"/>
        </w:rPr>
        <w:t>Publicznej Szkoły Podstawowej</w:t>
      </w:r>
      <w:r w:rsidR="00455A86">
        <w:rPr>
          <w:rFonts w:ascii="Century Gothic" w:hAnsi="Century Gothic" w:cs="Times New Roman"/>
        </w:rPr>
        <w:t xml:space="preserve"> im. Noblistów Polskich w Starej Dąbrowie </w:t>
      </w:r>
      <w:r w:rsidR="00455A86">
        <w:rPr>
          <w:rFonts w:ascii="Century Gothic" w:hAnsi="Century Gothic" w:cs="Times New Roman"/>
        </w:rPr>
        <w:br/>
        <w:t xml:space="preserve">-oddział </w:t>
      </w:r>
      <w:r w:rsidR="00455A86">
        <w:rPr>
          <w:rFonts w:ascii="Century Gothic" w:hAnsi="Century Gothic" w:cs="Times New Roman"/>
          <w:b/>
        </w:rPr>
        <w:t>Stara</w:t>
      </w:r>
      <w:r w:rsidR="00455A86" w:rsidRPr="002838D0">
        <w:rPr>
          <w:rFonts w:ascii="Century Gothic" w:hAnsi="Century Gothic" w:cs="Times New Roman"/>
          <w:b/>
        </w:rPr>
        <w:t xml:space="preserve"> </w:t>
      </w:r>
      <w:r w:rsidR="00455A86">
        <w:rPr>
          <w:rFonts w:ascii="Century Gothic" w:hAnsi="Century Gothic" w:cs="Times New Roman"/>
          <w:b/>
        </w:rPr>
        <w:t>Dąbrowa/ Parlino*</w:t>
      </w:r>
      <w:r w:rsidRPr="00104466">
        <w:rPr>
          <w:rFonts w:ascii="Century Gothic" w:hAnsi="Century Gothic" w:cs="Times New Roman"/>
        </w:rPr>
        <w:t>, do którego zostało zakwalifikowane do przyjęcia.</w:t>
      </w:r>
    </w:p>
    <w:p w14:paraId="6E337D66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7C57973E" w14:textId="77777777" w:rsidR="00455A86" w:rsidRPr="00886011" w:rsidRDefault="00455A86" w:rsidP="00455A86">
      <w:pPr>
        <w:spacing w:after="0" w:line="240" w:lineRule="auto"/>
        <w:ind w:left="360"/>
        <w:rPr>
          <w:rFonts w:ascii="Century Gothic" w:hAnsi="Century Gothic"/>
          <w:u w:val="single"/>
        </w:rPr>
      </w:pPr>
      <w:r w:rsidRPr="00886011">
        <w:rPr>
          <w:rFonts w:ascii="Century Gothic" w:hAnsi="Century Gothic"/>
          <w:u w:val="single"/>
        </w:rPr>
        <w:t>*niepotrzebne skreślić</w:t>
      </w:r>
    </w:p>
    <w:p w14:paraId="707F8709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676C5DCD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4357734A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0CEEB45A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3C89ABB3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  <w:sz w:val="18"/>
          <w:szCs w:val="18"/>
        </w:rPr>
        <w:t>..</w:t>
      </w:r>
      <w:r w:rsidRPr="00104466">
        <w:rPr>
          <w:rFonts w:ascii="Century Gothic" w:hAnsi="Century Gothic" w:cs="Times New Roman"/>
        </w:rPr>
        <w:t xml:space="preserve">                                  </w:t>
      </w:r>
      <w:r w:rsidRPr="00104466">
        <w:rPr>
          <w:rFonts w:ascii="Century Gothic" w:hAnsi="Century Gothic" w:cs="Times New Roman"/>
          <w:sz w:val="18"/>
          <w:szCs w:val="18"/>
        </w:rPr>
        <w:t>…</w:t>
      </w:r>
      <w:r>
        <w:rPr>
          <w:rFonts w:ascii="Century Gothic" w:hAnsi="Century Gothic" w:cs="Times New Roman"/>
          <w:sz w:val="18"/>
          <w:szCs w:val="18"/>
        </w:rPr>
        <w:t>…….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……………………….</w:t>
      </w:r>
    </w:p>
    <w:p w14:paraId="088CC50D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  <w:t>D</w:t>
      </w:r>
      <w:r w:rsidRPr="00104466">
        <w:rPr>
          <w:rFonts w:ascii="Century Gothic" w:hAnsi="Century Gothic" w:cs="Times New Roman"/>
          <w:sz w:val="16"/>
          <w:szCs w:val="16"/>
        </w:rPr>
        <w:t xml:space="preserve">ata                                                               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</w:r>
      <w:r w:rsidRPr="00104466">
        <w:rPr>
          <w:rFonts w:ascii="Century Gothic" w:hAnsi="Century Gothic" w:cs="Times New Roman"/>
          <w:sz w:val="16"/>
          <w:szCs w:val="16"/>
        </w:rPr>
        <w:t>podpis rodziców /prawnych opiekunów</w:t>
      </w:r>
    </w:p>
    <w:p w14:paraId="1B704117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3C7DE021" w14:textId="77777777" w:rsidR="0037459B" w:rsidRPr="00104466" w:rsidRDefault="0037459B" w:rsidP="0037459B">
      <w:pPr>
        <w:spacing w:line="360" w:lineRule="auto"/>
        <w:rPr>
          <w:rFonts w:ascii="Century Gothic" w:hAnsi="Century Gothic" w:cs="Times New Roman"/>
        </w:rPr>
      </w:pPr>
    </w:p>
    <w:p w14:paraId="440C247C" w14:textId="77777777" w:rsidR="0037459B" w:rsidRPr="00104466" w:rsidRDefault="0037459B" w:rsidP="0037459B">
      <w:pPr>
        <w:rPr>
          <w:rFonts w:ascii="Century Gothic" w:hAnsi="Century Gothic" w:cs="Times New Roman"/>
        </w:rPr>
      </w:pPr>
    </w:p>
    <w:bookmarkEnd w:id="1"/>
    <w:p w14:paraId="44903909" w14:textId="48B6C5E3" w:rsidR="0037459B" w:rsidRPr="0037459B" w:rsidRDefault="0037459B" w:rsidP="0037459B">
      <w:pPr>
        <w:rPr>
          <w:rFonts w:ascii="Times New Roman" w:hAnsi="Times New Roman" w:cs="Times New Roman"/>
        </w:rPr>
      </w:pPr>
      <w:r w:rsidRPr="00104466">
        <w:rPr>
          <w:rFonts w:ascii="Century Gothic" w:hAnsi="Century Gothic" w:cs="Times New Roman"/>
        </w:rPr>
        <w:lastRenderedPageBreak/>
        <w:t xml:space="preserve">   </w:t>
      </w:r>
      <w:r w:rsidRPr="00104466">
        <w:rPr>
          <w:rFonts w:ascii="Times New Roman" w:hAnsi="Times New Roman" w:cs="Times New Roman"/>
        </w:rPr>
        <w:t xml:space="preserve">          </w:t>
      </w:r>
      <w:bookmarkEnd w:id="0"/>
      <w:r w:rsidRPr="00104466">
        <w:rPr>
          <w:rFonts w:ascii="Times New Roman" w:hAnsi="Times New Roman" w:cs="Times New Roman"/>
        </w:rPr>
        <w:t xml:space="preserve"> </w:t>
      </w:r>
    </w:p>
    <w:sectPr w:rsidR="0037459B" w:rsidRPr="0037459B" w:rsidSect="00F026F5">
      <w:headerReference w:type="default" r:id="rId9"/>
      <w:pgSz w:w="11906" w:h="16838"/>
      <w:pgMar w:top="1276" w:right="1417" w:bottom="1417" w:left="1417" w:header="6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8C2A" w14:textId="77777777" w:rsidR="005F71A3" w:rsidRDefault="005F71A3" w:rsidP="00EA03CD">
      <w:pPr>
        <w:spacing w:after="0" w:line="240" w:lineRule="auto"/>
      </w:pPr>
      <w:r>
        <w:separator/>
      </w:r>
    </w:p>
  </w:endnote>
  <w:endnote w:type="continuationSeparator" w:id="0">
    <w:p w14:paraId="1289927C" w14:textId="77777777" w:rsidR="005F71A3" w:rsidRDefault="005F71A3" w:rsidP="00E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24694" w14:textId="77777777" w:rsidR="005F71A3" w:rsidRDefault="005F71A3" w:rsidP="00EA03CD">
      <w:pPr>
        <w:spacing w:after="0" w:line="240" w:lineRule="auto"/>
      </w:pPr>
      <w:r>
        <w:separator/>
      </w:r>
    </w:p>
  </w:footnote>
  <w:footnote w:type="continuationSeparator" w:id="0">
    <w:p w14:paraId="5A5A9965" w14:textId="77777777" w:rsidR="005F71A3" w:rsidRDefault="005F71A3" w:rsidP="00E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0F396" w14:textId="458D3396" w:rsidR="00FB5620" w:rsidRDefault="00FB5620">
    <w:pPr>
      <w:pStyle w:val="Nagwek"/>
    </w:pPr>
  </w:p>
  <w:p w14:paraId="5D6B25D5" w14:textId="77777777" w:rsidR="00FB5620" w:rsidRDefault="00FB5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04B"/>
    <w:multiLevelType w:val="hybridMultilevel"/>
    <w:tmpl w:val="53B0F312"/>
    <w:lvl w:ilvl="0" w:tplc="1D1C39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6866"/>
    <w:multiLevelType w:val="hybridMultilevel"/>
    <w:tmpl w:val="0DBA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CAE8E">
      <w:start w:val="1"/>
      <w:numFmt w:val="decimal"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252B"/>
    <w:multiLevelType w:val="hybridMultilevel"/>
    <w:tmpl w:val="8954D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FCD"/>
    <w:multiLevelType w:val="hybridMultilevel"/>
    <w:tmpl w:val="B056430C"/>
    <w:lvl w:ilvl="0" w:tplc="19DED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5D2"/>
    <w:multiLevelType w:val="hybridMultilevel"/>
    <w:tmpl w:val="EC74D81A"/>
    <w:lvl w:ilvl="0" w:tplc="FFD06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82E3D"/>
    <w:multiLevelType w:val="hybridMultilevel"/>
    <w:tmpl w:val="E8E65052"/>
    <w:lvl w:ilvl="0" w:tplc="524484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52A94"/>
    <w:multiLevelType w:val="hybridMultilevel"/>
    <w:tmpl w:val="FBEC3620"/>
    <w:lvl w:ilvl="0" w:tplc="2CEE1F2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AB862ED"/>
    <w:multiLevelType w:val="hybridMultilevel"/>
    <w:tmpl w:val="53B0F312"/>
    <w:lvl w:ilvl="0" w:tplc="1D1C39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1B6"/>
    <w:multiLevelType w:val="hybridMultilevel"/>
    <w:tmpl w:val="475C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491D"/>
    <w:multiLevelType w:val="hybridMultilevel"/>
    <w:tmpl w:val="356E2240"/>
    <w:lvl w:ilvl="0" w:tplc="DA7678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2AC2"/>
    <w:multiLevelType w:val="hybridMultilevel"/>
    <w:tmpl w:val="B3E6152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7C7059"/>
    <w:multiLevelType w:val="hybridMultilevel"/>
    <w:tmpl w:val="0FD4B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44263"/>
    <w:multiLevelType w:val="hybridMultilevel"/>
    <w:tmpl w:val="278CA316"/>
    <w:lvl w:ilvl="0" w:tplc="2048CCC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D361B"/>
    <w:multiLevelType w:val="hybridMultilevel"/>
    <w:tmpl w:val="6A248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2B75"/>
    <w:multiLevelType w:val="hybridMultilevel"/>
    <w:tmpl w:val="1E748EEC"/>
    <w:lvl w:ilvl="0" w:tplc="7C16DBC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3918D3"/>
    <w:multiLevelType w:val="hybridMultilevel"/>
    <w:tmpl w:val="6EFE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00C1B"/>
    <w:multiLevelType w:val="hybridMultilevel"/>
    <w:tmpl w:val="62945F1C"/>
    <w:lvl w:ilvl="0" w:tplc="8E0A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69"/>
    <w:rsid w:val="00022E98"/>
    <w:rsid w:val="00072336"/>
    <w:rsid w:val="00076626"/>
    <w:rsid w:val="00080201"/>
    <w:rsid w:val="00094006"/>
    <w:rsid w:val="000B4708"/>
    <w:rsid w:val="000C78FF"/>
    <w:rsid w:val="000E76FF"/>
    <w:rsid w:val="00102BF6"/>
    <w:rsid w:val="001C078C"/>
    <w:rsid w:val="001E16F8"/>
    <w:rsid w:val="00224C9C"/>
    <w:rsid w:val="0027647F"/>
    <w:rsid w:val="002838D0"/>
    <w:rsid w:val="002A25A3"/>
    <w:rsid w:val="002A6D66"/>
    <w:rsid w:val="002B58A1"/>
    <w:rsid w:val="003543C1"/>
    <w:rsid w:val="00366291"/>
    <w:rsid w:val="0037459B"/>
    <w:rsid w:val="003A625C"/>
    <w:rsid w:val="003D1065"/>
    <w:rsid w:val="003D3879"/>
    <w:rsid w:val="003F05A1"/>
    <w:rsid w:val="004153C9"/>
    <w:rsid w:val="0044257A"/>
    <w:rsid w:val="00450286"/>
    <w:rsid w:val="00455A86"/>
    <w:rsid w:val="00470EE3"/>
    <w:rsid w:val="00472CA1"/>
    <w:rsid w:val="004B4958"/>
    <w:rsid w:val="004C2416"/>
    <w:rsid w:val="004F5B6C"/>
    <w:rsid w:val="005372C8"/>
    <w:rsid w:val="00591050"/>
    <w:rsid w:val="005D5B77"/>
    <w:rsid w:val="005F239D"/>
    <w:rsid w:val="005F71A3"/>
    <w:rsid w:val="00614E89"/>
    <w:rsid w:val="006D6C61"/>
    <w:rsid w:val="006F377F"/>
    <w:rsid w:val="0072007D"/>
    <w:rsid w:val="00720424"/>
    <w:rsid w:val="00740391"/>
    <w:rsid w:val="00754656"/>
    <w:rsid w:val="00761EE4"/>
    <w:rsid w:val="007638BA"/>
    <w:rsid w:val="00775D8B"/>
    <w:rsid w:val="0079667B"/>
    <w:rsid w:val="007A2128"/>
    <w:rsid w:val="008268C3"/>
    <w:rsid w:val="00862916"/>
    <w:rsid w:val="0086739F"/>
    <w:rsid w:val="0087052C"/>
    <w:rsid w:val="00886011"/>
    <w:rsid w:val="00923E14"/>
    <w:rsid w:val="009825CA"/>
    <w:rsid w:val="00984CFD"/>
    <w:rsid w:val="00997160"/>
    <w:rsid w:val="009A061F"/>
    <w:rsid w:val="009A5710"/>
    <w:rsid w:val="009C02C2"/>
    <w:rsid w:val="009C3098"/>
    <w:rsid w:val="009F15D3"/>
    <w:rsid w:val="00A00DF9"/>
    <w:rsid w:val="00A2342A"/>
    <w:rsid w:val="00A45060"/>
    <w:rsid w:val="00A51571"/>
    <w:rsid w:val="00A67C8D"/>
    <w:rsid w:val="00A726CB"/>
    <w:rsid w:val="00A84125"/>
    <w:rsid w:val="00AA4669"/>
    <w:rsid w:val="00B00F96"/>
    <w:rsid w:val="00B62AE7"/>
    <w:rsid w:val="00BB002A"/>
    <w:rsid w:val="00BC2FE1"/>
    <w:rsid w:val="00C25FF7"/>
    <w:rsid w:val="00C4207C"/>
    <w:rsid w:val="00C55455"/>
    <w:rsid w:val="00C80039"/>
    <w:rsid w:val="00D20A24"/>
    <w:rsid w:val="00D3685D"/>
    <w:rsid w:val="00D84420"/>
    <w:rsid w:val="00DB7EA0"/>
    <w:rsid w:val="00DC543B"/>
    <w:rsid w:val="00E024DF"/>
    <w:rsid w:val="00E2562D"/>
    <w:rsid w:val="00E2747F"/>
    <w:rsid w:val="00E93821"/>
    <w:rsid w:val="00EA03CD"/>
    <w:rsid w:val="00EC136A"/>
    <w:rsid w:val="00ED1CCD"/>
    <w:rsid w:val="00F026F5"/>
    <w:rsid w:val="00F126E9"/>
    <w:rsid w:val="00F7260F"/>
    <w:rsid w:val="00FA043F"/>
    <w:rsid w:val="00FB5620"/>
    <w:rsid w:val="00FB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18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15D3"/>
    <w:pPr>
      <w:ind w:left="720"/>
      <w:contextualSpacing/>
    </w:pPr>
  </w:style>
  <w:style w:type="table" w:styleId="Tabela-Siatka">
    <w:name w:val="Table Grid"/>
    <w:basedOn w:val="Standardowy"/>
    <w:uiPriority w:val="39"/>
    <w:rsid w:val="007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CD"/>
  </w:style>
  <w:style w:type="paragraph" w:styleId="Stopka">
    <w:name w:val="footer"/>
    <w:basedOn w:val="Normalny"/>
    <w:link w:val="StopkaZnak"/>
    <w:uiPriority w:val="99"/>
    <w:unhideWhenUsed/>
    <w:rsid w:val="00EA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CA1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CA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15D3"/>
    <w:pPr>
      <w:ind w:left="720"/>
      <w:contextualSpacing/>
    </w:pPr>
  </w:style>
  <w:style w:type="table" w:styleId="Tabela-Siatka">
    <w:name w:val="Table Grid"/>
    <w:basedOn w:val="Standardowy"/>
    <w:uiPriority w:val="39"/>
    <w:rsid w:val="007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CD"/>
  </w:style>
  <w:style w:type="paragraph" w:styleId="Stopka">
    <w:name w:val="footer"/>
    <w:basedOn w:val="Normalny"/>
    <w:link w:val="StopkaZnak"/>
    <w:uiPriority w:val="99"/>
    <w:unhideWhenUsed/>
    <w:rsid w:val="00EA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CA1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CA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3AED-F606-42E4-817E-4D3D38D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76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tara Dąbrowa</dc:creator>
  <cp:lastModifiedBy>Dyrektor</cp:lastModifiedBy>
  <cp:revision>15</cp:revision>
  <cp:lastPrinted>2022-02-11T10:58:00Z</cp:lastPrinted>
  <dcterms:created xsi:type="dcterms:W3CDTF">2022-02-11T10:17:00Z</dcterms:created>
  <dcterms:modified xsi:type="dcterms:W3CDTF">2022-02-11T11:37:00Z</dcterms:modified>
</cp:coreProperties>
</file>